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1D7" w:rsidRPr="00702680" w:rsidRDefault="009451D7" w:rsidP="00B12478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02680">
        <w:rPr>
          <w:rFonts w:ascii="Times New Roman" w:hAnsi="Times New Roman"/>
          <w:b/>
          <w:sz w:val="28"/>
          <w:szCs w:val="28"/>
        </w:rPr>
        <w:t>Федеральное государственное образовательное бюджетное учреждение</w:t>
      </w:r>
      <w:r w:rsidRPr="00702680">
        <w:rPr>
          <w:rFonts w:ascii="Times New Roman" w:hAnsi="Times New Roman"/>
          <w:b/>
          <w:sz w:val="28"/>
          <w:szCs w:val="28"/>
        </w:rPr>
        <w:br/>
        <w:t>высшего образования</w:t>
      </w:r>
    </w:p>
    <w:p w:rsidR="009451D7" w:rsidRPr="00702680" w:rsidRDefault="009451D7" w:rsidP="00B12478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2680">
        <w:rPr>
          <w:rFonts w:ascii="Times New Roman" w:hAnsi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9451D7" w:rsidRPr="00702680" w:rsidRDefault="009451D7" w:rsidP="00B1247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02680">
        <w:rPr>
          <w:rFonts w:ascii="Times New Roman" w:hAnsi="Times New Roman"/>
          <w:b/>
          <w:sz w:val="28"/>
          <w:szCs w:val="28"/>
        </w:rPr>
        <w:t>КОЛЛЕДЖ ИНФОРМАТИКИ И ПРОГРАММИРОВАНИЯ</w:t>
      </w:r>
    </w:p>
    <w:p w:rsidR="009451D7" w:rsidRPr="00DB3C83" w:rsidRDefault="009451D7" w:rsidP="00B1247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1D7" w:rsidRPr="00DB3C83" w:rsidRDefault="009451D7" w:rsidP="00B1247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1D7" w:rsidRPr="00DB3C83" w:rsidRDefault="009451D7" w:rsidP="00B1247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sectPr w:rsidR="009451D7" w:rsidRPr="00DB3C83" w:rsidSect="00E45FD8">
          <w:footerReference w:type="even" r:id="rId8"/>
          <w:footerReference w:type="default" r:id="rId9"/>
          <w:foot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451D7" w:rsidRPr="00B1451F" w:rsidRDefault="00B1451F" w:rsidP="00B12478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A0157">
        <w:rPr>
          <w:b/>
          <w:bCs/>
          <w:color w:val="000000"/>
          <w:sz w:val="28"/>
          <w:szCs w:val="28"/>
          <w:u w:val="single"/>
        </w:rPr>
        <w:t>ПМ.03 Участие в интеграции программных модулей</w:t>
      </w:r>
    </w:p>
    <w:p w:rsidR="009451D7" w:rsidRPr="00DB3C83" w:rsidRDefault="009451D7" w:rsidP="00B1247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руппа: </w:t>
      </w:r>
      <w:r w:rsidR="001E264A" w:rsidRPr="006A6F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КС-</w:t>
      </w:r>
      <w:r w:rsidR="001E264A" w:rsidRPr="006A6F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DB3C8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4</w:t>
      </w:r>
    </w:p>
    <w:p w:rsidR="009451D7" w:rsidRDefault="009451D7" w:rsidP="00B1247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1D7" w:rsidRDefault="009451D7" w:rsidP="00B1247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1D7" w:rsidRPr="00DB3C83" w:rsidRDefault="009451D7" w:rsidP="00B1247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1D7" w:rsidRPr="00DB3C83" w:rsidRDefault="009451D7" w:rsidP="00B1247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3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АЮ</w:t>
      </w:r>
    </w:p>
    <w:p w:rsidR="009451D7" w:rsidRPr="00DB3C83" w:rsidRDefault="009451D7" w:rsidP="00B1247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3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 цикловой комиссии</w:t>
      </w:r>
    </w:p>
    <w:p w:rsidR="009451D7" w:rsidRPr="00DB3C83" w:rsidRDefault="009451D7" w:rsidP="00B1247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3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ирования и баз данных</w:t>
      </w:r>
    </w:p>
    <w:p w:rsidR="009451D7" w:rsidRPr="00DB3C83" w:rsidRDefault="009451D7" w:rsidP="00B1247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3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DB3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B3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B3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стов А.И</w:t>
      </w:r>
      <w:r w:rsidRPr="00DB3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451D7" w:rsidRDefault="009451D7" w:rsidP="00B12478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3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.____. 2017</w:t>
      </w:r>
    </w:p>
    <w:p w:rsidR="009451D7" w:rsidRDefault="009451D7" w:rsidP="00B12478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1D7" w:rsidRPr="00DB3C83" w:rsidRDefault="009451D7" w:rsidP="00B12478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451D7" w:rsidRPr="00DB3C83" w:rsidSect="00E45FD8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9451D7" w:rsidRPr="00DB3C83" w:rsidRDefault="009451D7" w:rsidP="00B1247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3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КУРСОВОЙ</w:t>
      </w:r>
    </w:p>
    <w:p w:rsidR="009451D7" w:rsidRPr="00DB3C83" w:rsidRDefault="009451D7" w:rsidP="00B1247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51D7" w:rsidRPr="00F43476" w:rsidRDefault="009451D7" w:rsidP="00B124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B3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му</w:t>
      </w:r>
      <w:r w:rsidRPr="00CC6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1E264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BA09E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«</w:t>
      </w:r>
      <w:r w:rsidR="00B51F06" w:rsidRPr="00BA09E2">
        <w:rPr>
          <w:rFonts w:ascii="Times New Roman" w:hAnsi="Times New Roman" w:cs="Times New Roman"/>
          <w:sz w:val="28"/>
          <w:szCs w:val="28"/>
          <w:u w:val="single"/>
        </w:rPr>
        <w:t xml:space="preserve">Обучающая программа </w:t>
      </w:r>
      <w:r w:rsidR="001E264A" w:rsidRPr="00BA09E2">
        <w:rPr>
          <w:rFonts w:ascii="Times New Roman" w:hAnsi="Times New Roman" w:cs="Times New Roman"/>
          <w:sz w:val="28"/>
          <w:szCs w:val="28"/>
          <w:u w:val="single"/>
        </w:rPr>
        <w:t>“</w:t>
      </w:r>
      <w:r w:rsidR="00B51F06" w:rsidRPr="00BA09E2">
        <w:rPr>
          <w:rFonts w:ascii="Times New Roman" w:hAnsi="Times New Roman" w:cs="Times New Roman"/>
          <w:sz w:val="28"/>
          <w:szCs w:val="28"/>
          <w:u w:val="single"/>
        </w:rPr>
        <w:t>Линейное программирование симплекс-метода</w:t>
      </w:r>
      <w:r w:rsidR="001E264A" w:rsidRPr="00BA09E2">
        <w:rPr>
          <w:rFonts w:ascii="Times New Roman" w:hAnsi="Times New Roman" w:cs="Times New Roman"/>
          <w:sz w:val="28"/>
          <w:szCs w:val="28"/>
          <w:u w:val="single"/>
        </w:rPr>
        <w:t>”</w:t>
      </w:r>
      <w:r w:rsidRPr="00BA09E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.</w:t>
      </w:r>
    </w:p>
    <w:p w:rsidR="009451D7" w:rsidRPr="00DB3C83" w:rsidRDefault="009451D7" w:rsidP="00B1247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51D7" w:rsidRPr="00DB3C83" w:rsidRDefault="009451D7" w:rsidP="00B1247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3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9451D7" w:rsidRPr="00DB3C83" w:rsidRDefault="009451D7" w:rsidP="00B1247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451D7" w:rsidRPr="00DB3C83" w:rsidSect="00E45FD8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451D7" w:rsidRPr="00DB3C83" w:rsidRDefault="009451D7" w:rsidP="00B1247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1D7" w:rsidRPr="00DB3C83" w:rsidRDefault="009451D7" w:rsidP="00B1247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1D7" w:rsidRPr="00DB3C83" w:rsidRDefault="009451D7" w:rsidP="00B1247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1D7" w:rsidRPr="00DB3C83" w:rsidRDefault="009451D7" w:rsidP="00B1247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1D7" w:rsidRPr="00DB3C83" w:rsidRDefault="009451D7" w:rsidP="00B1247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1D7" w:rsidRPr="00DB3C83" w:rsidRDefault="009451D7" w:rsidP="00B1247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1D7" w:rsidRPr="00DB3C83" w:rsidRDefault="009451D7" w:rsidP="00B1247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1D7" w:rsidRPr="00DB3C83" w:rsidRDefault="009451D7" w:rsidP="00B1247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1D7" w:rsidRPr="00DB3C83" w:rsidRDefault="009451D7" w:rsidP="00B1247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3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ководитель курсового проекта </w:t>
      </w:r>
    </w:p>
    <w:p w:rsidR="009451D7" w:rsidRPr="00DB3C83" w:rsidRDefault="009451D7" w:rsidP="00B1247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 </w:t>
      </w:r>
      <w:r w:rsidRPr="00DB3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B3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E26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B6580D">
        <w:rPr>
          <w:rFonts w:ascii="Times New Roman" w:hAnsi="Times New Roman" w:cs="Times New Roman"/>
          <w:color w:val="000000" w:themeColor="text1"/>
          <w:sz w:val="28"/>
          <w:szCs w:val="28"/>
        </w:rPr>
        <w:t>Морозова М.</w:t>
      </w:r>
      <w:r w:rsidR="00460D16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</w:p>
    <w:p w:rsidR="009451D7" w:rsidRPr="00DB3C83" w:rsidRDefault="009451D7" w:rsidP="00B1247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3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итель курсового проекта</w:t>
      </w:r>
    </w:p>
    <w:p w:rsidR="009451D7" w:rsidRPr="00DB3C83" w:rsidRDefault="009451D7" w:rsidP="00B124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 </w:t>
      </w:r>
      <w:r w:rsidRPr="00DB3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B3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E26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DB3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64A">
        <w:rPr>
          <w:rFonts w:ascii="Times New Roman" w:hAnsi="Times New Roman" w:cs="Times New Roman"/>
          <w:color w:val="000000" w:themeColor="text1"/>
          <w:sz w:val="28"/>
          <w:szCs w:val="28"/>
        </w:rPr>
        <w:t>Овчинников В.О</w:t>
      </w:r>
    </w:p>
    <w:p w:rsidR="009451D7" w:rsidRPr="00CB4BB9" w:rsidRDefault="009451D7" w:rsidP="00B12478">
      <w:pPr>
        <w:spacing w:after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4BB9">
        <w:rPr>
          <w:rFonts w:ascii="Times New Roman" w:hAnsi="Times New Roman" w:cs="Times New Roman"/>
          <w:b/>
          <w:sz w:val="28"/>
          <w:szCs w:val="28"/>
        </w:rPr>
        <w:t>Оценка за проект: _____________</w:t>
      </w:r>
    </w:p>
    <w:p w:rsidR="009451D7" w:rsidRPr="00CB4BB9" w:rsidRDefault="009451D7" w:rsidP="00B12478">
      <w:pPr>
        <w:spacing w:after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  <w:sectPr w:rsidR="009451D7" w:rsidRPr="00CB4BB9" w:rsidSect="00E45FD8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CB4BB9">
        <w:rPr>
          <w:rFonts w:ascii="Times New Roman" w:hAnsi="Times New Roman" w:cs="Times New Roman"/>
          <w:b/>
          <w:sz w:val="28"/>
          <w:szCs w:val="28"/>
        </w:rPr>
        <w:t>____.____.2017</w:t>
      </w:r>
    </w:p>
    <w:p w:rsidR="009451D7" w:rsidRDefault="009451D7" w:rsidP="00B1247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1D7" w:rsidRDefault="009451D7" w:rsidP="00B1247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1D7" w:rsidRDefault="009451D7" w:rsidP="00B6580D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1D7" w:rsidRPr="00DB3C83" w:rsidRDefault="009451D7" w:rsidP="00B6580D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451D7" w:rsidRPr="00DB3C83" w:rsidSect="00E45FD8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</w:t>
      </w:r>
      <w:bookmarkEnd w:id="0"/>
    </w:p>
    <w:p w:rsidR="00CF34AE" w:rsidRPr="00B12478" w:rsidRDefault="00CF34AE" w:rsidP="00B12478">
      <w:pPr>
        <w:pStyle w:val="a3"/>
        <w:shd w:val="clear" w:color="auto" w:fill="FFFFFF"/>
        <w:spacing w:before="0" w:beforeAutospacing="0" w:after="0" w:afterAutospacing="0"/>
        <w:ind w:firstLine="340"/>
        <w:contextualSpacing/>
        <w:mirrorIndents/>
        <w:jc w:val="center"/>
        <w:rPr>
          <w:bCs/>
          <w:color w:val="000000" w:themeColor="text1"/>
          <w:sz w:val="28"/>
          <w:szCs w:val="28"/>
        </w:rPr>
      </w:pPr>
      <w:r w:rsidRPr="00B12478">
        <w:rPr>
          <w:bCs/>
          <w:color w:val="000000" w:themeColor="text1"/>
          <w:sz w:val="28"/>
          <w:szCs w:val="28"/>
        </w:rPr>
        <w:lastRenderedPageBreak/>
        <w:t>С</w:t>
      </w:r>
      <w:r w:rsidR="00B12478">
        <w:rPr>
          <w:bCs/>
          <w:color w:val="000000" w:themeColor="text1"/>
          <w:sz w:val="28"/>
          <w:szCs w:val="28"/>
        </w:rPr>
        <w:t>одержание</w:t>
      </w:r>
    </w:p>
    <w:p w:rsidR="00CF34AE" w:rsidRPr="00B12478" w:rsidRDefault="00CF34AE" w:rsidP="00B12478">
      <w:pPr>
        <w:pStyle w:val="a3"/>
        <w:shd w:val="clear" w:color="auto" w:fill="FFFFFF"/>
        <w:spacing w:before="0" w:beforeAutospacing="0" w:after="0" w:afterAutospacing="0"/>
        <w:contextualSpacing/>
        <w:mirrorIndents/>
        <w:rPr>
          <w:b/>
          <w:bCs/>
          <w:color w:val="000000"/>
          <w:sz w:val="16"/>
          <w:szCs w:val="16"/>
        </w:rPr>
      </w:pPr>
    </w:p>
    <w:p w:rsidR="00CF34AE" w:rsidRPr="00887CD8" w:rsidRDefault="00CF34AE" w:rsidP="00EF3A9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C4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C4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8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CF34AE" w:rsidRPr="00887CD8" w:rsidRDefault="00E26F24" w:rsidP="00EF3A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й раздел</w:t>
      </w:r>
      <w:r w:rsidR="00CF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34AE"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34AE"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34AE"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34AE"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34AE"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34AE"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34AE"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34AE"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34AE"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34AE"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34AE"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92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</w:t>
      </w:r>
      <w:r w:rsidR="00CF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8A7898" w:rsidRPr="008A7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CF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CF34AE" w:rsidRPr="0019758A" w:rsidRDefault="00CF34AE" w:rsidP="00EF3A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Системные требования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</w:t>
      </w:r>
      <w:r w:rsidR="0019758A" w:rsidRPr="00197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CF34AE" w:rsidRPr="0019758A" w:rsidRDefault="00CF34AE" w:rsidP="00EF3A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Характеристика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19758A" w:rsidRPr="00197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CF34AE" w:rsidRPr="00887CD8" w:rsidRDefault="00CF34AE" w:rsidP="00EF3A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</w:t>
      </w:r>
      <w:r w:rsidR="0092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ологический раздел…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</w:p>
    <w:p w:rsidR="00CF34AE" w:rsidRPr="00887CD8" w:rsidRDefault="00CF34AE" w:rsidP="00EF3A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 Предпроектное исслед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ой области…</w:t>
      </w:r>
      <w:r w:rsidRPr="00E06D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CF34AE" w:rsidRPr="008A7898" w:rsidRDefault="007E1761" w:rsidP="00EF3A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4AE" w:rsidRPr="0088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Анализ требований и определение специф</w:t>
      </w:r>
      <w:r w:rsidR="00CF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ций программного обеспечения………………………………………………………………</w:t>
      </w:r>
      <w:r w:rsidR="00B6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8A7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7E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7898" w:rsidRPr="008A7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CF34AE" w:rsidRPr="00887CD8" w:rsidRDefault="00CF34AE" w:rsidP="00EF3A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</w:t>
      </w:r>
      <w:bookmarkStart w:id="1" w:name="_Hlk499720989"/>
      <w:r w:rsidRPr="0088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 программного обеспечения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606CAE" w:rsidRPr="006A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CF34AE" w:rsidRPr="00427D4B" w:rsidRDefault="00CF34AE" w:rsidP="00EF3A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 </w:t>
      </w:r>
      <w:bookmarkStart w:id="2" w:name="_Hlk499721058"/>
      <w:r w:rsidRPr="0088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ользовательских ин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йсов программного обеспечения</w:t>
      </w:r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04FB3" w:rsidRPr="00C0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27D4B" w:rsidRPr="0042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:rsidR="00CF34AE" w:rsidRPr="00C04FB3" w:rsidRDefault="00CF34AE" w:rsidP="00EF3A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 </w:t>
      </w:r>
      <w:bookmarkStart w:id="3" w:name="_Hlk499721103"/>
      <w:r w:rsidRPr="0088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ладка программного обеспечения</w:t>
      </w:r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04FB3" w:rsidRPr="00C0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04FB3" w:rsidRPr="00C0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CF34AE" w:rsidRPr="00887CD8" w:rsidRDefault="00CF34AE" w:rsidP="00EF3A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bookmarkStart w:id="4" w:name="_Hlk499721242"/>
      <w:r w:rsidRPr="0088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2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о по использованию программы</w:t>
      </w:r>
      <w:bookmarkEnd w:id="4"/>
      <w:r w:rsidR="0092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04FB3" w:rsidRPr="008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2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CF34AE" w:rsidRPr="00887CD8" w:rsidRDefault="00CF34AE" w:rsidP="00EF3A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</w:t>
      </w:r>
      <w:bookmarkStart w:id="5" w:name="_Hlk499721262"/>
      <w:r w:rsidRPr="0088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ство системного программиста</w:t>
      </w:r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2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CF34AE" w:rsidRPr="00EF3A9F" w:rsidRDefault="00CF34AE" w:rsidP="00EF3A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 </w:t>
      </w:r>
      <w:bookmarkStart w:id="6" w:name="_Hlk49972131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рограммиста</w:t>
      </w:r>
      <w:bookmarkEnd w:id="6"/>
      <w:r w:rsidR="00EF3A9F" w:rsidRPr="006A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C3F4D" w:rsidRPr="00EF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CF34AE" w:rsidRPr="006A6FEF" w:rsidRDefault="00CF34AE" w:rsidP="00EF3A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Pr="0088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о п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я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3A9F" w:rsidRPr="00EF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6AFD" w:rsidRPr="006A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</w:p>
    <w:p w:rsidR="00CF34AE" w:rsidRPr="00887CD8" w:rsidRDefault="00CF34AE" w:rsidP="00EF3A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1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ение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EF3A9F" w:rsidRPr="00EF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CF34AE" w:rsidRPr="00276AFD" w:rsidRDefault="00CF34AE" w:rsidP="00EF3A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499721488"/>
      <w:r w:rsidRPr="0088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1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ок использованных источников</w:t>
      </w:r>
      <w:bookmarkEnd w:id="7"/>
      <w:r w:rsidR="00B1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2</w:t>
      </w:r>
      <w:r w:rsidR="00276AFD" w:rsidRPr="0027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CF34AE" w:rsidRPr="00276AFD" w:rsidRDefault="00CF34AE" w:rsidP="00EF3A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1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B1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19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52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6AFD" w:rsidRPr="0027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CF34AE" w:rsidRPr="00887CD8" w:rsidRDefault="00CF34AE" w:rsidP="00EF3A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1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…</w:t>
      </w:r>
      <w:r w:rsidRPr="0019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19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19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19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19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19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19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19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19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19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B1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19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19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 w:rsidR="0052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</w:p>
    <w:p w:rsidR="00887CD8" w:rsidRDefault="00887CD8" w:rsidP="005C4AC8">
      <w:pPr>
        <w:autoSpaceDE w:val="0"/>
        <w:autoSpaceDN w:val="0"/>
        <w:adjustRightInd w:val="0"/>
        <w:spacing w:after="0" w:line="36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1AA" w:rsidRDefault="00FB41AA" w:rsidP="00B12478">
      <w:pPr>
        <w:autoSpaceDE w:val="0"/>
        <w:autoSpaceDN w:val="0"/>
        <w:adjustRightInd w:val="0"/>
        <w:spacing w:after="0" w:line="36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CD8" w:rsidRDefault="00CF34AE" w:rsidP="00B1247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4EDB" w:rsidRPr="00B12478" w:rsidRDefault="00535284" w:rsidP="000A35CC">
      <w:pPr>
        <w:autoSpaceDE w:val="0"/>
        <w:autoSpaceDN w:val="0"/>
        <w:adjustRightInd w:val="0"/>
        <w:spacing w:after="120" w:line="360" w:lineRule="auto"/>
        <w:ind w:right="57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4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3E6382" w:rsidRDefault="0016255C" w:rsidP="008961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61E0">
        <w:rPr>
          <w:rFonts w:ascii="Times New Roman" w:hAnsi="Times New Roman" w:cs="Times New Roman"/>
          <w:color w:val="000000"/>
          <w:sz w:val="28"/>
          <w:szCs w:val="27"/>
        </w:rPr>
        <w:t>Обучающая программа «Линейное программирование симплекс-метода»</w:t>
      </w:r>
      <w:r w:rsidR="00E96EC1">
        <w:rPr>
          <w:color w:val="000000"/>
          <w:sz w:val="28"/>
          <w:szCs w:val="27"/>
        </w:rPr>
        <w:t xml:space="preserve"> </w:t>
      </w:r>
      <w:r w:rsidR="003E6382" w:rsidRPr="0016255C">
        <w:rPr>
          <w:rFonts w:ascii="Times New Roman" w:hAnsi="Times New Roman" w:cs="Times New Roman"/>
          <w:sz w:val="28"/>
          <w:szCs w:val="28"/>
        </w:rPr>
        <w:t>—</w:t>
      </w:r>
      <w:r w:rsidR="003E6382" w:rsidRPr="003E6382">
        <w:rPr>
          <w:rFonts w:ascii="Times New Roman" w:hAnsi="Times New Roman" w:cs="Times New Roman"/>
          <w:sz w:val="28"/>
          <w:szCs w:val="28"/>
        </w:rPr>
        <w:t xml:space="preserve"> </w:t>
      </w:r>
      <w:r w:rsidR="00E96EC1">
        <w:rPr>
          <w:rFonts w:ascii="Times New Roman" w:hAnsi="Times New Roman" w:cs="Times New Roman"/>
          <w:sz w:val="28"/>
          <w:szCs w:val="28"/>
        </w:rPr>
        <w:t>это программа</w:t>
      </w:r>
      <w:r w:rsidR="003E6382" w:rsidRPr="003E6382">
        <w:rPr>
          <w:rFonts w:ascii="Times New Roman" w:hAnsi="Times New Roman" w:cs="Times New Roman"/>
          <w:sz w:val="28"/>
          <w:szCs w:val="28"/>
        </w:rPr>
        <w:t xml:space="preserve">, </w:t>
      </w:r>
      <w:r w:rsidR="00E96EC1">
        <w:rPr>
          <w:rFonts w:ascii="Times New Roman" w:hAnsi="Times New Roman" w:cs="Times New Roman"/>
          <w:sz w:val="28"/>
          <w:szCs w:val="28"/>
        </w:rPr>
        <w:t>которая предназначена помочь студентам ВУЗов в изучении симплекс-метода</w:t>
      </w:r>
      <w:r w:rsidR="003E6382" w:rsidRPr="003E6382">
        <w:rPr>
          <w:rFonts w:ascii="Times New Roman" w:hAnsi="Times New Roman" w:cs="Times New Roman"/>
          <w:sz w:val="28"/>
          <w:szCs w:val="28"/>
        </w:rPr>
        <w:t xml:space="preserve">. </w:t>
      </w:r>
      <w:r w:rsidR="009A4F23">
        <w:rPr>
          <w:rFonts w:ascii="Times New Roman" w:hAnsi="Times New Roman" w:cs="Times New Roman"/>
          <w:sz w:val="28"/>
          <w:szCs w:val="28"/>
        </w:rPr>
        <w:t>Помимо уроков в программе интегрирован калькулятор симплекс-метода</w:t>
      </w:r>
      <w:r w:rsidR="00373384">
        <w:rPr>
          <w:rFonts w:ascii="Times New Roman" w:hAnsi="Times New Roman" w:cs="Times New Roman"/>
          <w:sz w:val="28"/>
          <w:szCs w:val="28"/>
        </w:rPr>
        <w:t xml:space="preserve"> и практические задания, которые помогут студенту </w:t>
      </w:r>
      <w:r w:rsidR="00827F07">
        <w:rPr>
          <w:rFonts w:ascii="Times New Roman" w:hAnsi="Times New Roman" w:cs="Times New Roman"/>
          <w:sz w:val="28"/>
          <w:szCs w:val="28"/>
        </w:rPr>
        <w:t>наглядно показать выполнение данного</w:t>
      </w:r>
      <w:r w:rsidR="00482662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3E6382" w:rsidRPr="003E63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FA1" w:rsidRPr="001A0157" w:rsidRDefault="004E6FC6" w:rsidP="00B124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0157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разработка </w:t>
      </w:r>
      <w:r w:rsidR="00C725CD">
        <w:rPr>
          <w:rFonts w:ascii="Times New Roman" w:hAnsi="Times New Roman" w:cs="Times New Roman"/>
          <w:color w:val="000000"/>
          <w:sz w:val="28"/>
          <w:szCs w:val="27"/>
        </w:rPr>
        <w:t>о</w:t>
      </w:r>
      <w:r w:rsidR="00C725CD" w:rsidRPr="008961E0">
        <w:rPr>
          <w:rFonts w:ascii="Times New Roman" w:hAnsi="Times New Roman" w:cs="Times New Roman"/>
          <w:color w:val="000000"/>
          <w:sz w:val="28"/>
          <w:szCs w:val="27"/>
        </w:rPr>
        <w:t>бучающ</w:t>
      </w:r>
      <w:r w:rsidR="00C725CD">
        <w:rPr>
          <w:rFonts w:ascii="Times New Roman" w:hAnsi="Times New Roman" w:cs="Times New Roman"/>
          <w:color w:val="000000"/>
          <w:sz w:val="28"/>
          <w:szCs w:val="27"/>
        </w:rPr>
        <w:t>ей</w:t>
      </w:r>
      <w:r w:rsidR="00C725CD" w:rsidRPr="008961E0">
        <w:rPr>
          <w:rFonts w:ascii="Times New Roman" w:hAnsi="Times New Roman" w:cs="Times New Roman"/>
          <w:color w:val="000000"/>
          <w:sz w:val="28"/>
          <w:szCs w:val="27"/>
        </w:rPr>
        <w:t xml:space="preserve"> программ</w:t>
      </w:r>
      <w:r w:rsidR="00C725CD">
        <w:rPr>
          <w:rFonts w:ascii="Times New Roman" w:hAnsi="Times New Roman" w:cs="Times New Roman"/>
          <w:color w:val="000000"/>
          <w:sz w:val="28"/>
          <w:szCs w:val="27"/>
        </w:rPr>
        <w:t>ы</w:t>
      </w:r>
      <w:r w:rsidR="00C725CD" w:rsidRPr="008961E0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C725CD">
        <w:rPr>
          <w:rFonts w:ascii="Times New Roman" w:hAnsi="Times New Roman" w:cs="Times New Roman"/>
          <w:color w:val="000000"/>
          <w:sz w:val="28"/>
          <w:szCs w:val="27"/>
        </w:rPr>
        <w:t>л</w:t>
      </w:r>
      <w:r w:rsidR="00C725CD" w:rsidRPr="008961E0">
        <w:rPr>
          <w:rFonts w:ascii="Times New Roman" w:hAnsi="Times New Roman" w:cs="Times New Roman"/>
          <w:color w:val="000000"/>
          <w:sz w:val="28"/>
          <w:szCs w:val="27"/>
        </w:rPr>
        <w:t>инейно</w:t>
      </w:r>
      <w:r w:rsidR="00C725CD">
        <w:rPr>
          <w:rFonts w:ascii="Times New Roman" w:hAnsi="Times New Roman" w:cs="Times New Roman"/>
          <w:color w:val="000000"/>
          <w:sz w:val="28"/>
          <w:szCs w:val="27"/>
        </w:rPr>
        <w:t>го</w:t>
      </w:r>
      <w:r w:rsidR="00C725CD" w:rsidRPr="008961E0">
        <w:rPr>
          <w:rFonts w:ascii="Times New Roman" w:hAnsi="Times New Roman" w:cs="Times New Roman"/>
          <w:color w:val="000000"/>
          <w:sz w:val="28"/>
          <w:szCs w:val="27"/>
        </w:rPr>
        <w:t xml:space="preserve"> программировани</w:t>
      </w:r>
      <w:r w:rsidR="00C725CD">
        <w:rPr>
          <w:rFonts w:ascii="Times New Roman" w:hAnsi="Times New Roman" w:cs="Times New Roman"/>
          <w:color w:val="000000"/>
          <w:sz w:val="28"/>
          <w:szCs w:val="27"/>
        </w:rPr>
        <w:t>я</w:t>
      </w:r>
      <w:r w:rsidR="00C725CD" w:rsidRPr="008961E0">
        <w:rPr>
          <w:rFonts w:ascii="Times New Roman" w:hAnsi="Times New Roman" w:cs="Times New Roman"/>
          <w:color w:val="000000"/>
          <w:sz w:val="28"/>
          <w:szCs w:val="27"/>
        </w:rPr>
        <w:t xml:space="preserve"> симплекс-метода</w:t>
      </w:r>
      <w:r w:rsidR="00C725CD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EF68D6" w:rsidRPr="001A0157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EF68D6" w:rsidRPr="001A01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68D6" w:rsidRPr="001A0157">
        <w:rPr>
          <w:rFonts w:ascii="Times New Roman" w:hAnsi="Times New Roman" w:cs="Times New Roman"/>
          <w:sz w:val="28"/>
          <w:szCs w:val="28"/>
        </w:rPr>
        <w:t xml:space="preserve">#. </w:t>
      </w:r>
      <w:r w:rsidR="00077882">
        <w:rPr>
          <w:rFonts w:ascii="Times New Roman" w:hAnsi="Times New Roman" w:cs="Times New Roman"/>
          <w:sz w:val="28"/>
          <w:szCs w:val="28"/>
        </w:rPr>
        <w:t xml:space="preserve">Это </w:t>
      </w:r>
      <w:r w:rsidR="00C725CD">
        <w:rPr>
          <w:rFonts w:ascii="Times New Roman" w:hAnsi="Times New Roman" w:cs="Times New Roman"/>
          <w:sz w:val="28"/>
          <w:szCs w:val="28"/>
        </w:rPr>
        <w:t xml:space="preserve">программа содержащая уроки </w:t>
      </w:r>
      <w:r w:rsidR="00166F5E">
        <w:rPr>
          <w:rFonts w:ascii="Times New Roman" w:hAnsi="Times New Roman" w:cs="Times New Roman"/>
          <w:sz w:val="28"/>
          <w:szCs w:val="28"/>
        </w:rPr>
        <w:t>по изучению симплекс-метода и практические примеры применения данного метода</w:t>
      </w:r>
      <w:r w:rsidR="00077882" w:rsidRPr="000778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183" w:rsidRPr="001A0157" w:rsidRDefault="00184183" w:rsidP="00B12478">
      <w:pPr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A0157">
        <w:rPr>
          <w:rFonts w:ascii="Times New Roman" w:eastAsia="TimesNewRoman" w:hAnsi="Times New Roman" w:cs="Times New Roman"/>
          <w:sz w:val="28"/>
          <w:szCs w:val="28"/>
        </w:rPr>
        <w:t>Актуальность и обоснованность предлагаемого решения:</w:t>
      </w:r>
    </w:p>
    <w:p w:rsidR="00465501" w:rsidRPr="00E45FD8" w:rsidRDefault="002C04B7" w:rsidP="00B12478">
      <w:pPr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ая программа </w:t>
      </w:r>
      <w:r>
        <w:rPr>
          <w:rFonts w:ascii="Times New Roman" w:hAnsi="Times New Roman" w:cs="Times New Roman"/>
          <w:color w:val="000000"/>
          <w:sz w:val="28"/>
          <w:szCs w:val="27"/>
        </w:rPr>
        <w:t>л</w:t>
      </w:r>
      <w:r w:rsidRPr="008961E0">
        <w:rPr>
          <w:rFonts w:ascii="Times New Roman" w:hAnsi="Times New Roman" w:cs="Times New Roman"/>
          <w:color w:val="000000"/>
          <w:sz w:val="28"/>
          <w:szCs w:val="27"/>
        </w:rPr>
        <w:t>инейно</w:t>
      </w:r>
      <w:r>
        <w:rPr>
          <w:rFonts w:ascii="Times New Roman" w:hAnsi="Times New Roman" w:cs="Times New Roman"/>
          <w:color w:val="000000"/>
          <w:sz w:val="28"/>
          <w:szCs w:val="27"/>
        </w:rPr>
        <w:t>го</w:t>
      </w:r>
      <w:r w:rsidRPr="008961E0">
        <w:rPr>
          <w:rFonts w:ascii="Times New Roman" w:hAnsi="Times New Roman" w:cs="Times New Roman"/>
          <w:color w:val="000000"/>
          <w:sz w:val="28"/>
          <w:szCs w:val="27"/>
        </w:rPr>
        <w:t xml:space="preserve"> программировани</w:t>
      </w:r>
      <w:r>
        <w:rPr>
          <w:rFonts w:ascii="Times New Roman" w:hAnsi="Times New Roman" w:cs="Times New Roman"/>
          <w:color w:val="000000"/>
          <w:sz w:val="28"/>
          <w:szCs w:val="27"/>
        </w:rPr>
        <w:t>я</w:t>
      </w:r>
      <w:r w:rsidRPr="008961E0">
        <w:rPr>
          <w:rFonts w:ascii="Times New Roman" w:hAnsi="Times New Roman" w:cs="Times New Roman"/>
          <w:color w:val="000000"/>
          <w:sz w:val="28"/>
          <w:szCs w:val="27"/>
        </w:rPr>
        <w:t xml:space="preserve"> симплекс-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501" w:rsidRPr="001A0157">
        <w:rPr>
          <w:rFonts w:ascii="Times New Roman" w:hAnsi="Times New Roman" w:cs="Times New Roman"/>
          <w:sz w:val="28"/>
          <w:szCs w:val="28"/>
        </w:rPr>
        <w:t xml:space="preserve">  акту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65501" w:rsidRPr="001A015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5501" w:rsidRPr="001A0157">
        <w:rPr>
          <w:rFonts w:ascii="Times New Roman" w:hAnsi="Times New Roman" w:cs="Times New Roman"/>
          <w:sz w:val="28"/>
          <w:szCs w:val="28"/>
        </w:rPr>
        <w:t>, как и други</w:t>
      </w:r>
      <w:r w:rsidR="00021616" w:rsidRPr="001A0157">
        <w:rPr>
          <w:rFonts w:ascii="Times New Roman" w:hAnsi="Times New Roman" w:cs="Times New Roman"/>
          <w:sz w:val="28"/>
          <w:szCs w:val="28"/>
        </w:rPr>
        <w:t xml:space="preserve">е </w:t>
      </w:r>
      <w:r w:rsidR="006665AA">
        <w:rPr>
          <w:rFonts w:ascii="Times New Roman" w:hAnsi="Times New Roman" w:cs="Times New Roman"/>
          <w:sz w:val="28"/>
          <w:szCs w:val="28"/>
        </w:rPr>
        <w:t>обучающие программы</w:t>
      </w:r>
      <w:r w:rsidR="00021616" w:rsidRPr="001A0157">
        <w:rPr>
          <w:rFonts w:ascii="Times New Roman" w:hAnsi="Times New Roman" w:cs="Times New Roman"/>
          <w:sz w:val="28"/>
          <w:szCs w:val="28"/>
        </w:rPr>
        <w:t xml:space="preserve"> оффлайн </w:t>
      </w:r>
      <w:r w:rsidR="006665AA">
        <w:rPr>
          <w:rFonts w:ascii="Times New Roman" w:hAnsi="Times New Roman" w:cs="Times New Roman"/>
          <w:sz w:val="28"/>
          <w:szCs w:val="28"/>
        </w:rPr>
        <w:t>режима</w:t>
      </w:r>
    </w:p>
    <w:p w:rsidR="00D5708B" w:rsidRPr="00B134BA" w:rsidRDefault="00D5708B" w:rsidP="00B124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099"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Pr="00E93099">
        <w:rPr>
          <w:rFonts w:ascii="Times New Roman" w:hAnsi="Times New Roman" w:cs="Times New Roman"/>
          <w:color w:val="000000"/>
          <w:sz w:val="28"/>
          <w:szCs w:val="28"/>
        </w:rPr>
        <w:t>возможны до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3099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, такие ка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4BA">
        <w:rPr>
          <w:rFonts w:ascii="Times New Roman" w:hAnsi="Times New Roman" w:cs="Times New Roman"/>
          <w:color w:val="000000"/>
          <w:sz w:val="28"/>
          <w:szCs w:val="28"/>
        </w:rPr>
        <w:t xml:space="preserve">загрузка уроков и практических заданий через файл </w:t>
      </w:r>
      <w:r w:rsidR="00B134BA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19758A">
        <w:rPr>
          <w:rFonts w:ascii="Times New Roman" w:hAnsi="Times New Roman" w:cs="Times New Roman"/>
          <w:color w:val="000000"/>
          <w:sz w:val="28"/>
          <w:szCs w:val="28"/>
          <w:lang w:val="en-US"/>
        </w:rPr>
        <w:t>xel</w:t>
      </w:r>
      <w:r w:rsidR="00B134BA" w:rsidRPr="00B134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134BA">
        <w:rPr>
          <w:rFonts w:ascii="Times New Roman" w:hAnsi="Times New Roman" w:cs="Times New Roman"/>
          <w:color w:val="000000"/>
          <w:sz w:val="28"/>
          <w:szCs w:val="28"/>
        </w:rPr>
        <w:t>автоматическое обновление программы.</w:t>
      </w:r>
    </w:p>
    <w:p w:rsidR="00D5708B" w:rsidRPr="00D5708B" w:rsidRDefault="00D5708B" w:rsidP="00B12478">
      <w:pPr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C6A" w:rsidRDefault="00DD2C6A" w:rsidP="00B12478">
      <w:pPr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5708B" w:rsidRDefault="003E6776" w:rsidP="00B12478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8" w:name="_Ref484356349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B12478" w:rsidRPr="000A35CC" w:rsidRDefault="00DD2C6A" w:rsidP="00B65D2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right="57"/>
        <w:contextualSpacing w:val="0"/>
        <w:jc w:val="center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/>
          <w:color w:val="000000" w:themeColor="text1"/>
          <w:sz w:val="28"/>
          <w:szCs w:val="28"/>
        </w:rPr>
        <w:lastRenderedPageBreak/>
        <w:t>О</w:t>
      </w:r>
      <w:bookmarkStart w:id="9" w:name="_Ref485053960"/>
      <w:bookmarkEnd w:id="8"/>
      <w:r w:rsidR="00854A66">
        <w:rPr>
          <w:rFonts w:ascii="Times New Roman" w:hAnsi="Times New Roman"/>
          <w:color w:val="000000" w:themeColor="text1"/>
          <w:sz w:val="28"/>
          <w:szCs w:val="28"/>
        </w:rPr>
        <w:t>бщий раздел</w:t>
      </w:r>
    </w:p>
    <w:p w:rsidR="00956450" w:rsidRPr="001A0157" w:rsidRDefault="00956450" w:rsidP="00B1247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A0157">
        <w:rPr>
          <w:rFonts w:ascii="Times New Roman" w:hAnsi="Times New Roman"/>
          <w:color w:val="000000" w:themeColor="text1"/>
          <w:sz w:val="28"/>
          <w:szCs w:val="28"/>
        </w:rPr>
        <w:t>Системные требования</w:t>
      </w:r>
      <w:bookmarkEnd w:id="9"/>
    </w:p>
    <w:p w:rsidR="00956450" w:rsidRPr="001A0157" w:rsidRDefault="00956450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е требования:</w:t>
      </w:r>
    </w:p>
    <w:p w:rsidR="00956450" w:rsidRPr="001E08FB" w:rsidRDefault="00EC10BA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en-US"/>
        </w:rPr>
      </w:pPr>
      <w:r w:rsidRPr="001E08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="00956450" w:rsidRPr="001A0157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</w:t>
      </w:r>
      <w:r w:rsidR="00956450" w:rsidRPr="001E08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A47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ntel(R) Core(TM) i5-2410M</w:t>
      </w:r>
      <w:r w:rsidR="00956450" w:rsidRPr="001E08FB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956450" w:rsidRPr="001A0157" w:rsidRDefault="00EC10BA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56450" w:rsidRPr="001A0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ая память </w:t>
      </w:r>
      <w:r w:rsidR="001E08FB">
        <w:rPr>
          <w:rFonts w:ascii="Times New Roman" w:hAnsi="Times New Roman" w:cs="Times New Roman"/>
          <w:color w:val="000000" w:themeColor="text1"/>
          <w:sz w:val="28"/>
          <w:szCs w:val="28"/>
        </w:rPr>
        <w:t>2ГБ</w:t>
      </w:r>
      <w:r w:rsidR="00956450" w:rsidRPr="001A0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;</w:t>
      </w:r>
    </w:p>
    <w:p w:rsidR="00956450" w:rsidRPr="001A0157" w:rsidRDefault="00EC10BA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56450" w:rsidRPr="001A0157">
        <w:rPr>
          <w:rFonts w:ascii="Times New Roman" w:hAnsi="Times New Roman" w:cs="Times New Roman"/>
          <w:color w:val="000000" w:themeColor="text1"/>
          <w:sz w:val="28"/>
          <w:szCs w:val="28"/>
        </w:rPr>
        <w:t>жесткий диск 10 Гб;</w:t>
      </w:r>
    </w:p>
    <w:p w:rsidR="00956450" w:rsidRPr="001A0157" w:rsidRDefault="00EC10BA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1A0157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- </w:t>
      </w:r>
      <w:r w:rsidR="00956450" w:rsidRPr="001A0157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устройство чтения компакт-диск;</w:t>
      </w:r>
    </w:p>
    <w:p w:rsidR="00956450" w:rsidRPr="006A6FEF" w:rsidRDefault="00EC10BA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1A0157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- </w:t>
      </w:r>
      <w:r w:rsidR="00956450" w:rsidRPr="001A0157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en-US"/>
        </w:rPr>
        <w:t>SVGA</w:t>
      </w:r>
      <w:r w:rsidR="00956450" w:rsidRPr="001A0157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-видеокарта</w:t>
      </w:r>
      <w:r w:rsidR="001E08FB" w:rsidRPr="006A6FEF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;</w:t>
      </w:r>
    </w:p>
    <w:p w:rsidR="001E08FB" w:rsidRPr="001E08FB" w:rsidRDefault="001E08FB" w:rsidP="001E08F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08FB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>
        <w:rPr>
          <w:rFonts w:ascii="Times New Roman" w:hAnsi="Times New Roman"/>
          <w:sz w:val="28"/>
          <w:szCs w:val="28"/>
        </w:rPr>
        <w:t>-клавиатура</w:t>
      </w:r>
      <w:r w:rsidRPr="001E08FB">
        <w:rPr>
          <w:rFonts w:ascii="Times New Roman" w:hAnsi="Times New Roman"/>
          <w:sz w:val="28"/>
          <w:szCs w:val="28"/>
        </w:rPr>
        <w:t>;</w:t>
      </w:r>
    </w:p>
    <w:p w:rsidR="001E08FB" w:rsidRPr="001E08FB" w:rsidRDefault="001E08FB" w:rsidP="001E08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8FB"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USB-мыши либо сенсорной панели (touchpad).</w:t>
      </w:r>
    </w:p>
    <w:p w:rsidR="00C41718" w:rsidRPr="001A0157" w:rsidRDefault="00C41718" w:rsidP="00B1247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A01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арактеристика системы </w:t>
      </w:r>
      <w:r w:rsidR="00CF5392" w:rsidRPr="001A01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ирования</w:t>
      </w:r>
    </w:p>
    <w:p w:rsidR="00CF5392" w:rsidRPr="00D41BB3" w:rsidRDefault="001A24DF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курсовой работе используется среда разработки </w:t>
      </w:r>
      <w:r w:rsidRPr="00D41BB3">
        <w:rPr>
          <w:rFonts w:ascii="Times New Roman" w:hAnsi="Times New Roman" w:cs="Times New Roman"/>
          <w:color w:val="000000"/>
          <w:sz w:val="28"/>
          <w:szCs w:val="28"/>
        </w:rPr>
        <w:t>Microsoft Visual Studio.</w:t>
      </w:r>
    </w:p>
    <w:p w:rsidR="00CD5260" w:rsidRPr="00C40923" w:rsidRDefault="001A59B0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3097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Microsoft Visual Studio</w:t>
      </w:r>
      <w:r w:rsidRPr="00330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линейка продуктов компании </w:t>
      </w:r>
      <w:r w:rsidRPr="00330975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Pr="00330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ключающих </w:t>
      </w:r>
      <w:r w:rsidRPr="00330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грированную среду разработки </w:t>
      </w:r>
      <w:r w:rsidRPr="00330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много обеспечения и ряд других инструментальных средств. Данные продукты позволяют разрабатывать как </w:t>
      </w:r>
      <w:r w:rsidRPr="00330975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ые</w:t>
      </w:r>
      <w:r w:rsidRPr="00330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30975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Pr="00330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ак и приложения с </w:t>
      </w:r>
      <w:r w:rsidRPr="00330975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им интерфейсом</w:t>
      </w:r>
      <w:r w:rsidRPr="00330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 том числе с поддержкой технологии </w:t>
      </w:r>
      <w:r w:rsidRPr="00330975">
        <w:rPr>
          <w:rFonts w:ascii="Times New Roman" w:hAnsi="Times New Roman" w:cs="Times New Roman"/>
          <w:sz w:val="28"/>
          <w:szCs w:val="28"/>
          <w:shd w:val="clear" w:color="auto" w:fill="FFFFFF"/>
        </w:rPr>
        <w:t>Windows Forms</w:t>
      </w:r>
      <w:r w:rsidRPr="00330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 также </w:t>
      </w:r>
      <w:r w:rsidRPr="00330975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айты</w:t>
      </w:r>
      <w:r w:rsidRPr="00330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330975">
        <w:rPr>
          <w:rFonts w:ascii="Times New Roman" w:hAnsi="Times New Roman" w:cs="Times New Roman"/>
          <w:sz w:val="28"/>
          <w:szCs w:val="28"/>
          <w:shd w:val="clear" w:color="auto" w:fill="FFFFFF"/>
        </w:rPr>
        <w:t>веб-приложения</w:t>
      </w:r>
      <w:r w:rsidRPr="00330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330975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лужбы</w:t>
      </w:r>
      <w:r w:rsidRPr="00330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ак в </w:t>
      </w:r>
      <w:r w:rsidRPr="00330975">
        <w:rPr>
          <w:rFonts w:ascii="Times New Roman" w:hAnsi="Times New Roman" w:cs="Times New Roman"/>
          <w:sz w:val="28"/>
          <w:szCs w:val="28"/>
          <w:shd w:val="clear" w:color="auto" w:fill="FFFFFF"/>
        </w:rPr>
        <w:t>родном</w:t>
      </w:r>
      <w:r w:rsidRPr="00330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ак и в </w:t>
      </w:r>
      <w:r w:rsidRPr="00330975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емом</w:t>
      </w:r>
      <w:r w:rsidR="00D4267B" w:rsidRPr="00330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кодах для всех платформ, </w:t>
      </w:r>
      <w:r w:rsidRPr="00330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держиваемых </w:t>
      </w:r>
      <w:r w:rsidRPr="00330975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r w:rsidRPr="00330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330975">
        <w:rPr>
          <w:rFonts w:ascii="Times New Roman" w:hAnsi="Times New Roman" w:cs="Times New Roman"/>
          <w:sz w:val="28"/>
          <w:szCs w:val="28"/>
          <w:shd w:val="clear" w:color="auto" w:fill="FFFFFF"/>
        </w:rPr>
        <w:t>Windows Mobile</w:t>
      </w:r>
      <w:r w:rsidRPr="00330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330975">
        <w:rPr>
          <w:rFonts w:ascii="Times New Roman" w:hAnsi="Times New Roman" w:cs="Times New Roman"/>
          <w:sz w:val="28"/>
          <w:szCs w:val="28"/>
          <w:shd w:val="clear" w:color="auto" w:fill="FFFFFF"/>
        </w:rPr>
        <w:t>Windows CE</w:t>
      </w:r>
      <w:r w:rsidRPr="00330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330975">
        <w:rPr>
          <w:rFonts w:ascii="Times New Roman" w:hAnsi="Times New Roman" w:cs="Times New Roman"/>
          <w:sz w:val="28"/>
          <w:szCs w:val="28"/>
          <w:shd w:val="clear" w:color="auto" w:fill="FFFFFF"/>
        </w:rPr>
        <w:t>.NET Framework</w:t>
      </w:r>
      <w:r w:rsidRPr="00330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330975">
        <w:rPr>
          <w:rFonts w:ascii="Times New Roman" w:hAnsi="Times New Roman" w:cs="Times New Roman"/>
          <w:sz w:val="28"/>
          <w:szCs w:val="28"/>
          <w:shd w:val="clear" w:color="auto" w:fill="FFFFFF"/>
        </w:rPr>
        <w:t>Xbox</w:t>
      </w:r>
      <w:r w:rsidRPr="00330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330975">
        <w:rPr>
          <w:rFonts w:ascii="Times New Roman" w:hAnsi="Times New Roman" w:cs="Times New Roman"/>
          <w:sz w:val="28"/>
          <w:szCs w:val="28"/>
          <w:shd w:val="clear" w:color="auto" w:fill="FFFFFF"/>
        </w:rPr>
        <w:t>Windows Phone</w:t>
      </w:r>
      <w:r w:rsidRPr="00330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30975">
        <w:rPr>
          <w:rFonts w:ascii="Times New Roman" w:hAnsi="Times New Roman" w:cs="Times New Roman"/>
          <w:sz w:val="28"/>
          <w:szCs w:val="28"/>
          <w:shd w:val="clear" w:color="auto" w:fill="FFFFFF"/>
        </w:rPr>
        <w:t>.NET Compact Framework</w:t>
      </w:r>
      <w:r w:rsidRPr="00330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 </w:t>
      </w:r>
      <w:r w:rsidRPr="00330975">
        <w:rPr>
          <w:rFonts w:ascii="Times New Roman" w:hAnsi="Times New Roman" w:cs="Times New Roman"/>
          <w:sz w:val="28"/>
          <w:szCs w:val="28"/>
          <w:shd w:val="clear" w:color="auto" w:fill="FFFFFF"/>
        </w:rPr>
        <w:t>Silverlight</w:t>
      </w:r>
      <w:r w:rsidRPr="00330975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:rsidR="00C40923" w:rsidRPr="00C40923" w:rsidRDefault="00C40923" w:rsidP="00B1247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  <w:r w:rsidRPr="00840386">
        <w:rPr>
          <w:bCs/>
          <w:color w:val="222222"/>
          <w:sz w:val="28"/>
          <w:szCs w:val="28"/>
        </w:rPr>
        <w:t>C#</w:t>
      </w:r>
      <w:r w:rsidR="00B4167B">
        <w:rPr>
          <w:color w:val="222222"/>
          <w:sz w:val="28"/>
          <w:szCs w:val="28"/>
        </w:rPr>
        <w:t> </w:t>
      </w:r>
      <w:r w:rsidRPr="00C40923">
        <w:rPr>
          <w:color w:val="222222"/>
          <w:sz w:val="28"/>
          <w:szCs w:val="28"/>
        </w:rPr>
        <w:t xml:space="preserve">— объектно-ориентированный язык программирования. Разработан в 1998—2001 годах группой инженеров под руководством Андерса </w:t>
      </w:r>
      <w:r w:rsidR="005105BF" w:rsidRPr="00C40923">
        <w:rPr>
          <w:color w:val="222222"/>
          <w:sz w:val="28"/>
          <w:szCs w:val="28"/>
        </w:rPr>
        <w:t>Гейлсберга</w:t>
      </w:r>
      <w:r w:rsidRPr="00C40923">
        <w:rPr>
          <w:color w:val="222222"/>
          <w:sz w:val="28"/>
          <w:szCs w:val="28"/>
        </w:rPr>
        <w:t> в компании Microsoft как язык разработки приложений для платформы Microsoft .NET Framework и впоследствии был стандартизирован как ECMA-334 и ISO/IEC 23270.</w:t>
      </w:r>
    </w:p>
    <w:p w:rsidR="00C40923" w:rsidRPr="00DE3DDA" w:rsidRDefault="00C40923" w:rsidP="00B1247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  <w:r w:rsidRPr="00C40923">
        <w:rPr>
          <w:color w:val="222222"/>
          <w:sz w:val="28"/>
          <w:szCs w:val="28"/>
        </w:rPr>
        <w:t xml:space="preserve">C# относится к семье языков с C-подобным синтаксисом, из них его </w:t>
      </w:r>
      <w:r w:rsidRPr="00DE3DDA">
        <w:rPr>
          <w:color w:val="222222"/>
          <w:sz w:val="28"/>
          <w:szCs w:val="28"/>
        </w:rPr>
        <w:t>синтаксис наиболее близок к C++ и Java. </w:t>
      </w:r>
    </w:p>
    <w:p w:rsidR="000C3D4D" w:rsidRPr="00DD04DF" w:rsidRDefault="00DE3DDA" w:rsidP="00B1247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  <w:shd w:val="clear" w:color="auto" w:fill="FFFFFF"/>
        </w:rPr>
      </w:pPr>
      <w:r w:rsidRPr="00DE3DDA">
        <w:rPr>
          <w:bCs/>
          <w:color w:val="222222"/>
          <w:sz w:val="28"/>
          <w:szCs w:val="28"/>
          <w:shd w:val="clear" w:color="auto" w:fill="FFFFFF"/>
        </w:rPr>
        <w:lastRenderedPageBreak/>
        <w:t>Windows Forms</w:t>
      </w:r>
      <w:r w:rsidRPr="00DE3DDA">
        <w:rPr>
          <w:color w:val="222222"/>
          <w:sz w:val="28"/>
          <w:szCs w:val="28"/>
          <w:shd w:val="clear" w:color="auto" w:fill="FFFFFF"/>
        </w:rPr>
        <w:t> — </w:t>
      </w:r>
      <w:r w:rsidRPr="00DE3DDA">
        <w:rPr>
          <w:sz w:val="28"/>
          <w:szCs w:val="28"/>
          <w:shd w:val="clear" w:color="auto" w:fill="FFFFFF"/>
        </w:rPr>
        <w:t>интерфейс программирования приложений</w:t>
      </w:r>
      <w:r w:rsidRPr="00DE3DDA">
        <w:rPr>
          <w:color w:val="222222"/>
          <w:sz w:val="28"/>
          <w:szCs w:val="28"/>
          <w:shd w:val="clear" w:color="auto" w:fill="FFFFFF"/>
        </w:rPr>
        <w:t> (API), отвечающий за </w:t>
      </w:r>
      <w:r w:rsidRPr="00DE3DDA">
        <w:rPr>
          <w:sz w:val="28"/>
          <w:szCs w:val="28"/>
          <w:shd w:val="clear" w:color="auto" w:fill="FFFFFF"/>
        </w:rPr>
        <w:t>графический интерфейс пользователя</w:t>
      </w:r>
      <w:r w:rsidRPr="00DE3DDA">
        <w:rPr>
          <w:color w:val="222222"/>
          <w:sz w:val="28"/>
          <w:szCs w:val="28"/>
          <w:shd w:val="clear" w:color="auto" w:fill="FFFFFF"/>
        </w:rPr>
        <w:t> и являющийся частью </w:t>
      </w:r>
      <w:r w:rsidRPr="00DE3DDA">
        <w:rPr>
          <w:sz w:val="28"/>
          <w:szCs w:val="28"/>
          <w:shd w:val="clear" w:color="auto" w:fill="FFFFFF"/>
        </w:rPr>
        <w:t>Microsoft</w:t>
      </w:r>
      <w:r w:rsidRPr="00DE3DDA">
        <w:rPr>
          <w:color w:val="222222"/>
          <w:sz w:val="28"/>
          <w:szCs w:val="28"/>
          <w:shd w:val="clear" w:color="auto" w:fill="FFFFFF"/>
        </w:rPr>
        <w:t> </w:t>
      </w:r>
      <w:r w:rsidRPr="00DE3DDA">
        <w:rPr>
          <w:sz w:val="28"/>
          <w:szCs w:val="28"/>
          <w:shd w:val="clear" w:color="auto" w:fill="FFFFFF"/>
        </w:rPr>
        <w:t>.NET Framework</w:t>
      </w:r>
      <w:r w:rsidRPr="00DE3DDA">
        <w:rPr>
          <w:color w:val="222222"/>
          <w:sz w:val="28"/>
          <w:szCs w:val="28"/>
          <w:shd w:val="clear" w:color="auto" w:fill="FFFFFF"/>
        </w:rPr>
        <w:t>.</w:t>
      </w:r>
      <w:r w:rsidR="007A31DA" w:rsidRPr="00DD04DF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C40923" w:rsidRDefault="00381ED6" w:rsidP="00B1247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sentence"/>
          <w:color w:val="2A2A2A"/>
          <w:sz w:val="28"/>
          <w:szCs w:val="28"/>
        </w:rPr>
      </w:pPr>
      <w:r w:rsidRPr="003C38ED">
        <w:rPr>
          <w:sz w:val="28"/>
          <w:szCs w:val="28"/>
        </w:rPr>
        <w:t xml:space="preserve">Windows Forms позволяет разрабатывать интеллектуальные клиенты. Интеллектуальный клиент — это приложение с полнофункциональным графическим интерфейсом, простое в развертывании и обновлении, способное работать при наличии или отсутствии подключения к Интернету и </w:t>
      </w:r>
      <w:r w:rsidRPr="000D4F48">
        <w:rPr>
          <w:sz w:val="28"/>
          <w:szCs w:val="28"/>
        </w:rPr>
        <w:t>использующее более безопасный доступ к ресурсам на локальном компьютере по сравнению с традиционными приложениями Windows.</w:t>
      </w:r>
      <w:r w:rsidR="000D4F48" w:rsidRPr="000D4F48">
        <w:rPr>
          <w:sz w:val="28"/>
          <w:szCs w:val="28"/>
        </w:rPr>
        <w:t xml:space="preserve"> </w:t>
      </w:r>
      <w:r w:rsidR="000D4F48" w:rsidRPr="000D4F48">
        <w:rPr>
          <w:rStyle w:val="sentence"/>
          <w:color w:val="2A2A2A"/>
          <w:sz w:val="28"/>
          <w:szCs w:val="28"/>
        </w:rPr>
        <w:t>Windows Forms включает широкий набор элементов управления, которые можно добавлять на формы: текстовые поля, кнопки, раскрывающиеся списки, переключатели и даже веб-страницы.</w:t>
      </w:r>
      <w:r w:rsidR="000D4F48" w:rsidRPr="000D4F48">
        <w:rPr>
          <w:color w:val="2A2A2A"/>
          <w:sz w:val="28"/>
          <w:szCs w:val="28"/>
        </w:rPr>
        <w:t> </w:t>
      </w:r>
      <w:r w:rsidR="000D4F48" w:rsidRPr="000D4F48">
        <w:rPr>
          <w:rStyle w:val="sentence"/>
          <w:color w:val="2A2A2A"/>
          <w:sz w:val="28"/>
          <w:szCs w:val="28"/>
        </w:rPr>
        <w:t>Список всех элементов управления, которые можно использовать в форме, представлены в разделе Элементы управления для использования в формах Windows Forms.</w:t>
      </w:r>
      <w:r w:rsidR="000D4F48" w:rsidRPr="000D4F48">
        <w:rPr>
          <w:color w:val="2A2A2A"/>
          <w:sz w:val="28"/>
          <w:szCs w:val="28"/>
        </w:rPr>
        <w:t> </w:t>
      </w:r>
      <w:r w:rsidR="000D4F48" w:rsidRPr="000D4F48">
        <w:rPr>
          <w:rStyle w:val="sentence"/>
          <w:color w:val="2A2A2A"/>
          <w:sz w:val="28"/>
          <w:szCs w:val="28"/>
        </w:rPr>
        <w:t>Если существующий элемент управления не удовлетворяет потребностям, в Windows Forms можно создать пользовательские элементы управления с помощью класса UserControl.</w:t>
      </w:r>
    </w:p>
    <w:p w:rsidR="001A24DF" w:rsidRDefault="001A24DF" w:rsidP="001A24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ки языка программирования C</w:t>
      </w:r>
      <w:r w:rsidRPr="00E26BB3">
        <w:rPr>
          <w:color w:val="000000"/>
          <w:sz w:val="28"/>
          <w:szCs w:val="28"/>
        </w:rPr>
        <w:t>#</w:t>
      </w:r>
      <w:r>
        <w:rPr>
          <w:color w:val="000000"/>
          <w:sz w:val="28"/>
          <w:szCs w:val="28"/>
        </w:rPr>
        <w:t xml:space="preserve"> (стандартная и используемая для написания данного программного продукта):</w:t>
      </w:r>
    </w:p>
    <w:p w:rsidR="001A24DF" w:rsidRPr="008A31A4" w:rsidRDefault="001A24DF" w:rsidP="001A24DF">
      <w:pPr>
        <w:pStyle w:val="af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AA6920">
        <w:rPr>
          <w:rFonts w:ascii="Times New Roman" w:hAnsi="Times New Roman"/>
          <w:sz w:val="28"/>
          <w:szCs w:val="28"/>
          <w:lang w:eastAsia="ru-RU"/>
        </w:rPr>
        <w:t xml:space="preserve">using System.Windows.Forms </w:t>
      </w:r>
      <w:r>
        <w:rPr>
          <w:rFonts w:eastAsia="Times New Roman"/>
          <w:color w:val="000000"/>
          <w:sz w:val="28"/>
          <w:szCs w:val="28"/>
          <w:lang w:eastAsia="ru-RU"/>
        </w:rPr>
        <w:t>(</w:t>
      </w:r>
      <w:r w:rsidRPr="00AA6920">
        <w:rPr>
          <w:rFonts w:ascii="Times New Roman" w:hAnsi="Times New Roman"/>
          <w:sz w:val="28"/>
          <w:szCs w:val="28"/>
        </w:rPr>
        <w:t xml:space="preserve">Пространство имен содержит классы для создания приложений Windows, </w:t>
      </w:r>
      <w:r w:rsidRPr="005D54F5">
        <w:rPr>
          <w:rFonts w:ascii="Times New Roman" w:hAnsi="Times New Roman"/>
          <w:sz w:val="28"/>
          <w:szCs w:val="28"/>
        </w:rPr>
        <w:t>содержит всякие классы контролов, типа кнопок, тектовых полей</w:t>
      </w:r>
      <w:r w:rsidRPr="00AA6920">
        <w:rPr>
          <w:rFonts w:ascii="Times New Roman" w:hAnsi="Times New Roman"/>
          <w:sz w:val="28"/>
          <w:szCs w:val="28"/>
        </w:rPr>
        <w:t xml:space="preserve"> предоставляемых в операционной системе Microsoft Windows.);</w:t>
      </w:r>
    </w:p>
    <w:p w:rsidR="001A24DF" w:rsidRPr="00526285" w:rsidRDefault="001A24DF" w:rsidP="00AE1107">
      <w:pPr>
        <w:pStyle w:val="af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26285">
        <w:rPr>
          <w:rFonts w:ascii="Times New Roman" w:hAnsi="Times New Roman"/>
          <w:sz w:val="28"/>
          <w:szCs w:val="28"/>
        </w:rPr>
        <w:t>- usingSystem.Collections.Generic (работа с обобщёнными коллекциями);</w:t>
      </w:r>
    </w:p>
    <w:p w:rsidR="001A24DF" w:rsidRPr="00526285" w:rsidRDefault="001A24DF" w:rsidP="00AE1107">
      <w:pPr>
        <w:pStyle w:val="af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26285">
        <w:rPr>
          <w:rFonts w:ascii="Times New Roman" w:hAnsi="Times New Roman"/>
          <w:sz w:val="28"/>
          <w:szCs w:val="28"/>
        </w:rPr>
        <w:t>- usingSystem.Drawing (классы для рисования на формах );</w:t>
      </w:r>
    </w:p>
    <w:p w:rsidR="001A24DF" w:rsidRPr="001A24DF" w:rsidRDefault="001A24DF" w:rsidP="00AE5573">
      <w:pPr>
        <w:pStyle w:val="af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26285">
        <w:rPr>
          <w:rFonts w:ascii="Times New Roman" w:hAnsi="Times New Roman"/>
          <w:sz w:val="28"/>
          <w:szCs w:val="28"/>
        </w:rPr>
        <w:t>- using System.Text (для работы с текстом)</w:t>
      </w:r>
      <w:r w:rsidRPr="001A24DF">
        <w:rPr>
          <w:rFonts w:ascii="Times New Roman" w:hAnsi="Times New Roman"/>
          <w:sz w:val="28"/>
          <w:szCs w:val="28"/>
        </w:rPr>
        <w:t>.</w:t>
      </w:r>
    </w:p>
    <w:p w:rsidR="001A24DF" w:rsidRPr="000D4F48" w:rsidRDefault="001A24DF" w:rsidP="00B1247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</w:p>
    <w:p w:rsidR="00CD5260" w:rsidRPr="001A0157" w:rsidRDefault="00CD5260" w:rsidP="00B12478">
      <w:pPr>
        <w:autoSpaceDE w:val="0"/>
        <w:autoSpaceDN w:val="0"/>
        <w:adjustRightInd w:val="0"/>
        <w:spacing w:after="0" w:line="360" w:lineRule="auto"/>
        <w:ind w:left="56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1DA" w:rsidRPr="001A0157" w:rsidRDefault="00070069" w:rsidP="00B12478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br w:type="page"/>
      </w:r>
    </w:p>
    <w:p w:rsidR="00CD5260" w:rsidRPr="000A35CC" w:rsidRDefault="00CD5260" w:rsidP="00B65D2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right="57"/>
        <w:contextualSpacing w:val="0"/>
        <w:jc w:val="center"/>
        <w:rPr>
          <w:rFonts w:ascii="Times New Roman" w:eastAsia="TimesNewRoman" w:hAnsi="Times New Roman"/>
          <w:color w:val="000000" w:themeColor="text1"/>
          <w:sz w:val="28"/>
          <w:szCs w:val="28"/>
        </w:rPr>
      </w:pPr>
      <w:bookmarkStart w:id="10" w:name="_Ref484356534"/>
      <w:r w:rsidRPr="001A0157">
        <w:rPr>
          <w:rFonts w:ascii="Times New Roman" w:hAnsi="Times New Roman"/>
          <w:color w:val="000000" w:themeColor="text1"/>
          <w:sz w:val="28"/>
          <w:szCs w:val="28"/>
        </w:rPr>
        <w:lastRenderedPageBreak/>
        <w:t>Т</w:t>
      </w:r>
      <w:bookmarkEnd w:id="10"/>
      <w:r w:rsidR="00F05ED7">
        <w:rPr>
          <w:rFonts w:ascii="Times New Roman" w:hAnsi="Times New Roman"/>
          <w:color w:val="000000" w:themeColor="text1"/>
          <w:sz w:val="28"/>
          <w:szCs w:val="28"/>
        </w:rPr>
        <w:t>ехнологический раздел</w:t>
      </w:r>
    </w:p>
    <w:p w:rsidR="00D239BF" w:rsidRPr="001A0157" w:rsidRDefault="00CD5260" w:rsidP="00B1247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709" w:right="57" w:firstLine="0"/>
        <w:rPr>
          <w:rFonts w:ascii="Times New Roman" w:eastAsia="TimesNewRoman" w:hAnsi="Times New Roman"/>
          <w:iCs/>
          <w:color w:val="000000" w:themeColor="text1"/>
          <w:sz w:val="28"/>
          <w:szCs w:val="28"/>
        </w:rPr>
      </w:pPr>
      <w:bookmarkStart w:id="11" w:name="_Ref484356716"/>
      <w:bookmarkStart w:id="12" w:name="_Ref485055107"/>
      <w:r w:rsidRPr="001A0157">
        <w:rPr>
          <w:rFonts w:ascii="Times New Roman" w:eastAsia="TimesNewRoman" w:hAnsi="Times New Roman"/>
          <w:sz w:val="28"/>
          <w:szCs w:val="28"/>
        </w:rPr>
        <w:t>Предпроектное исследование предметной области</w:t>
      </w:r>
      <w:bookmarkEnd w:id="11"/>
      <w:bookmarkEnd w:id="12"/>
    </w:p>
    <w:p w:rsidR="007C40EC" w:rsidRPr="001A0157" w:rsidRDefault="00D239BF" w:rsidP="00B12478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1418" w:right="57" w:hanging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01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исательную модель предметной области</w:t>
      </w:r>
    </w:p>
    <w:p w:rsidR="00CC7415" w:rsidRDefault="007C40EC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A0157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DC28F4">
        <w:rPr>
          <w:rFonts w:ascii="Times New Roman" w:hAnsi="Times New Roman" w:cs="Times New Roman"/>
          <w:sz w:val="28"/>
          <w:szCs w:val="28"/>
        </w:rPr>
        <w:t>обучающую программу линейного программирования симплекс-метода</w:t>
      </w:r>
      <w:r w:rsidRPr="001A0157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Pr="001A01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0157">
        <w:rPr>
          <w:rFonts w:ascii="Times New Roman" w:hAnsi="Times New Roman" w:cs="Times New Roman"/>
          <w:sz w:val="28"/>
          <w:szCs w:val="28"/>
        </w:rPr>
        <w:t xml:space="preserve">#. </w:t>
      </w:r>
      <w:r w:rsidR="00027719" w:rsidRPr="002016AA">
        <w:rPr>
          <w:rFonts w:ascii="Times New Roman" w:hAnsi="Times New Roman" w:cs="Times New Roman"/>
          <w:color w:val="000000"/>
          <w:sz w:val="28"/>
          <w:szCs w:val="28"/>
        </w:rPr>
        <w:t>Данный проект будет представлять собой приложение в котором реализованы интерактивные уроки с практическими заданиями и калькулятор линейного симплекс-метода</w:t>
      </w:r>
      <w:r w:rsidR="00027719">
        <w:rPr>
          <w:color w:val="000000"/>
          <w:sz w:val="28"/>
          <w:szCs w:val="28"/>
        </w:rPr>
        <w:t>.</w:t>
      </w:r>
      <w:r w:rsidR="00CC7415" w:rsidRPr="00077882">
        <w:rPr>
          <w:rFonts w:ascii="Times New Roman" w:hAnsi="Times New Roman" w:cs="Times New Roman"/>
          <w:sz w:val="28"/>
          <w:szCs w:val="28"/>
        </w:rPr>
        <w:t xml:space="preserve"> Цель </w:t>
      </w:r>
      <w:r w:rsidR="002016AA">
        <w:rPr>
          <w:rFonts w:ascii="Times New Roman" w:hAnsi="Times New Roman" w:cs="Times New Roman"/>
          <w:sz w:val="28"/>
          <w:szCs w:val="28"/>
        </w:rPr>
        <w:t>программы</w:t>
      </w:r>
      <w:r w:rsidR="00CC7415" w:rsidRPr="00077882">
        <w:rPr>
          <w:rFonts w:ascii="Times New Roman" w:hAnsi="Times New Roman" w:cs="Times New Roman"/>
          <w:sz w:val="28"/>
          <w:szCs w:val="28"/>
        </w:rPr>
        <w:t xml:space="preserve"> — </w:t>
      </w:r>
      <w:r w:rsidR="002016AA">
        <w:rPr>
          <w:rFonts w:ascii="Times New Roman" w:hAnsi="Times New Roman" w:cs="Times New Roman"/>
          <w:sz w:val="28"/>
          <w:szCs w:val="28"/>
        </w:rPr>
        <w:t>помочь студенту в изучении симплекс-метода.</w:t>
      </w:r>
    </w:p>
    <w:p w:rsidR="000A35CC" w:rsidRPr="000A35CC" w:rsidRDefault="000A35CC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25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.2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исание входной/выходной информации</w:t>
      </w:r>
    </w:p>
    <w:p w:rsidR="007C40EC" w:rsidRPr="00CC7415" w:rsidRDefault="00544000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eastAsia="TimesNewRoman" w:hAnsi="Times New Roman"/>
          <w:iCs/>
          <w:color w:val="000000" w:themeColor="text1"/>
          <w:sz w:val="28"/>
          <w:szCs w:val="28"/>
        </w:rPr>
      </w:pPr>
      <w:r w:rsidRPr="001A01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7C40EC" w:rsidRPr="001A01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сание входной информации</w:t>
      </w:r>
    </w:p>
    <w:p w:rsidR="007C40EC" w:rsidRPr="009B696C" w:rsidRDefault="009B696C" w:rsidP="00B124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A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бор урока или практического задания</w:t>
      </w:r>
      <w:r w:rsidRPr="009B696C">
        <w:rPr>
          <w:rFonts w:ascii="Times New Roman" w:hAnsi="Times New Roman" w:cs="Times New Roman"/>
          <w:sz w:val="28"/>
          <w:szCs w:val="28"/>
        </w:rPr>
        <w:t>;</w:t>
      </w:r>
    </w:p>
    <w:p w:rsidR="009B696C" w:rsidRPr="001A0157" w:rsidRDefault="009B696C" w:rsidP="00B1247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A6A50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вод значений для калькулятора</w:t>
      </w:r>
      <w:r w:rsidR="00DE72BA">
        <w:rPr>
          <w:rFonts w:ascii="Times New Roman" w:eastAsia="Calibri" w:hAnsi="Times New Roman" w:cs="Times New Roman"/>
          <w:sz w:val="28"/>
          <w:szCs w:val="28"/>
        </w:rPr>
        <w:t xml:space="preserve"> симплекс-метода.</w:t>
      </w:r>
    </w:p>
    <w:p w:rsidR="007C40EC" w:rsidRPr="000A35CC" w:rsidRDefault="00864ADC" w:rsidP="000A35CC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eastAsia="TimesNewRoman" w:hAnsi="Times New Roman"/>
          <w:iCs/>
          <w:color w:val="000000" w:themeColor="text1"/>
          <w:sz w:val="28"/>
          <w:szCs w:val="28"/>
        </w:rPr>
      </w:pPr>
      <w:r w:rsidRPr="000A35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7C40EC" w:rsidRPr="000A35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сание выходной информации</w:t>
      </w:r>
    </w:p>
    <w:p w:rsidR="00DE72BA" w:rsidRDefault="00DE72BA" w:rsidP="000A35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A5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ст выбранного урока или практического задания</w:t>
      </w:r>
      <w:r w:rsidRPr="00DE72BA">
        <w:rPr>
          <w:rFonts w:ascii="Times New Roman" w:hAnsi="Times New Roman" w:cs="Times New Roman"/>
          <w:sz w:val="28"/>
          <w:szCs w:val="28"/>
        </w:rPr>
        <w:t>;</w:t>
      </w:r>
    </w:p>
    <w:p w:rsidR="00DE72BA" w:rsidRPr="00DE72BA" w:rsidRDefault="00DE72BA" w:rsidP="000A35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72BA">
        <w:rPr>
          <w:rFonts w:ascii="Times New Roman" w:hAnsi="Times New Roman" w:cs="Times New Roman"/>
          <w:sz w:val="28"/>
          <w:szCs w:val="28"/>
        </w:rPr>
        <w:t xml:space="preserve">- </w:t>
      </w:r>
      <w:r w:rsidR="00AA6A5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решения задачи в калькуляторе симплекс-метода.</w:t>
      </w:r>
    </w:p>
    <w:p w:rsidR="007C40EC" w:rsidRPr="000A35CC" w:rsidRDefault="000A35CC" w:rsidP="000A35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 </w:t>
      </w:r>
      <w:r w:rsidR="00B03A73" w:rsidRPr="000A35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7C40EC" w:rsidRPr="000A35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ования к программному обеспечению</w:t>
      </w:r>
    </w:p>
    <w:p w:rsidR="00E157C3" w:rsidRPr="000A35CC" w:rsidRDefault="00E157C3" w:rsidP="00B12478">
      <w:pPr>
        <w:autoSpaceDE w:val="0"/>
        <w:autoSpaceDN w:val="0"/>
        <w:adjustRightInd w:val="0"/>
        <w:spacing w:after="0" w:line="360" w:lineRule="auto"/>
        <w:ind w:left="567" w:right="57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ые требования</w:t>
      </w:r>
      <w:r w:rsidRPr="000A3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07008" w:rsidRPr="003A3339" w:rsidRDefault="00E07008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eastAsia="TimesNewRoman" w:hAnsi="Times New Roman" w:cs="Times New Roman"/>
          <w:iCs/>
          <w:color w:val="000000" w:themeColor="text1"/>
          <w:sz w:val="28"/>
          <w:szCs w:val="28"/>
        </w:rPr>
      </w:pPr>
      <w:r w:rsidRPr="001A0157">
        <w:rPr>
          <w:rFonts w:ascii="Times New Roman" w:eastAsia="TimesNew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="00AA6A50">
        <w:rPr>
          <w:rFonts w:ascii="Times New Roman" w:eastAsia="TimesNewRoman" w:hAnsi="Times New Roman" w:cs="Times New Roman"/>
          <w:iCs/>
          <w:color w:val="000000" w:themeColor="text1"/>
          <w:sz w:val="28"/>
          <w:szCs w:val="28"/>
        </w:rPr>
        <w:t>п</w:t>
      </w:r>
      <w:r w:rsidR="006C7204">
        <w:rPr>
          <w:rFonts w:ascii="Times New Roman" w:eastAsia="TimesNewRoman" w:hAnsi="Times New Roman" w:cs="Times New Roman"/>
          <w:iCs/>
          <w:color w:val="000000" w:themeColor="text1"/>
          <w:sz w:val="28"/>
          <w:szCs w:val="28"/>
        </w:rPr>
        <w:t xml:space="preserve">рограмма должна иметь </w:t>
      </w:r>
      <w:r w:rsidR="003A3339">
        <w:rPr>
          <w:rFonts w:ascii="Times New Roman" w:eastAsia="TimesNewRoman" w:hAnsi="Times New Roman" w:cs="Times New Roman"/>
          <w:iCs/>
          <w:color w:val="000000" w:themeColor="text1"/>
          <w:sz w:val="28"/>
          <w:szCs w:val="28"/>
        </w:rPr>
        <w:t>уроки на тему «Линейное программирование симплекс-метода»</w:t>
      </w:r>
      <w:r w:rsidR="003A3339" w:rsidRPr="003A3339">
        <w:rPr>
          <w:rFonts w:ascii="Times New Roman" w:eastAsia="TimesNewRoman" w:hAnsi="Times New Roman" w:cs="Times New Roman"/>
          <w:iCs/>
          <w:color w:val="000000" w:themeColor="text1"/>
          <w:sz w:val="28"/>
          <w:szCs w:val="28"/>
        </w:rPr>
        <w:t>.</w:t>
      </w:r>
    </w:p>
    <w:p w:rsidR="00E22546" w:rsidRDefault="00E67ECC" w:rsidP="00B12478">
      <w:pPr>
        <w:autoSpaceDE w:val="0"/>
        <w:autoSpaceDN w:val="0"/>
        <w:adjustRightInd w:val="0"/>
        <w:spacing w:after="0" w:line="360" w:lineRule="auto"/>
        <w:ind w:left="567" w:right="57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E157C3" w:rsidRPr="001A0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ункциональные требования</w:t>
      </w:r>
      <w:r w:rsidR="00E22546" w:rsidRPr="001A0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C7204" w:rsidRPr="00AA6A50" w:rsidRDefault="006C7204" w:rsidP="00B12478">
      <w:pPr>
        <w:autoSpaceDE w:val="0"/>
        <w:autoSpaceDN w:val="0"/>
        <w:adjustRightInd w:val="0"/>
        <w:spacing w:after="0" w:line="360" w:lineRule="auto"/>
        <w:ind w:left="567" w:right="57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A3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6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A3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кулятор симплекс-метода</w:t>
      </w:r>
      <w:r w:rsidR="003A3339" w:rsidRPr="00AA6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C7204" w:rsidRDefault="006C7204" w:rsidP="00B12478">
      <w:pPr>
        <w:autoSpaceDE w:val="0"/>
        <w:autoSpaceDN w:val="0"/>
        <w:adjustRightInd w:val="0"/>
        <w:spacing w:after="0" w:line="360" w:lineRule="auto"/>
        <w:ind w:left="567" w:right="57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выполняемые программой:</w:t>
      </w:r>
    </w:p>
    <w:p w:rsidR="006C7204" w:rsidRPr="00BF7A18" w:rsidRDefault="006C7204" w:rsidP="00B12478">
      <w:pPr>
        <w:autoSpaceDE w:val="0"/>
        <w:autoSpaceDN w:val="0"/>
        <w:adjustRightInd w:val="0"/>
        <w:spacing w:after="0" w:line="360" w:lineRule="auto"/>
        <w:ind w:left="567" w:right="57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A6A50" w:rsidRPr="000A0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6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я урока данной темы</w:t>
      </w:r>
      <w:r w:rsidR="00BF7A18" w:rsidRPr="00BF7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C7204" w:rsidRPr="00BF7A18" w:rsidRDefault="006C7204" w:rsidP="00B12478">
      <w:pPr>
        <w:autoSpaceDE w:val="0"/>
        <w:autoSpaceDN w:val="0"/>
        <w:adjustRightInd w:val="0"/>
        <w:spacing w:after="0" w:line="360" w:lineRule="auto"/>
        <w:ind w:left="567" w:right="57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A6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0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я практического задания</w:t>
      </w:r>
      <w:r w:rsidR="00BF7A18" w:rsidRPr="00BF7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C7204" w:rsidRPr="00BF7A18" w:rsidRDefault="006C7204" w:rsidP="00B12478">
      <w:pPr>
        <w:autoSpaceDE w:val="0"/>
        <w:autoSpaceDN w:val="0"/>
        <w:adjustRightInd w:val="0"/>
        <w:spacing w:after="0" w:line="360" w:lineRule="auto"/>
        <w:ind w:left="567" w:right="57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A0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е задачи симплекс-метода</w:t>
      </w:r>
      <w:r w:rsidR="00BF7A18" w:rsidRPr="00BF7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70069" w:rsidRPr="006A6FEF" w:rsidRDefault="00FC4BC1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ребования к интерфейсу –</w:t>
      </w:r>
      <w:r w:rsidRPr="001A0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30A4" w:rsidRPr="001A0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13" w:name="_Ref485055134"/>
      <w:r w:rsidR="00F53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</w:t>
      </w:r>
      <w:r w:rsidR="00CB6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интерфейс и легкая навигация</w:t>
      </w:r>
      <w:r w:rsidR="000A0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C7204" w:rsidRPr="003E31A5" w:rsidRDefault="002830A4" w:rsidP="00852774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1A0157">
        <w:rPr>
          <w:rFonts w:ascii="Times New Roman" w:eastAsia="TimesNewRoman" w:hAnsi="Times New Roman"/>
          <w:sz w:val="28"/>
          <w:szCs w:val="28"/>
        </w:rPr>
        <w:t>Анализ требований и определение спецификаций программного обеспечения</w:t>
      </w:r>
      <w:bookmarkEnd w:id="13"/>
      <w:r w:rsidR="00BF7A18" w:rsidRPr="00BF7A18">
        <w:rPr>
          <w:rFonts w:ascii="Times New Roman" w:eastAsia="TimesNewRoman" w:hAnsi="Times New Roman"/>
          <w:sz w:val="28"/>
          <w:szCs w:val="28"/>
        </w:rPr>
        <w:t>.</w:t>
      </w:r>
    </w:p>
    <w:p w:rsidR="00B9781F" w:rsidRDefault="00137F78" w:rsidP="00B9781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1A0157">
        <w:rPr>
          <w:rFonts w:ascii="Times New Roman" w:hAnsi="Times New Roman" w:cs="Times New Roman"/>
          <w:sz w:val="28"/>
          <w:szCs w:val="28"/>
        </w:rPr>
        <w:lastRenderedPageBreak/>
        <w:t>- функциональная диаграмма</w:t>
      </w:r>
      <w:r w:rsidR="00D814F1">
        <w:rPr>
          <w:rFonts w:ascii="Times New Roman" w:hAnsi="Times New Roman" w:cs="Times New Roman"/>
          <w:sz w:val="28"/>
          <w:szCs w:val="28"/>
        </w:rPr>
        <w:t xml:space="preserve"> </w:t>
      </w:r>
      <w:r w:rsidR="00D814F1" w:rsidRPr="00D814F1">
        <w:rPr>
          <w:rFonts w:ascii="Times New Roman" w:hAnsi="Times New Roman" w:cs="Times New Roman"/>
          <w:sz w:val="28"/>
          <w:szCs w:val="28"/>
        </w:rPr>
        <w:t>Функциональная диаграмма представлена на рисунке 1. На ней можно увидеть, что на вход программе пода</w:t>
      </w:r>
      <w:r w:rsidR="00D814F1">
        <w:rPr>
          <w:rFonts w:ascii="Times New Roman" w:hAnsi="Times New Roman" w:cs="Times New Roman"/>
          <w:sz w:val="28"/>
          <w:szCs w:val="28"/>
        </w:rPr>
        <w:t xml:space="preserve">ётся </w:t>
      </w:r>
      <w:r w:rsidR="00EC6272">
        <w:rPr>
          <w:rFonts w:ascii="Times New Roman" w:hAnsi="Times New Roman" w:cs="Times New Roman"/>
          <w:sz w:val="28"/>
          <w:szCs w:val="28"/>
        </w:rPr>
        <w:t>выбор урока</w:t>
      </w:r>
      <w:r w:rsidR="00D814F1" w:rsidRPr="00D814F1">
        <w:rPr>
          <w:rFonts w:ascii="Times New Roman" w:hAnsi="Times New Roman" w:cs="Times New Roman"/>
          <w:sz w:val="28"/>
          <w:szCs w:val="28"/>
        </w:rPr>
        <w:t xml:space="preserve">. </w:t>
      </w:r>
      <w:r w:rsidR="00D814F1">
        <w:rPr>
          <w:rFonts w:ascii="Times New Roman" w:hAnsi="Times New Roman" w:cs="Times New Roman"/>
          <w:sz w:val="28"/>
          <w:szCs w:val="28"/>
        </w:rPr>
        <w:t>На</w:t>
      </w:r>
      <w:r w:rsidR="00D814F1" w:rsidRPr="00D814F1">
        <w:rPr>
          <w:rFonts w:ascii="Times New Roman" w:hAnsi="Times New Roman" w:cs="Times New Roman"/>
          <w:sz w:val="28"/>
          <w:szCs w:val="28"/>
        </w:rPr>
        <w:t xml:space="preserve"> выходе у программы вывод результатов.</w:t>
      </w:r>
      <w:r w:rsidR="00907B4F" w:rsidRPr="00907B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814F1" w:rsidRPr="00070069" w:rsidRDefault="00907B4F" w:rsidP="00B978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FB995" wp14:editId="161F45FA">
            <wp:extent cx="3593805" cy="2923954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02" b="15074"/>
                    <a:stretch/>
                  </pic:blipFill>
                  <pic:spPr bwMode="auto">
                    <a:xfrm>
                      <a:off x="0" y="0"/>
                      <a:ext cx="3593873" cy="292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F78" w:rsidRPr="001A0157" w:rsidRDefault="00137F78" w:rsidP="00B124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4AC8" w:rsidRPr="00F07B4F" w:rsidRDefault="00137F78" w:rsidP="00F07B4F">
      <w:pPr>
        <w:spacing w:afterLines="10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0157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3E31A5">
        <w:rPr>
          <w:rFonts w:ascii="Times New Roman" w:hAnsi="Times New Roman" w:cs="Times New Roman"/>
          <w:sz w:val="28"/>
          <w:szCs w:val="28"/>
        </w:rPr>
        <w:t>Ф</w:t>
      </w:r>
      <w:r w:rsidRPr="001A0157">
        <w:rPr>
          <w:rFonts w:ascii="Times New Roman" w:hAnsi="Times New Roman" w:cs="Times New Roman"/>
          <w:sz w:val="28"/>
          <w:szCs w:val="28"/>
        </w:rPr>
        <w:t>ункциональная диаграмма</w:t>
      </w:r>
    </w:p>
    <w:p w:rsidR="00D814F1" w:rsidRPr="00D814F1" w:rsidRDefault="00070069" w:rsidP="00B12478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6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3D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ализированная </w:t>
      </w:r>
      <w:r w:rsidR="00D814F1" w:rsidRPr="00D81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ая диаграмма представлена на рисунке 2. Данная диаграмма содержит основные функции программы:</w:t>
      </w:r>
    </w:p>
    <w:p w:rsidR="00D814F1" w:rsidRPr="00D814F1" w:rsidRDefault="00D814F1" w:rsidP="00B12478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вод меню;</w:t>
      </w:r>
    </w:p>
    <w:p w:rsidR="00D814F1" w:rsidRPr="00D814F1" w:rsidRDefault="00D814F1" w:rsidP="00B12478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вод выбранного пункта меню;</w:t>
      </w:r>
    </w:p>
    <w:p w:rsidR="00D814F1" w:rsidRPr="00D814F1" w:rsidRDefault="00D814F1" w:rsidP="00B12478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работка введенных данных;</w:t>
      </w:r>
    </w:p>
    <w:p w:rsidR="00D814F1" w:rsidRPr="00D814F1" w:rsidRDefault="00D814F1" w:rsidP="000A35CC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в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а</w:t>
      </w:r>
      <w:r w:rsidRPr="00D81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05ED7" w:rsidRDefault="00D814F1" w:rsidP="00A6737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81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ход программе </w:t>
      </w:r>
      <w:r w:rsidRPr="00D814F1">
        <w:rPr>
          <w:rFonts w:ascii="Times New Roman" w:hAnsi="Times New Roman" w:cs="Times New Roman"/>
          <w:sz w:val="28"/>
          <w:szCs w:val="28"/>
        </w:rPr>
        <w:t>пода</w:t>
      </w:r>
      <w:r>
        <w:rPr>
          <w:rFonts w:ascii="Times New Roman" w:hAnsi="Times New Roman" w:cs="Times New Roman"/>
          <w:sz w:val="28"/>
          <w:szCs w:val="28"/>
        </w:rPr>
        <w:t xml:space="preserve">ётся </w:t>
      </w:r>
      <w:r w:rsidR="00C80107">
        <w:rPr>
          <w:rFonts w:ascii="Times New Roman" w:hAnsi="Times New Roman" w:cs="Times New Roman"/>
          <w:sz w:val="28"/>
          <w:szCs w:val="28"/>
        </w:rPr>
        <w:t>данные о выбранном урок</w:t>
      </w:r>
      <w:r w:rsidRPr="00D81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на выходе пользователь </w:t>
      </w:r>
      <w:r w:rsidR="00C80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ет результат</w:t>
      </w:r>
      <w:r w:rsidRPr="00D81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E31A5" w:rsidRPr="003E31A5">
        <w:t xml:space="preserve"> </w:t>
      </w:r>
      <w:r w:rsidR="00A673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816009" cy="1637414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7" b="52468"/>
                    <a:stretch/>
                  </pic:blipFill>
                  <pic:spPr bwMode="auto">
                    <a:xfrm>
                      <a:off x="0" y="0"/>
                      <a:ext cx="5816009" cy="16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69" w:rsidRDefault="00070069" w:rsidP="00B124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B6370">
        <w:rPr>
          <w:rFonts w:ascii="Times New Roman" w:hAnsi="Times New Roman" w:cs="Times New Roman"/>
          <w:sz w:val="28"/>
          <w:szCs w:val="28"/>
        </w:rPr>
        <w:t>2</w:t>
      </w:r>
      <w:r w:rsidRPr="001A0157">
        <w:rPr>
          <w:rFonts w:ascii="Times New Roman" w:hAnsi="Times New Roman" w:cs="Times New Roman"/>
          <w:sz w:val="28"/>
          <w:szCs w:val="28"/>
        </w:rPr>
        <w:t xml:space="preserve"> – </w:t>
      </w:r>
      <w:r w:rsidR="003E3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3D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ализированная функциональная диаграмма</w:t>
      </w:r>
    </w:p>
    <w:p w:rsidR="00F05ED7" w:rsidRPr="00F05ED7" w:rsidRDefault="00F05ED7" w:rsidP="00B124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D814F1" w:rsidRPr="00D814F1" w:rsidRDefault="00137F78" w:rsidP="00B1247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A0157">
        <w:rPr>
          <w:color w:val="000000"/>
          <w:sz w:val="28"/>
          <w:szCs w:val="28"/>
        </w:rPr>
        <w:t>- диаграмма потоков данных</w:t>
      </w:r>
      <w:r w:rsidR="00D814F1" w:rsidRPr="00D814F1">
        <w:t xml:space="preserve"> </w:t>
      </w:r>
      <w:r w:rsidR="00D814F1">
        <w:rPr>
          <w:color w:val="000000"/>
          <w:sz w:val="28"/>
          <w:szCs w:val="28"/>
        </w:rPr>
        <w:t xml:space="preserve"> </w:t>
      </w:r>
      <w:r w:rsidR="00D814F1" w:rsidRPr="00D814F1">
        <w:rPr>
          <w:color w:val="000000"/>
          <w:sz w:val="28"/>
          <w:szCs w:val="28"/>
        </w:rPr>
        <w:t>представлена на рисунке 3, и представляет собой взаимодействие пользователя и приложения, связанных потоками данных. На диаграмме можно увидеть, что от пользователя к программе поступают такие действия, как:</w:t>
      </w:r>
    </w:p>
    <w:p w:rsidR="00D814F1" w:rsidRPr="00D814F1" w:rsidRDefault="00D814F1" w:rsidP="00B1247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814F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выбор </w:t>
      </w:r>
      <w:r w:rsidR="00B822E0">
        <w:rPr>
          <w:color w:val="000000"/>
          <w:sz w:val="28"/>
          <w:szCs w:val="28"/>
        </w:rPr>
        <w:t>урока</w:t>
      </w:r>
      <w:r w:rsidRPr="00D814F1">
        <w:rPr>
          <w:color w:val="000000"/>
          <w:sz w:val="28"/>
          <w:szCs w:val="28"/>
        </w:rPr>
        <w:t>;</w:t>
      </w:r>
    </w:p>
    <w:p w:rsidR="00DB3474" w:rsidRPr="001A0157" w:rsidRDefault="00D814F1" w:rsidP="00DB347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814F1">
        <w:rPr>
          <w:color w:val="000000"/>
          <w:sz w:val="28"/>
          <w:szCs w:val="28"/>
        </w:rPr>
        <w:t xml:space="preserve">Программа, в свою очередь, </w:t>
      </w:r>
      <w:r w:rsidR="00DB3474">
        <w:rPr>
          <w:color w:val="000000"/>
          <w:sz w:val="28"/>
          <w:szCs w:val="28"/>
        </w:rPr>
        <w:t>выводит данный урок в окно программы.</w:t>
      </w:r>
    </w:p>
    <w:p w:rsidR="00B54D53" w:rsidRDefault="00B54D53" w:rsidP="00B1247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rPr>
          <w:noProof/>
        </w:rPr>
      </w:pPr>
    </w:p>
    <w:p w:rsidR="00137F78" w:rsidRPr="001A0157" w:rsidRDefault="00B54D53" w:rsidP="00B54D53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3761AA" wp14:editId="117F91D5">
            <wp:extent cx="3668233" cy="2306828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922" t="30242" r="37350" b="30917"/>
                    <a:stretch/>
                  </pic:blipFill>
                  <pic:spPr bwMode="auto">
                    <a:xfrm>
                      <a:off x="0" y="0"/>
                      <a:ext cx="3678632" cy="231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AC8" w:rsidRPr="00F07B4F" w:rsidRDefault="00137F78" w:rsidP="00F07B4F">
      <w:pPr>
        <w:spacing w:afterLines="100" w:after="24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015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70069">
        <w:rPr>
          <w:rFonts w:ascii="Times New Roman" w:hAnsi="Times New Roman" w:cs="Times New Roman"/>
          <w:sz w:val="28"/>
          <w:szCs w:val="28"/>
        </w:rPr>
        <w:t>3</w:t>
      </w:r>
      <w:r w:rsidRPr="001A0157">
        <w:rPr>
          <w:rFonts w:ascii="Times New Roman" w:hAnsi="Times New Roman" w:cs="Times New Roman"/>
          <w:sz w:val="28"/>
          <w:szCs w:val="28"/>
        </w:rPr>
        <w:t xml:space="preserve"> – </w:t>
      </w:r>
      <w:r w:rsidR="003E31A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A0157">
        <w:rPr>
          <w:rFonts w:ascii="Times New Roman" w:hAnsi="Times New Roman" w:cs="Times New Roman"/>
          <w:color w:val="000000"/>
          <w:sz w:val="28"/>
          <w:szCs w:val="28"/>
        </w:rPr>
        <w:t>иаграмма потоков данных</w:t>
      </w:r>
    </w:p>
    <w:p w:rsidR="00070069" w:rsidRDefault="00B12478" w:rsidP="005C4AC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814F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814F1" w:rsidRPr="00D814F1">
        <w:rPr>
          <w:rFonts w:ascii="Times New Roman" w:hAnsi="Times New Roman" w:cs="Times New Roman"/>
          <w:color w:val="000000"/>
          <w:sz w:val="28"/>
          <w:szCs w:val="28"/>
        </w:rPr>
        <w:t>етализированная диаграмма потоков данных является более подробной и представлена на рисунке 4. На ней можно увидеть поэтапную работу и отклик программы на действие пользователя.</w:t>
      </w:r>
    </w:p>
    <w:p w:rsidR="00F03D38" w:rsidRDefault="00E961B9" w:rsidP="00B1247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74289" cy="19457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86" b="43517"/>
                    <a:stretch/>
                  </pic:blipFill>
                  <pic:spPr bwMode="auto">
                    <a:xfrm>
                      <a:off x="0" y="0"/>
                      <a:ext cx="4274289" cy="19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D7" w:rsidRPr="00862952" w:rsidRDefault="00D814F1" w:rsidP="00862952">
      <w:pPr>
        <w:spacing w:afterLines="100" w:after="24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015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0157">
        <w:rPr>
          <w:rFonts w:ascii="Times New Roman" w:hAnsi="Times New Roman" w:cs="Times New Roman"/>
          <w:sz w:val="28"/>
          <w:szCs w:val="28"/>
        </w:rPr>
        <w:t xml:space="preserve"> – </w:t>
      </w:r>
      <w:r w:rsidR="003E31A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814F1">
        <w:rPr>
          <w:rFonts w:ascii="Times New Roman" w:hAnsi="Times New Roman" w:cs="Times New Roman"/>
          <w:color w:val="000000"/>
          <w:sz w:val="28"/>
          <w:szCs w:val="28"/>
        </w:rPr>
        <w:t>етализированная диаграмма потоков данных</w:t>
      </w:r>
    </w:p>
    <w:p w:rsidR="00603F22" w:rsidRPr="001A0157" w:rsidRDefault="00796B17" w:rsidP="00B1247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512445</wp:posOffset>
                </wp:positionV>
                <wp:extent cx="1053465" cy="547370"/>
                <wp:effectExtent l="7620" t="10160" r="5715" b="139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547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EF" w:rsidRPr="001E53C7" w:rsidRDefault="006A6FEF" w:rsidP="001E53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.3pt;margin-top:40.35pt;width:82.9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" strokecolor="white [3212]">
                <v:fill opacity="0"/>
                <v:textbox>
                  <w:txbxContent>
                    <w:p w:rsidR="006A6FEF" w:rsidRPr="001E53C7" w:rsidRDefault="006A6FEF" w:rsidP="001E53C7"/>
                  </w:txbxContent>
                </v:textbox>
              </v:shape>
            </w:pict>
          </mc:Fallback>
        </mc:AlternateContent>
      </w:r>
      <w:r w:rsidR="00603F22" w:rsidRPr="001A0157">
        <w:rPr>
          <w:color w:val="000000"/>
          <w:sz w:val="28"/>
          <w:szCs w:val="28"/>
        </w:rPr>
        <w:t>- ди</w:t>
      </w:r>
      <w:r w:rsidR="00B50135" w:rsidRPr="001A0157">
        <w:rPr>
          <w:color w:val="000000"/>
          <w:sz w:val="28"/>
          <w:szCs w:val="28"/>
        </w:rPr>
        <w:t>аграмма</w:t>
      </w:r>
      <w:r w:rsidR="00F03D38" w:rsidRPr="001A0157">
        <w:rPr>
          <w:color w:val="000000"/>
          <w:sz w:val="28"/>
          <w:szCs w:val="28"/>
        </w:rPr>
        <w:t xml:space="preserve"> вариантов использования</w:t>
      </w:r>
      <w:r w:rsidR="00CB1021" w:rsidRPr="00CB1021">
        <w:t xml:space="preserve"> </w:t>
      </w:r>
      <w:r w:rsidR="00CB1021" w:rsidRPr="00CB1021">
        <w:rPr>
          <w:color w:val="000000"/>
          <w:sz w:val="28"/>
          <w:szCs w:val="28"/>
        </w:rPr>
        <w:t xml:space="preserve">— диаграмма, отражающая отношения между </w:t>
      </w:r>
      <w:r w:rsidR="00CB1021">
        <w:rPr>
          <w:color w:val="000000"/>
          <w:sz w:val="28"/>
          <w:szCs w:val="28"/>
        </w:rPr>
        <w:t xml:space="preserve">пользователем и программой. Как видно на этой </w:t>
      </w:r>
      <w:r w:rsidR="00CB1021">
        <w:rPr>
          <w:color w:val="000000"/>
          <w:sz w:val="28"/>
          <w:szCs w:val="28"/>
        </w:rPr>
        <w:lastRenderedPageBreak/>
        <w:t xml:space="preserve">диаграмме, пользователь может </w:t>
      </w:r>
      <w:r w:rsidR="008E4412">
        <w:rPr>
          <w:color w:val="000000"/>
          <w:sz w:val="28"/>
          <w:szCs w:val="28"/>
        </w:rPr>
        <w:t>выбрать урок или практическое задание</w:t>
      </w:r>
      <w:r w:rsidR="00CB1021">
        <w:rPr>
          <w:color w:val="000000"/>
          <w:sz w:val="28"/>
          <w:szCs w:val="28"/>
        </w:rPr>
        <w:t xml:space="preserve">, </w:t>
      </w:r>
      <w:r w:rsidR="008E4412">
        <w:rPr>
          <w:color w:val="000000"/>
          <w:sz w:val="28"/>
          <w:szCs w:val="28"/>
        </w:rPr>
        <w:t xml:space="preserve">использовать калькулятор симплекс-метода для решения </w:t>
      </w:r>
      <w:r w:rsidR="00824C16">
        <w:rPr>
          <w:color w:val="000000"/>
          <w:sz w:val="28"/>
          <w:szCs w:val="28"/>
        </w:rPr>
        <w:t>задачи линейного программирования, выбор настроек программы, получить информацию о программе</w:t>
      </w:r>
      <w:r w:rsidR="00CB1021">
        <w:rPr>
          <w:color w:val="000000"/>
          <w:sz w:val="28"/>
          <w:szCs w:val="28"/>
        </w:rPr>
        <w:t>.</w:t>
      </w:r>
    </w:p>
    <w:p w:rsidR="00F03D38" w:rsidRPr="001A0157" w:rsidRDefault="002D0896" w:rsidP="00B1247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3600" cy="2658139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8"/>
                    <a:stretch/>
                  </pic:blipFill>
                  <pic:spPr bwMode="auto">
                    <a:xfrm>
                      <a:off x="0" y="0"/>
                      <a:ext cx="5943600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AC8" w:rsidRPr="00862952" w:rsidRDefault="00F03D38" w:rsidP="00862952">
      <w:pPr>
        <w:spacing w:afterLines="100" w:after="24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015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814F1">
        <w:rPr>
          <w:rFonts w:ascii="Times New Roman" w:hAnsi="Times New Roman" w:cs="Times New Roman"/>
          <w:sz w:val="28"/>
          <w:szCs w:val="28"/>
        </w:rPr>
        <w:t>5</w:t>
      </w:r>
      <w:r w:rsidRPr="001A0157">
        <w:rPr>
          <w:rFonts w:ascii="Times New Roman" w:hAnsi="Times New Roman" w:cs="Times New Roman"/>
          <w:sz w:val="28"/>
          <w:szCs w:val="28"/>
        </w:rPr>
        <w:t xml:space="preserve"> – </w:t>
      </w:r>
      <w:r w:rsidR="003E31A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A0157">
        <w:rPr>
          <w:rFonts w:ascii="Times New Roman" w:hAnsi="Times New Roman" w:cs="Times New Roman"/>
          <w:color w:val="000000"/>
          <w:sz w:val="28"/>
          <w:szCs w:val="28"/>
        </w:rPr>
        <w:t>иаграмма вариантов использования</w:t>
      </w:r>
    </w:p>
    <w:p w:rsidR="006D55E1" w:rsidRDefault="006D55E1" w:rsidP="001F1A63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0E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ирование программного обеспечения</w:t>
      </w:r>
    </w:p>
    <w:p w:rsidR="00137F78" w:rsidRPr="00A045C3" w:rsidRDefault="003F2CC4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noProof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</w:t>
      </w:r>
      <w:r w:rsidR="00137F78" w:rsidRPr="00137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ктурная схема</w:t>
      </w:r>
      <w:r w:rsidRPr="003F2CC4">
        <w:t xml:space="preserve"> </w:t>
      </w:r>
      <w:r w:rsidRPr="003F2C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это совокупность элементарных звеньев объекта и связей между ни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ыбирая </w:t>
      </w:r>
      <w:r w:rsidR="00C076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ограмма выводит результат.</w:t>
      </w:r>
      <w:r w:rsidR="00C076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A6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ведя все данные для решения задачи линейного программирования в калькуляторе, программа выведет ответ</w:t>
      </w:r>
      <w:r w:rsidR="009D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нной задачи.</w:t>
      </w:r>
      <w:r w:rsidR="00A045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же </w:t>
      </w:r>
      <w:r w:rsidR="009D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тель</w:t>
      </w:r>
      <w:r w:rsidR="00A045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ет посмотреть </w:t>
      </w:r>
      <w:r w:rsidR="009D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дел о программе и настройки</w:t>
      </w:r>
      <w:r w:rsidR="00A045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37F78" w:rsidRDefault="00C076FC" w:rsidP="00B12478">
      <w:pPr>
        <w:autoSpaceDE w:val="0"/>
        <w:autoSpaceDN w:val="0"/>
        <w:adjustRightInd w:val="0"/>
        <w:spacing w:after="0" w:line="360" w:lineRule="auto"/>
        <w:ind w:right="57" w:firstLine="709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1219" cy="2966484"/>
            <wp:effectExtent l="0" t="0" r="762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86" b="28272"/>
                    <a:stretch/>
                  </pic:blipFill>
                  <pic:spPr bwMode="auto">
                    <a:xfrm>
                      <a:off x="0" y="0"/>
                      <a:ext cx="5231219" cy="29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A66" w:rsidRDefault="00137F78" w:rsidP="00F05ED7">
      <w:pPr>
        <w:autoSpaceDE w:val="0"/>
        <w:autoSpaceDN w:val="0"/>
        <w:adjustRightInd w:val="0"/>
        <w:spacing w:after="0" w:line="360" w:lineRule="auto"/>
        <w:ind w:right="57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37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F876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137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E31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137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ктурная схема</w:t>
      </w:r>
    </w:p>
    <w:p w:rsidR="00B12478" w:rsidRPr="00B12478" w:rsidRDefault="00B12478" w:rsidP="00F05ED7">
      <w:pPr>
        <w:autoSpaceDE w:val="0"/>
        <w:autoSpaceDN w:val="0"/>
        <w:adjustRightInd w:val="0"/>
        <w:spacing w:after="0" w:line="360" w:lineRule="auto"/>
        <w:ind w:right="57" w:firstLine="709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137F78" w:rsidRDefault="00070069" w:rsidP="002F388C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3F2C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137F78" w:rsidRPr="00137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кциональная схема</w:t>
      </w:r>
      <w:r w:rsidR="003F2C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описывает функциональные механизмы программы. </w:t>
      </w:r>
    </w:p>
    <w:p w:rsidR="00C01DA8" w:rsidRPr="002F388C" w:rsidRDefault="00C01DA8" w:rsidP="002F388C">
      <w:pPr>
        <w:autoSpaceDE w:val="0"/>
        <w:autoSpaceDN w:val="0"/>
        <w:adjustRightInd w:val="0"/>
        <w:spacing w:after="0" w:line="360" w:lineRule="auto"/>
        <w:ind w:right="57" w:firstLine="709"/>
        <w:rPr>
          <w:noProof/>
        </w:rPr>
      </w:pPr>
      <w:r>
        <w:rPr>
          <w:noProof/>
        </w:rPr>
        <w:drawing>
          <wp:inline distT="0" distB="0" distL="0" distR="0" wp14:anchorId="6A803AA2" wp14:editId="043CE251">
            <wp:extent cx="5337456" cy="3915684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459" t="26740" r="30548" b="19774"/>
                    <a:stretch/>
                  </pic:blipFill>
                  <pic:spPr bwMode="auto">
                    <a:xfrm>
                      <a:off x="0" y="0"/>
                      <a:ext cx="5370564" cy="393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5C3" w:rsidRPr="00F07B4F" w:rsidRDefault="00137F78" w:rsidP="00F07B4F">
      <w:pPr>
        <w:autoSpaceDE w:val="0"/>
        <w:autoSpaceDN w:val="0"/>
        <w:adjustRightInd w:val="0"/>
        <w:spacing w:afterLines="100" w:after="240" w:line="360" w:lineRule="auto"/>
        <w:ind w:right="57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37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F876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137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E31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Pr="00137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кциональная схема</w:t>
      </w:r>
    </w:p>
    <w:p w:rsidR="00D37044" w:rsidRPr="001A0157" w:rsidRDefault="00D37044" w:rsidP="001F1A63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45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работка пользовательских интерфейсов программного</w:t>
      </w:r>
      <w:r w:rsidRPr="001A01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еспечения</w:t>
      </w:r>
    </w:p>
    <w:p w:rsidR="00E45FD8" w:rsidRPr="00E45FD8" w:rsidRDefault="00E45FD8" w:rsidP="00B124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5F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На рисунке </w:t>
      </w:r>
      <w:r w:rsidR="00F876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E45F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“Главное </w:t>
      </w:r>
      <w:r w:rsidR="00672B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ю</w:t>
      </w:r>
      <w:r w:rsidRPr="00E45F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  <w:r w:rsidR="00672B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казана панель где</w:t>
      </w:r>
      <w:r w:rsidRPr="00E45F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ьзователь может </w:t>
      </w:r>
      <w:r w:rsidR="00A312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брать нужный ему раздел</w:t>
      </w:r>
      <w:r w:rsidR="005E43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422D0" w:rsidRDefault="003422D0" w:rsidP="00B12478">
      <w:pPr>
        <w:pStyle w:val="a4"/>
        <w:spacing w:after="0" w:line="360" w:lineRule="auto"/>
        <w:ind w:left="0" w:firstLine="709"/>
        <w:jc w:val="center"/>
        <w:rPr>
          <w:noProof/>
        </w:rPr>
      </w:pPr>
    </w:p>
    <w:p w:rsidR="00D37044" w:rsidRPr="001A0157" w:rsidRDefault="0028247A" w:rsidP="00B12478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CD63297" wp14:editId="07CBE5FE">
            <wp:extent cx="4795284" cy="246363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762" t="20373" r="20704" b="26142"/>
                    <a:stretch/>
                  </pic:blipFill>
                  <pic:spPr bwMode="auto">
                    <a:xfrm>
                      <a:off x="0" y="0"/>
                      <a:ext cx="4834648" cy="248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AC8" w:rsidRPr="005E4317" w:rsidRDefault="00D37044" w:rsidP="005E4317">
      <w:pPr>
        <w:spacing w:afterLines="100" w:after="24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15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87601">
        <w:rPr>
          <w:rFonts w:ascii="Times New Roman" w:hAnsi="Times New Roman" w:cs="Times New Roman"/>
          <w:sz w:val="28"/>
          <w:szCs w:val="28"/>
        </w:rPr>
        <w:t>8</w:t>
      </w:r>
      <w:r w:rsidRPr="001A0157">
        <w:rPr>
          <w:rFonts w:ascii="Times New Roman" w:hAnsi="Times New Roman" w:cs="Times New Roman"/>
          <w:sz w:val="28"/>
          <w:szCs w:val="28"/>
        </w:rPr>
        <w:t xml:space="preserve"> – </w:t>
      </w:r>
      <w:r w:rsidR="00970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1A0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вное меню </w:t>
      </w:r>
    </w:p>
    <w:p w:rsidR="00672BF8" w:rsidRDefault="00672BF8" w:rsidP="00AD36D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r w:rsidR="00F87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="00970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и и практические задания</w:t>
      </w:r>
      <w:r w:rsidR="005C4AC8" w:rsidRPr="005C4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жена панель </w:t>
      </w:r>
      <w:r w:rsidR="00D73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672BF8" w:rsidRDefault="00672BF8" w:rsidP="00B12478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3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кне имеются следующие поля и кнопки:</w:t>
      </w:r>
    </w:p>
    <w:p w:rsidR="00672BF8" w:rsidRPr="00FB1EAA" w:rsidRDefault="00672BF8" w:rsidP="00B12478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271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ки</w:t>
      </w:r>
      <w:r w:rsidRPr="00FB1E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72BF8" w:rsidRPr="00FB1EAA" w:rsidRDefault="00672BF8" w:rsidP="00B12478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271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чес</w:t>
      </w:r>
      <w:r w:rsidR="00E11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е задания</w:t>
      </w:r>
      <w:r w:rsidR="005E43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37044" w:rsidRPr="001A0157" w:rsidRDefault="00E116FE" w:rsidP="00B12478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10B6AEF" wp14:editId="457A91BE">
            <wp:extent cx="4274289" cy="216336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762" t="20373" r="20882" b="27097"/>
                    <a:stretch/>
                  </pic:blipFill>
                  <pic:spPr bwMode="auto">
                    <a:xfrm>
                      <a:off x="0" y="0"/>
                      <a:ext cx="4292735" cy="217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478" w:rsidRPr="00584CF1" w:rsidRDefault="00D37044" w:rsidP="00F07B4F">
      <w:pPr>
        <w:pStyle w:val="a4"/>
        <w:spacing w:afterLines="100" w:after="24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0157">
        <w:rPr>
          <w:rFonts w:ascii="Times New Roman" w:hAnsi="Times New Roman"/>
          <w:sz w:val="28"/>
          <w:szCs w:val="28"/>
        </w:rPr>
        <w:t xml:space="preserve">Рисунок </w:t>
      </w:r>
      <w:r w:rsidR="00F87601">
        <w:rPr>
          <w:rFonts w:ascii="Times New Roman" w:hAnsi="Times New Roman"/>
          <w:sz w:val="28"/>
          <w:szCs w:val="28"/>
        </w:rPr>
        <w:t>9</w:t>
      </w:r>
      <w:r w:rsidRPr="001A0157">
        <w:rPr>
          <w:rFonts w:ascii="Times New Roman" w:hAnsi="Times New Roman"/>
          <w:sz w:val="28"/>
          <w:szCs w:val="28"/>
        </w:rPr>
        <w:t xml:space="preserve"> – </w:t>
      </w:r>
      <w:r w:rsidR="00584C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ки и практические задания</w:t>
      </w:r>
    </w:p>
    <w:p w:rsidR="005C4AC8" w:rsidRPr="000A35CC" w:rsidRDefault="005C4AC8" w:rsidP="005C4AC8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D37044" w:rsidRPr="008A3C58" w:rsidRDefault="008A3C58" w:rsidP="00AD36D0">
      <w:pPr>
        <w:pStyle w:val="a4"/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r w:rsidR="00F876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</w:t>
      </w:r>
      <w:r w:rsidR="004464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ькулятор симплекс-мет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 изображена </w:t>
      </w:r>
      <w:r w:rsidR="00E74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нел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64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ькулятора симплекс-мет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37044" w:rsidRPr="001A0157" w:rsidRDefault="005815C6" w:rsidP="00B12478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1338883" wp14:editId="2108CED3">
            <wp:extent cx="4909571" cy="2530549"/>
            <wp:effectExtent l="0" t="0" r="571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941" t="20055" r="21060" b="26777"/>
                    <a:stretch/>
                  </pic:blipFill>
                  <pic:spPr bwMode="auto">
                    <a:xfrm>
                      <a:off x="0" y="0"/>
                      <a:ext cx="4946493" cy="25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AC8" w:rsidRPr="000A35CC" w:rsidRDefault="00D37044" w:rsidP="00F07B4F">
      <w:pPr>
        <w:pStyle w:val="a4"/>
        <w:spacing w:afterLines="100" w:after="240" w:line="360" w:lineRule="auto"/>
        <w:ind w:left="0" w:firstLine="709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70069">
        <w:rPr>
          <w:rFonts w:ascii="Times New Roman" w:hAnsi="Times New Roman"/>
          <w:sz w:val="28"/>
          <w:szCs w:val="28"/>
        </w:rPr>
        <w:t>1</w:t>
      </w:r>
      <w:r w:rsidR="00F87601">
        <w:rPr>
          <w:rFonts w:ascii="Times New Roman" w:hAnsi="Times New Roman"/>
          <w:sz w:val="28"/>
          <w:szCs w:val="28"/>
        </w:rPr>
        <w:t>0</w:t>
      </w:r>
      <w:r w:rsidRPr="001A0157">
        <w:rPr>
          <w:rFonts w:ascii="Times New Roman" w:hAnsi="Times New Roman"/>
          <w:sz w:val="28"/>
          <w:szCs w:val="28"/>
        </w:rPr>
        <w:t xml:space="preserve"> – </w:t>
      </w:r>
      <w:r w:rsidR="004464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ькулятор симплекс-метода</w:t>
      </w:r>
    </w:p>
    <w:p w:rsidR="005E4317" w:rsidRPr="008A3C58" w:rsidRDefault="008A3C58" w:rsidP="00F07B4F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r w:rsidR="00F876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</w:t>
      </w:r>
      <w:r w:rsidR="003B17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рой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 изображена </w:t>
      </w:r>
      <w:r w:rsidR="00B63F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нель настрое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37044" w:rsidRPr="001A0157" w:rsidRDefault="00036F6B" w:rsidP="00B12478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983D45F" wp14:editId="2176E65A">
            <wp:extent cx="4600987" cy="23710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762" t="20373" r="20882" b="26142"/>
                    <a:stretch/>
                  </pic:blipFill>
                  <pic:spPr bwMode="auto">
                    <a:xfrm>
                      <a:off x="0" y="0"/>
                      <a:ext cx="4630346" cy="238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044" w:rsidRDefault="00D37044" w:rsidP="00F07B4F">
      <w:pPr>
        <w:pStyle w:val="a4"/>
        <w:spacing w:afterLines="100" w:after="24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70069">
        <w:rPr>
          <w:rFonts w:ascii="Times New Roman" w:hAnsi="Times New Roman"/>
          <w:sz w:val="28"/>
          <w:szCs w:val="28"/>
        </w:rPr>
        <w:t>1</w:t>
      </w:r>
      <w:r w:rsidR="00F87601">
        <w:rPr>
          <w:rFonts w:ascii="Times New Roman" w:hAnsi="Times New Roman"/>
          <w:sz w:val="28"/>
          <w:szCs w:val="28"/>
        </w:rPr>
        <w:t>1</w:t>
      </w:r>
      <w:r w:rsidRPr="001A0157">
        <w:rPr>
          <w:rFonts w:ascii="Times New Roman" w:hAnsi="Times New Roman"/>
          <w:sz w:val="28"/>
          <w:szCs w:val="28"/>
        </w:rPr>
        <w:t xml:space="preserve"> – </w:t>
      </w:r>
      <w:r w:rsidR="00B63F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ройки</w:t>
      </w:r>
    </w:p>
    <w:p w:rsidR="006772DF" w:rsidRDefault="006772DF" w:rsidP="00F07B4F">
      <w:pPr>
        <w:pStyle w:val="a4"/>
        <w:spacing w:afterLines="100" w:after="24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72DF" w:rsidRDefault="006772DF" w:rsidP="00F07B4F">
      <w:pPr>
        <w:pStyle w:val="a4"/>
        <w:spacing w:afterLines="100" w:after="24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72DF" w:rsidRDefault="006772DF" w:rsidP="00F07B4F">
      <w:pPr>
        <w:pStyle w:val="a4"/>
        <w:spacing w:afterLines="100" w:after="24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72DF" w:rsidRDefault="006772DF" w:rsidP="00F07B4F">
      <w:pPr>
        <w:pStyle w:val="a4"/>
        <w:spacing w:afterLines="100" w:after="24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72DF" w:rsidRDefault="006772DF" w:rsidP="00F07B4F">
      <w:pPr>
        <w:pStyle w:val="a4"/>
        <w:spacing w:afterLines="100" w:after="24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72DF" w:rsidRPr="008A3C58" w:rsidRDefault="006772DF" w:rsidP="00F07B4F">
      <w:pPr>
        <w:pStyle w:val="a4"/>
        <w:spacing w:afterLines="100" w:after="24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E0DEB" w:rsidRPr="008A3C58" w:rsidRDefault="007E0DEB" w:rsidP="006772DF">
      <w:pPr>
        <w:pStyle w:val="a4"/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рисунке 12 "О программе" изображена панель информации о программе.</w:t>
      </w:r>
    </w:p>
    <w:p w:rsidR="007E0DEB" w:rsidRPr="001A0157" w:rsidRDefault="007E0DEB" w:rsidP="007E0DE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4DBD0DF" wp14:editId="4FE8BD79">
            <wp:extent cx="4795927" cy="2434856"/>
            <wp:effectExtent l="0" t="0" r="508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762" t="20373" r="21061" b="27097"/>
                    <a:stretch/>
                  </pic:blipFill>
                  <pic:spPr bwMode="auto">
                    <a:xfrm>
                      <a:off x="0" y="0"/>
                      <a:ext cx="4817068" cy="244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5C3" w:rsidRPr="006772DF" w:rsidRDefault="007E0DEB" w:rsidP="006772DF">
      <w:pPr>
        <w:pStyle w:val="a4"/>
        <w:spacing w:afterLines="100" w:after="240" w:line="360" w:lineRule="auto"/>
        <w:ind w:left="0" w:firstLine="709"/>
        <w:contextualSpacing w:val="0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38333F">
        <w:rPr>
          <w:rFonts w:ascii="Times New Roman" w:hAnsi="Times New Roman"/>
          <w:sz w:val="28"/>
          <w:szCs w:val="28"/>
        </w:rPr>
        <w:t>2</w:t>
      </w:r>
      <w:r w:rsidRPr="001A015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ограмме</w:t>
      </w:r>
    </w:p>
    <w:p w:rsidR="00D37044" w:rsidRPr="001A0157" w:rsidRDefault="00D37044" w:rsidP="000A35CC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01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стирование и отладка программного обеспечения</w:t>
      </w:r>
    </w:p>
    <w:p w:rsidR="008A3C58" w:rsidRPr="008A3C58" w:rsidRDefault="008A3C58" w:rsidP="005C4AC8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C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F876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8A3C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“Главное меню” показана панель где пользователь может </w:t>
      </w:r>
      <w:r w:rsidR="003E0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йти к урокам</w:t>
      </w:r>
      <w:r w:rsidRPr="008A3C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ткрыть </w:t>
      </w:r>
      <w:r w:rsidR="003E0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ькулятор симплекс-метода</w:t>
      </w:r>
      <w:r w:rsidRPr="008A3C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3E0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ройки и информация о программе</w:t>
      </w:r>
      <w:r w:rsidRPr="008A3C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C0CF2" w:rsidRDefault="009C0CF2" w:rsidP="00B12478">
      <w:pPr>
        <w:pStyle w:val="a4"/>
        <w:spacing w:after="0" w:line="360" w:lineRule="auto"/>
        <w:ind w:left="0" w:firstLine="709"/>
        <w:jc w:val="center"/>
        <w:rPr>
          <w:noProof/>
        </w:rPr>
      </w:pPr>
    </w:p>
    <w:p w:rsidR="00D37044" w:rsidRPr="001A0157" w:rsidRDefault="005E3CA9" w:rsidP="00B12478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4F496E3" wp14:editId="7FE7BDA6">
            <wp:extent cx="4272751" cy="2169042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762" t="20692" r="20700" b="26458"/>
                    <a:stretch/>
                  </pic:blipFill>
                  <pic:spPr bwMode="auto">
                    <a:xfrm>
                      <a:off x="0" y="0"/>
                      <a:ext cx="4297548" cy="218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F24" w:rsidRPr="006772DF" w:rsidRDefault="00D37044" w:rsidP="006772DF">
      <w:pPr>
        <w:pStyle w:val="a4"/>
        <w:spacing w:afterLines="100" w:after="24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F87601">
        <w:rPr>
          <w:rFonts w:ascii="Times New Roman" w:hAnsi="Times New Roman"/>
          <w:sz w:val="28"/>
          <w:szCs w:val="28"/>
        </w:rPr>
        <w:t>3</w:t>
      </w:r>
      <w:r w:rsidRPr="001A0157">
        <w:rPr>
          <w:rFonts w:ascii="Times New Roman" w:hAnsi="Times New Roman"/>
          <w:sz w:val="28"/>
          <w:szCs w:val="28"/>
        </w:rPr>
        <w:t xml:space="preserve"> –</w:t>
      </w:r>
      <w:r w:rsidR="009C0CF2">
        <w:rPr>
          <w:rFonts w:ascii="Times New Roman" w:hAnsi="Times New Roman"/>
          <w:sz w:val="28"/>
          <w:szCs w:val="28"/>
        </w:rPr>
        <w:t xml:space="preserve"> </w:t>
      </w:r>
      <w:r w:rsidR="003E31A5">
        <w:rPr>
          <w:rFonts w:ascii="Times New Roman" w:hAnsi="Times New Roman"/>
          <w:sz w:val="28"/>
          <w:szCs w:val="28"/>
        </w:rPr>
        <w:t>Г</w:t>
      </w:r>
      <w:r w:rsidRPr="001A01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вное меню</w:t>
      </w:r>
      <w:r w:rsidR="009F19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A3C58" w:rsidRDefault="008A3C58" w:rsidP="000A35CC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исунке 1</w:t>
      </w:r>
      <w:r w:rsidR="00F87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="009C0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и и практические задания</w:t>
      </w:r>
      <w:r w:rsidR="00DD536B" w:rsidRPr="008A3C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жена панель </w:t>
      </w:r>
      <w:r w:rsidR="009C0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а уроков или практического за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A3C58" w:rsidRDefault="008A3C58" w:rsidP="00B12478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3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кне имеются следующие поля и кнопки:</w:t>
      </w:r>
    </w:p>
    <w:p w:rsidR="008A3C58" w:rsidRPr="00FB1EAA" w:rsidRDefault="008A3C58" w:rsidP="00B12478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BD0F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ера уроков и практических заданий</w:t>
      </w:r>
      <w:r w:rsidRPr="00FB1E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8A3C58" w:rsidRPr="00FB1EAA" w:rsidRDefault="008A3C58" w:rsidP="00B12478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9D6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тистика </w:t>
      </w:r>
      <w:r w:rsidR="00BD0F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я урока ил практического задания</w:t>
      </w:r>
      <w:r w:rsidRPr="00FB1E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AC183F" w:rsidRPr="00B818FE" w:rsidRDefault="008A3C58" w:rsidP="00B818FE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Меню – возврат в стартовое меню</w:t>
      </w:r>
      <w:r w:rsidR="00B818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F1965" w:rsidRPr="008A3C58" w:rsidRDefault="009C0CF2" w:rsidP="00B12478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C8F756" wp14:editId="53E8B65E">
            <wp:extent cx="4108911" cy="213714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121" t="20055" r="21065" b="26464"/>
                    <a:stretch/>
                  </pic:blipFill>
                  <pic:spPr bwMode="auto">
                    <a:xfrm>
                      <a:off x="0" y="0"/>
                      <a:ext cx="4123620" cy="214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044" w:rsidRDefault="00D37044" w:rsidP="006772DF">
      <w:pPr>
        <w:pStyle w:val="a4"/>
        <w:spacing w:afterLines="100" w:after="240" w:line="360" w:lineRule="auto"/>
        <w:ind w:left="0" w:firstLine="709"/>
        <w:contextualSpacing w:val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F87601">
        <w:rPr>
          <w:rFonts w:ascii="Times New Roman" w:hAnsi="Times New Roman"/>
          <w:sz w:val="28"/>
          <w:szCs w:val="28"/>
        </w:rPr>
        <w:t>4</w:t>
      </w:r>
      <w:r w:rsidRPr="001A0157">
        <w:rPr>
          <w:rFonts w:ascii="Times New Roman" w:hAnsi="Times New Roman"/>
          <w:sz w:val="28"/>
          <w:szCs w:val="28"/>
        </w:rPr>
        <w:t xml:space="preserve"> – </w:t>
      </w:r>
      <w:r w:rsidR="003833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ки и практические задания</w:t>
      </w:r>
    </w:p>
    <w:p w:rsidR="00D37044" w:rsidRPr="00B12478" w:rsidRDefault="00D37044" w:rsidP="00B12478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9033FB" w:rsidRDefault="00DD536B" w:rsidP="006772DF">
      <w:pPr>
        <w:pStyle w:val="a4"/>
        <w:spacing w:after="0" w:line="360" w:lineRule="auto"/>
        <w:ind w:left="0" w:firstLine="709"/>
        <w:rPr>
          <w:noProof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рисунке 1</w:t>
      </w:r>
      <w:r w:rsidR="00F876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46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“</w:t>
      </w:r>
      <w:r w:rsidRPr="00DD53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сс </w:t>
      </w:r>
      <w:r w:rsidR="003D539A">
        <w:rPr>
          <w:rFonts w:ascii="Times New Roman" w:hAnsi="Times New Roman"/>
          <w:sz w:val="28"/>
          <w:szCs w:val="28"/>
        </w:rPr>
        <w:t>демонстрации урока</w:t>
      </w:r>
      <w:r w:rsidRPr="008A3C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ображен </w:t>
      </w:r>
      <w:r w:rsidR="003D53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к выбранный пользователем</w:t>
      </w:r>
      <w:r w:rsidR="009033FB" w:rsidRPr="009033FB">
        <w:rPr>
          <w:noProof/>
        </w:rPr>
        <w:t xml:space="preserve"> </w:t>
      </w:r>
    </w:p>
    <w:p w:rsidR="00D37044" w:rsidRPr="001A0157" w:rsidRDefault="009033FB" w:rsidP="00B12478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A4BB4D2" wp14:editId="4894CB5A">
            <wp:extent cx="4647625" cy="2424223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941" t="20055" r="21060" b="26140"/>
                    <a:stretch/>
                  </pic:blipFill>
                  <pic:spPr bwMode="auto">
                    <a:xfrm>
                      <a:off x="0" y="0"/>
                      <a:ext cx="4662016" cy="243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AC8" w:rsidRPr="006772DF" w:rsidRDefault="00D37044" w:rsidP="006772DF">
      <w:pPr>
        <w:pStyle w:val="a4"/>
        <w:spacing w:afterLines="100" w:after="24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9F1965">
        <w:rPr>
          <w:rFonts w:ascii="Times New Roman" w:hAnsi="Times New Roman"/>
          <w:sz w:val="28"/>
          <w:szCs w:val="28"/>
        </w:rPr>
        <w:t>1</w:t>
      </w:r>
      <w:r w:rsidR="00F87601">
        <w:rPr>
          <w:rFonts w:ascii="Times New Roman" w:hAnsi="Times New Roman"/>
          <w:sz w:val="28"/>
          <w:szCs w:val="28"/>
        </w:rPr>
        <w:t>5</w:t>
      </w:r>
      <w:r w:rsidRPr="001A0157">
        <w:rPr>
          <w:rFonts w:ascii="Times New Roman" w:hAnsi="Times New Roman"/>
          <w:sz w:val="28"/>
          <w:szCs w:val="28"/>
        </w:rPr>
        <w:t xml:space="preserve"> – </w:t>
      </w:r>
      <w:r w:rsidR="009F1965">
        <w:rPr>
          <w:rFonts w:ascii="Times New Roman" w:hAnsi="Times New Roman"/>
          <w:sz w:val="28"/>
          <w:szCs w:val="28"/>
        </w:rPr>
        <w:t xml:space="preserve">Процесс </w:t>
      </w:r>
      <w:r w:rsidR="009033FB">
        <w:rPr>
          <w:rFonts w:ascii="Times New Roman" w:hAnsi="Times New Roman"/>
          <w:sz w:val="28"/>
          <w:szCs w:val="28"/>
        </w:rPr>
        <w:t>демонстрации урока</w:t>
      </w:r>
    </w:p>
    <w:p w:rsidR="00DD536B" w:rsidRPr="00A045C3" w:rsidRDefault="00DD536B" w:rsidP="00AD36D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рисунке 1</w:t>
      </w:r>
      <w:r w:rsidR="00F876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46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“</w:t>
      </w:r>
      <w:r w:rsidRPr="00DD536B">
        <w:rPr>
          <w:rFonts w:ascii="Times New Roman" w:hAnsi="Times New Roman"/>
          <w:sz w:val="28"/>
          <w:szCs w:val="28"/>
        </w:rPr>
        <w:t xml:space="preserve"> </w:t>
      </w:r>
      <w:r w:rsidR="002C0F77">
        <w:rPr>
          <w:rFonts w:ascii="Times New Roman" w:hAnsi="Times New Roman"/>
          <w:sz w:val="28"/>
          <w:szCs w:val="28"/>
        </w:rPr>
        <w:t>Процесс демонстрации практического задания</w:t>
      </w:r>
      <w:r w:rsidR="002C0F77" w:rsidRPr="00DD5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5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бражен</w:t>
      </w:r>
      <w:r w:rsidR="002C0F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актическое задание выбранное пользователе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C0F77" w:rsidRDefault="002C0F77" w:rsidP="00B12478">
      <w:pPr>
        <w:pStyle w:val="a4"/>
        <w:spacing w:after="0" w:line="360" w:lineRule="auto"/>
        <w:ind w:left="0" w:firstLine="709"/>
        <w:jc w:val="center"/>
        <w:rPr>
          <w:noProof/>
        </w:rPr>
      </w:pPr>
    </w:p>
    <w:p w:rsidR="00D37044" w:rsidRPr="001A0157" w:rsidRDefault="002C0F77" w:rsidP="00B12478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E4C922F" wp14:editId="72C2181A">
            <wp:extent cx="4683767" cy="2392325"/>
            <wp:effectExtent l="0" t="0" r="254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941" t="20055" r="20881" b="27096"/>
                    <a:stretch/>
                  </pic:blipFill>
                  <pic:spPr bwMode="auto">
                    <a:xfrm>
                      <a:off x="0" y="0"/>
                      <a:ext cx="4699336" cy="240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36B" w:rsidRPr="006772DF" w:rsidRDefault="00D37044" w:rsidP="006772DF">
      <w:pPr>
        <w:pStyle w:val="a4"/>
        <w:spacing w:afterLines="100" w:after="240" w:line="360" w:lineRule="auto"/>
        <w:ind w:left="0" w:firstLine="709"/>
        <w:contextualSpacing w:val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0157">
        <w:rPr>
          <w:rFonts w:ascii="Times New Roman" w:hAnsi="Times New Roman"/>
          <w:sz w:val="28"/>
          <w:szCs w:val="28"/>
        </w:rPr>
        <w:t xml:space="preserve">Рисунок </w:t>
      </w:r>
      <w:r w:rsidR="009F1965">
        <w:rPr>
          <w:rFonts w:ascii="Times New Roman" w:hAnsi="Times New Roman"/>
          <w:sz w:val="28"/>
          <w:szCs w:val="28"/>
        </w:rPr>
        <w:t>1</w:t>
      </w:r>
      <w:r w:rsidR="00F87601">
        <w:rPr>
          <w:rFonts w:ascii="Times New Roman" w:hAnsi="Times New Roman"/>
          <w:sz w:val="28"/>
          <w:szCs w:val="28"/>
        </w:rPr>
        <w:t>6</w:t>
      </w:r>
      <w:r w:rsidRPr="001A0157">
        <w:rPr>
          <w:rFonts w:ascii="Times New Roman" w:hAnsi="Times New Roman"/>
          <w:sz w:val="28"/>
          <w:szCs w:val="28"/>
        </w:rPr>
        <w:t xml:space="preserve"> – </w:t>
      </w:r>
      <w:r w:rsidR="002C0F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сс демонстрации практического задания</w:t>
      </w:r>
    </w:p>
    <w:p w:rsidR="008E2F0B" w:rsidRPr="006772DF" w:rsidRDefault="00DD536B" w:rsidP="006772DF">
      <w:pPr>
        <w:pStyle w:val="a4"/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рисунке 1</w:t>
      </w:r>
      <w:r w:rsidR="00F876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</w:t>
      </w:r>
      <w:r w:rsidR="002C0F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ькулятор симплекс-мет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 </w:t>
      </w:r>
      <w:r w:rsidR="002C0F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ькулятора симплекс-метода.</w:t>
      </w:r>
    </w:p>
    <w:p w:rsidR="009F1965" w:rsidRPr="001A0157" w:rsidRDefault="008E2F0B" w:rsidP="00B12478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3ECD4A6" wp14:editId="0CB382BB">
            <wp:extent cx="4105060" cy="211587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941" t="20055" r="21060" b="26777"/>
                    <a:stretch/>
                  </pic:blipFill>
                  <pic:spPr bwMode="auto">
                    <a:xfrm>
                      <a:off x="0" y="0"/>
                      <a:ext cx="4125284" cy="212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965" w:rsidRPr="00D37044" w:rsidRDefault="009F1965" w:rsidP="006772DF">
      <w:pPr>
        <w:pStyle w:val="a4"/>
        <w:spacing w:afterLines="100" w:after="240" w:line="360" w:lineRule="auto"/>
        <w:ind w:left="0" w:firstLine="709"/>
        <w:contextualSpacing w:val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F87601">
        <w:rPr>
          <w:rFonts w:ascii="Times New Roman" w:hAnsi="Times New Roman"/>
          <w:sz w:val="28"/>
          <w:szCs w:val="28"/>
        </w:rPr>
        <w:t>7</w:t>
      </w:r>
      <w:r w:rsidRPr="001A0157">
        <w:rPr>
          <w:rFonts w:ascii="Times New Roman" w:hAnsi="Times New Roman"/>
          <w:sz w:val="28"/>
          <w:szCs w:val="28"/>
        </w:rPr>
        <w:t xml:space="preserve"> – </w:t>
      </w:r>
      <w:r w:rsidR="008E2F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ькулятор симплекс-метода</w:t>
      </w:r>
    </w:p>
    <w:p w:rsidR="004E54B5" w:rsidRDefault="004E54B5" w:rsidP="006772DF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54B5" w:rsidRDefault="004E54B5" w:rsidP="006772DF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54B5" w:rsidRDefault="004E54B5" w:rsidP="006772DF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54B5" w:rsidRDefault="004E54B5" w:rsidP="006772DF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54B5" w:rsidRDefault="004E54B5" w:rsidP="006772DF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54B5" w:rsidRDefault="004E54B5" w:rsidP="006772DF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54B5" w:rsidRDefault="004E54B5" w:rsidP="006772DF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54B5" w:rsidRDefault="004E54B5" w:rsidP="006772DF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54B5" w:rsidRDefault="004E54B5" w:rsidP="006772DF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54B5" w:rsidRPr="006772DF" w:rsidRDefault="00DD536B" w:rsidP="004E54B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772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 рисунке 1</w:t>
      </w:r>
      <w:r w:rsidR="00F87601" w:rsidRPr="006772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6772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</w:t>
      </w:r>
      <w:r w:rsidR="008E2F0B" w:rsidRPr="006772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ройки</w:t>
      </w:r>
      <w:r w:rsidRPr="006772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 изображена </w:t>
      </w:r>
      <w:r w:rsidR="008E2F0B" w:rsidRPr="006772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нель </w:t>
      </w:r>
      <w:r w:rsidR="00CD2C57" w:rsidRPr="006772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роек программы.</w:t>
      </w:r>
    </w:p>
    <w:p w:rsidR="009F1965" w:rsidRPr="001A0157" w:rsidRDefault="0020120E" w:rsidP="00B12478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91EA1E4" wp14:editId="30E528DD">
            <wp:extent cx="4600987" cy="237106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762" t="20373" r="20882" b="26142"/>
                    <a:stretch/>
                  </pic:blipFill>
                  <pic:spPr bwMode="auto">
                    <a:xfrm>
                      <a:off x="0" y="0"/>
                      <a:ext cx="4630346" cy="238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044" w:rsidRDefault="009F1965" w:rsidP="004E54B5">
      <w:pPr>
        <w:pStyle w:val="a4"/>
        <w:spacing w:afterLines="100" w:after="240"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70069">
        <w:rPr>
          <w:rFonts w:ascii="Times New Roman" w:hAnsi="Times New Roman"/>
          <w:sz w:val="28"/>
          <w:szCs w:val="28"/>
        </w:rPr>
        <w:t>1</w:t>
      </w:r>
      <w:r w:rsidR="00280EBB">
        <w:rPr>
          <w:rFonts w:ascii="Times New Roman" w:hAnsi="Times New Roman"/>
          <w:sz w:val="28"/>
          <w:szCs w:val="28"/>
        </w:rPr>
        <w:t>8</w:t>
      </w:r>
      <w:r w:rsidRPr="001A0157">
        <w:rPr>
          <w:rFonts w:ascii="Times New Roman" w:hAnsi="Times New Roman"/>
          <w:sz w:val="28"/>
          <w:szCs w:val="28"/>
        </w:rPr>
        <w:t xml:space="preserve"> –</w:t>
      </w:r>
      <w:r w:rsidR="0020120E">
        <w:rPr>
          <w:rFonts w:ascii="Times New Roman" w:hAnsi="Times New Roman"/>
          <w:sz w:val="28"/>
          <w:szCs w:val="28"/>
        </w:rPr>
        <w:t xml:space="preserve"> Настройки</w:t>
      </w:r>
    </w:p>
    <w:p w:rsidR="0038333F" w:rsidRPr="008A3C58" w:rsidRDefault="0038333F" w:rsidP="006772DF">
      <w:pPr>
        <w:pStyle w:val="a4"/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рисунке 1</w:t>
      </w:r>
      <w:r w:rsidR="009625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О программе" изображена панель </w:t>
      </w:r>
      <w:r w:rsidR="009625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информацией о программе.</w:t>
      </w:r>
    </w:p>
    <w:p w:rsidR="0096256D" w:rsidRDefault="0096256D" w:rsidP="0038333F">
      <w:pPr>
        <w:pStyle w:val="a4"/>
        <w:spacing w:after="0" w:line="360" w:lineRule="auto"/>
        <w:ind w:left="0" w:firstLine="709"/>
        <w:jc w:val="center"/>
        <w:rPr>
          <w:noProof/>
        </w:rPr>
      </w:pPr>
    </w:p>
    <w:p w:rsidR="0038333F" w:rsidRPr="001A0157" w:rsidRDefault="0096256D" w:rsidP="0038333F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126A5B4" wp14:editId="7AA29B59">
            <wp:extent cx="4263276" cy="2190307"/>
            <wp:effectExtent l="0" t="0" r="444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583" t="20373" r="20883" b="26142"/>
                    <a:stretch/>
                  </pic:blipFill>
                  <pic:spPr bwMode="auto">
                    <a:xfrm>
                      <a:off x="0" y="0"/>
                      <a:ext cx="4277303" cy="219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044" w:rsidRPr="004E54B5" w:rsidRDefault="0038333F" w:rsidP="004E54B5">
      <w:pPr>
        <w:pStyle w:val="a4"/>
        <w:spacing w:afterLines="100" w:after="240" w:line="360" w:lineRule="auto"/>
        <w:ind w:left="0" w:firstLine="709"/>
        <w:contextualSpacing w:val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96256D">
        <w:rPr>
          <w:rFonts w:ascii="Times New Roman" w:hAnsi="Times New Roman"/>
          <w:sz w:val="28"/>
          <w:szCs w:val="28"/>
        </w:rPr>
        <w:t>9</w:t>
      </w:r>
      <w:r w:rsidRPr="001A015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6256D">
        <w:rPr>
          <w:rFonts w:ascii="Times New Roman" w:hAnsi="Times New Roman"/>
          <w:sz w:val="28"/>
          <w:szCs w:val="28"/>
        </w:rPr>
        <w:t>О программе</w:t>
      </w:r>
    </w:p>
    <w:p w:rsidR="00D37044" w:rsidRPr="001A0157" w:rsidRDefault="00D37044" w:rsidP="00DA0808">
      <w:pPr>
        <w:pStyle w:val="a4"/>
        <w:numPr>
          <w:ilvl w:val="2"/>
          <w:numId w:val="13"/>
        </w:numPr>
        <w:spacing w:after="0" w:line="360" w:lineRule="auto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1A0157">
        <w:rPr>
          <w:rFonts w:ascii="Times New Roman" w:eastAsia="TimesNewRoman" w:hAnsi="Times New Roman"/>
          <w:color w:val="000000" w:themeColor="text1"/>
          <w:sz w:val="28"/>
          <w:szCs w:val="28"/>
        </w:rPr>
        <w:t>Анализ результатов тестирования</w:t>
      </w:r>
    </w:p>
    <w:p w:rsidR="00D37044" w:rsidRPr="001A0157" w:rsidRDefault="00D37044" w:rsidP="0091402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r w:rsidRPr="001A0157">
        <w:rPr>
          <w:rFonts w:ascii="Times New Roman" w:hAnsi="Times New Roman" w:cs="Times New Roman"/>
          <w:sz w:val="28"/>
          <w:szCs w:val="28"/>
        </w:rPr>
        <w:t>1</w:t>
      </w:r>
      <w:r w:rsidR="00280EBB">
        <w:rPr>
          <w:rFonts w:ascii="Times New Roman" w:hAnsi="Times New Roman" w:cs="Times New Roman"/>
          <w:sz w:val="28"/>
          <w:szCs w:val="28"/>
        </w:rPr>
        <w:t>3</w:t>
      </w:r>
      <w:r w:rsidRPr="001A0157">
        <w:rPr>
          <w:rFonts w:ascii="Times New Roman" w:hAnsi="Times New Roman" w:cs="Times New Roman"/>
          <w:sz w:val="28"/>
          <w:szCs w:val="28"/>
        </w:rPr>
        <w:t>, “</w:t>
      </w:r>
      <w:r w:rsidR="00DD5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меню</w:t>
      </w:r>
      <w:r w:rsidRPr="001A0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</w:t>
      </w:r>
      <w:r w:rsidR="009F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ас есть выбор: </w:t>
      </w:r>
      <w:r w:rsidR="00084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йти </w:t>
      </w:r>
      <w:r w:rsidR="00581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изучению уроков</w:t>
      </w:r>
      <w:r w:rsidR="009F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крыть </w:t>
      </w:r>
      <w:r w:rsidR="00581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ькулятор симплекс-метода, открыть настройки, открыть информационную панель</w:t>
      </w:r>
      <w:r w:rsidRPr="001A0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F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выборе кнопки </w:t>
      </w:r>
      <w:r w:rsidR="00DD536B" w:rsidRPr="001A0157">
        <w:rPr>
          <w:rFonts w:ascii="Times New Roman" w:hAnsi="Times New Roman" w:cs="Times New Roman"/>
          <w:sz w:val="28"/>
          <w:szCs w:val="28"/>
        </w:rPr>
        <w:t>“</w:t>
      </w:r>
      <w:r w:rsidR="00634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и практика</w:t>
      </w:r>
      <w:r w:rsidR="00DD536B" w:rsidRPr="001A0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9F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ается </w:t>
      </w:r>
      <w:r w:rsidR="00FF7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ель с выбором урока</w:t>
      </w:r>
      <w:r w:rsidR="009F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казано н</w:t>
      </w:r>
      <w:r w:rsidR="009F1965" w:rsidRPr="001A0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рисунке </w:t>
      </w:r>
      <w:r w:rsidR="00634E62">
        <w:rPr>
          <w:rFonts w:ascii="Times New Roman" w:hAnsi="Times New Roman" w:cs="Times New Roman"/>
          <w:sz w:val="28"/>
          <w:szCs w:val="28"/>
        </w:rPr>
        <w:t>9</w:t>
      </w:r>
      <w:r w:rsidR="009F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34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выборе кнопки </w:t>
      </w:r>
      <w:r w:rsidR="00634E62" w:rsidRPr="00634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="00634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ькулятор</w:t>
      </w:r>
      <w:r w:rsidR="00634E62" w:rsidRPr="00634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634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ается окно с </w:t>
      </w:r>
      <w:r w:rsidR="00FF7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нелью калькулятора, показано на рисунке 10. При выборе кнопки </w:t>
      </w:r>
      <w:r w:rsidR="00FF7660" w:rsidRPr="00914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="00FF7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йки</w:t>
      </w:r>
      <w:r w:rsidR="00FF7660" w:rsidRPr="00914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914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ается панель с </w:t>
      </w:r>
      <w:r w:rsidR="00914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стройками программы. При выборе кнопки </w:t>
      </w:r>
      <w:r w:rsidR="0091402B" w:rsidRPr="00914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="00914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грамме</w:t>
      </w:r>
      <w:r w:rsidR="0091402B" w:rsidRPr="00914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914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ается панель с информацией о программе.</w:t>
      </w:r>
      <w:r w:rsidR="009F1965" w:rsidRPr="009F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37044" w:rsidRPr="001A0157" w:rsidRDefault="00D37044" w:rsidP="00B1247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7044" w:rsidRPr="001A0157" w:rsidRDefault="00D37044" w:rsidP="00B1247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7044" w:rsidRDefault="00D37044" w:rsidP="00B1247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776" w:rsidRDefault="003E6776" w:rsidP="00B12478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4" w:name="_Ref484357823"/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37044" w:rsidRPr="00A8437A" w:rsidRDefault="00D37044" w:rsidP="00DA080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right="57"/>
        <w:jc w:val="center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/>
          <w:color w:val="000000" w:themeColor="text1"/>
          <w:sz w:val="28"/>
          <w:szCs w:val="28"/>
        </w:rPr>
        <w:lastRenderedPageBreak/>
        <w:t>Р</w:t>
      </w:r>
      <w:bookmarkEnd w:id="14"/>
      <w:r w:rsidR="00854A66">
        <w:rPr>
          <w:rFonts w:ascii="Times New Roman" w:hAnsi="Times New Roman"/>
          <w:color w:val="000000" w:themeColor="text1"/>
          <w:sz w:val="28"/>
          <w:szCs w:val="28"/>
        </w:rPr>
        <w:t>уководство по использованию программы</w:t>
      </w:r>
    </w:p>
    <w:p w:rsidR="00D37044" w:rsidRPr="001A0157" w:rsidRDefault="00D37044" w:rsidP="00EB35DF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о системного программиста </w:t>
      </w:r>
    </w:p>
    <w:p w:rsidR="00D37044" w:rsidRPr="001A0157" w:rsidRDefault="00D37044" w:rsidP="00685994">
      <w:pPr>
        <w:pStyle w:val="a4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/>
          <w:color w:val="000000" w:themeColor="text1"/>
          <w:sz w:val="28"/>
          <w:szCs w:val="28"/>
        </w:rPr>
        <w:t>Общие сведения о программе</w:t>
      </w:r>
    </w:p>
    <w:p w:rsidR="00CB18F3" w:rsidRPr="001A0157" w:rsidRDefault="00CB18F3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ая программа линейного программирования </w:t>
      </w:r>
      <w:r w:rsidR="00462DE7">
        <w:rPr>
          <w:rFonts w:ascii="Times New Roman" w:hAnsi="Times New Roman" w:cs="Times New Roman"/>
          <w:color w:val="000000" w:themeColor="text1"/>
          <w:sz w:val="28"/>
          <w:szCs w:val="28"/>
        </w:rPr>
        <w:t>симплекс-метода предназначена помогать студентам в изучении симплекс-метода.</w:t>
      </w:r>
    </w:p>
    <w:p w:rsidR="00D37044" w:rsidRPr="001A0157" w:rsidRDefault="00D37044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 w:cs="Times New Roman"/>
          <w:color w:val="000000" w:themeColor="text1"/>
          <w:sz w:val="28"/>
          <w:szCs w:val="28"/>
        </w:rPr>
        <w:t>Функции, выполняемые программой:</w:t>
      </w:r>
    </w:p>
    <w:p w:rsidR="00D37044" w:rsidRPr="00E8553F" w:rsidRDefault="00D37044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62DE7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я уроков</w:t>
      </w:r>
      <w:r w:rsidRPr="00E855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7044" w:rsidRPr="00E8553F" w:rsidRDefault="00D37044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6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онстрация практических заданий</w:t>
      </w:r>
      <w:r w:rsidRPr="00E855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7044" w:rsidRDefault="00D37044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62DE7">
        <w:rPr>
          <w:rFonts w:ascii="Times New Roman" w:hAnsi="Times New Roman" w:cs="Times New Roman"/>
          <w:color w:val="000000" w:themeColor="text1"/>
          <w:sz w:val="28"/>
          <w:szCs w:val="28"/>
        </w:rPr>
        <w:t>калькулятор симплекс-метода.</w:t>
      </w:r>
    </w:p>
    <w:p w:rsidR="00D37044" w:rsidRPr="001A0157" w:rsidRDefault="00D37044" w:rsidP="00685994">
      <w:pPr>
        <w:pStyle w:val="a4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A01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 программы</w:t>
      </w:r>
    </w:p>
    <w:p w:rsidR="00D37044" w:rsidRPr="001A0157" w:rsidRDefault="00D37044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состоит из </w:t>
      </w:r>
      <w:r w:rsidR="00462DE7">
        <w:rPr>
          <w:rFonts w:ascii="Times New Roman" w:hAnsi="Times New Roman" w:cs="Times New Roman"/>
          <w:color w:val="000000" w:themeColor="text1"/>
          <w:sz w:val="28"/>
          <w:szCs w:val="28"/>
        </w:rPr>
        <w:t>одной формы и 4 панелей, которые отображаются в зависимости от выбранного раздела</w:t>
      </w:r>
      <w:r w:rsidRPr="001A01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044" w:rsidRPr="001A0157" w:rsidRDefault="00D37044" w:rsidP="00685994">
      <w:pPr>
        <w:pStyle w:val="a4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A01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рка программы</w:t>
      </w:r>
    </w:p>
    <w:p w:rsidR="00D37044" w:rsidRPr="0094122A" w:rsidRDefault="00D37044" w:rsidP="0094122A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работоспособности программы можно </w:t>
      </w:r>
      <w:r w:rsidR="00E6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ть </w:t>
      </w:r>
      <w:r w:rsidR="00D11DB6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урока,</w:t>
      </w:r>
      <w:r w:rsidR="00E6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="00D11DB6">
        <w:rPr>
          <w:rFonts w:ascii="Times New Roman" w:hAnsi="Times New Roman" w:cs="Times New Roman"/>
          <w:color w:val="000000" w:themeColor="text1"/>
          <w:sz w:val="28"/>
          <w:szCs w:val="28"/>
        </w:rPr>
        <w:t>переходе на следующую стран</w:t>
      </w:r>
      <w:r w:rsidR="009412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11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у текст урока будет </w:t>
      </w:r>
      <w:r w:rsidR="0094122A">
        <w:rPr>
          <w:rFonts w:ascii="Times New Roman" w:hAnsi="Times New Roman" w:cs="Times New Roman"/>
          <w:color w:val="000000" w:themeColor="text1"/>
          <w:sz w:val="28"/>
          <w:szCs w:val="28"/>
        </w:rPr>
        <w:t>изменяться</w:t>
      </w:r>
      <w:r w:rsidR="00E64083">
        <w:rPr>
          <w:rFonts w:ascii="Times New Roman" w:hAnsi="Times New Roman" w:cs="Times New Roman"/>
          <w:color w:val="000000" w:themeColor="text1"/>
          <w:sz w:val="28"/>
          <w:szCs w:val="28"/>
        </w:rPr>
        <w:t>, что свидетельствует о том что программа работает корректно.</w:t>
      </w:r>
    </w:p>
    <w:p w:rsidR="00D37044" w:rsidRPr="001A0157" w:rsidRDefault="00D37044" w:rsidP="00685994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ство программиста</w:t>
      </w:r>
    </w:p>
    <w:p w:rsidR="00D37044" w:rsidRPr="001A0157" w:rsidRDefault="00D37044" w:rsidP="00685994">
      <w:pPr>
        <w:pStyle w:val="a4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01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начение и условия применения программы</w:t>
      </w:r>
    </w:p>
    <w:p w:rsidR="0092436B" w:rsidRPr="00B52746" w:rsidRDefault="0092436B" w:rsidP="0092436B">
      <w:pPr>
        <w:pStyle w:val="af0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52746">
        <w:rPr>
          <w:rFonts w:ascii="Times New Roman" w:hAnsi="Times New Roman"/>
          <w:sz w:val="28"/>
          <w:szCs w:val="28"/>
        </w:rPr>
        <w:t>Программа представляет собой набор уроков для студента с практическими заданиями. Уроки будут разбиты на разделы и пользователь сможет изучить тот раздел, который ему необходим. Так же в программе присутствует калькулятор для решения линейного симплекс-метода</w:t>
      </w:r>
      <w:r w:rsidR="009654A9">
        <w:rPr>
          <w:rFonts w:ascii="Times New Roman" w:hAnsi="Times New Roman"/>
          <w:sz w:val="28"/>
          <w:szCs w:val="28"/>
        </w:rPr>
        <w:t>, настройка программы и панель с информацией о программе.</w:t>
      </w:r>
    </w:p>
    <w:p w:rsidR="00D37044" w:rsidRPr="001A0157" w:rsidRDefault="00D37044" w:rsidP="00685994">
      <w:pPr>
        <w:pStyle w:val="a4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актеристики программы</w:t>
      </w:r>
    </w:p>
    <w:p w:rsidR="00D37044" w:rsidRPr="001A0157" w:rsidRDefault="00D37044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ые требования: </w:t>
      </w:r>
    </w:p>
    <w:p w:rsidR="00D37044" w:rsidRPr="00A17990" w:rsidRDefault="00D37044" w:rsidP="00B12478">
      <w:pPr>
        <w:pStyle w:val="a4"/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eastAsia="TimesNewRoman" w:hAnsi="Times New Roman"/>
          <w:color w:val="000000" w:themeColor="text1"/>
          <w:sz w:val="28"/>
          <w:szCs w:val="28"/>
          <w:lang w:val="en-US"/>
        </w:rPr>
      </w:pPr>
      <w:r w:rsidRPr="00A1799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- </w:t>
      </w:r>
      <w:r w:rsidR="00A17990" w:rsidRPr="00A17990">
        <w:rPr>
          <w:rFonts w:ascii="Times New Roman" w:hAnsi="Times New Roman"/>
          <w:color w:val="000000" w:themeColor="text1"/>
          <w:sz w:val="28"/>
          <w:szCs w:val="28"/>
        </w:rPr>
        <w:t>процессор</w:t>
      </w:r>
      <w:r w:rsidR="00A17990" w:rsidRPr="00A1799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ntel(R) Core(TM) i5-2410M</w:t>
      </w:r>
      <w:r w:rsidRPr="00A17990">
        <w:rPr>
          <w:rFonts w:ascii="Times New Roman" w:eastAsia="TimesNewRoman" w:hAnsi="Times New Roman"/>
          <w:color w:val="000000" w:themeColor="text1"/>
          <w:sz w:val="28"/>
          <w:szCs w:val="28"/>
          <w:lang w:val="en-US"/>
        </w:rPr>
        <w:t>;</w:t>
      </w:r>
    </w:p>
    <w:p w:rsidR="00D37044" w:rsidRPr="001A0157" w:rsidRDefault="00D37044" w:rsidP="00B12478">
      <w:pPr>
        <w:pStyle w:val="a4"/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17990" w:rsidRPr="00A17990">
        <w:rPr>
          <w:rFonts w:ascii="Times New Roman" w:hAnsi="Times New Roman"/>
          <w:color w:val="000000" w:themeColor="text1"/>
          <w:sz w:val="28"/>
          <w:szCs w:val="28"/>
        </w:rPr>
        <w:t>оперативная память 2ГБ и выше</w:t>
      </w:r>
      <w:r w:rsidRPr="001A01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37044" w:rsidRPr="001A0157" w:rsidRDefault="00D37044" w:rsidP="00B12478">
      <w:pPr>
        <w:pStyle w:val="a4"/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/>
          <w:color w:val="000000" w:themeColor="text1"/>
          <w:sz w:val="28"/>
          <w:szCs w:val="28"/>
        </w:rPr>
        <w:t>- жесткий диск 10 Гб;</w:t>
      </w:r>
    </w:p>
    <w:p w:rsidR="00D37044" w:rsidRPr="001A0157" w:rsidRDefault="00D37044" w:rsidP="00B12478">
      <w:pPr>
        <w:pStyle w:val="a4"/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1A0157">
        <w:rPr>
          <w:rFonts w:ascii="Times New Roman" w:eastAsia="TimesNewRoman" w:hAnsi="Times New Roman"/>
          <w:color w:val="000000" w:themeColor="text1"/>
          <w:sz w:val="28"/>
          <w:szCs w:val="28"/>
        </w:rPr>
        <w:t>- устройство чтения компакт-диск;</w:t>
      </w:r>
    </w:p>
    <w:p w:rsidR="00D37044" w:rsidRPr="0082076E" w:rsidRDefault="00D37044" w:rsidP="00B12478">
      <w:pPr>
        <w:pStyle w:val="a4"/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1A0157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- </w:t>
      </w:r>
      <w:r w:rsidRPr="001A0157">
        <w:rPr>
          <w:rFonts w:ascii="Times New Roman" w:eastAsia="TimesNewRoman" w:hAnsi="Times New Roman"/>
          <w:color w:val="000000" w:themeColor="text1"/>
          <w:sz w:val="28"/>
          <w:szCs w:val="28"/>
          <w:lang w:val="en-US"/>
        </w:rPr>
        <w:t>SVGA</w:t>
      </w:r>
      <w:r w:rsidR="0082076E" w:rsidRPr="0082076E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 </w:t>
      </w:r>
      <w:r w:rsidRPr="001A0157">
        <w:rPr>
          <w:rFonts w:ascii="Times New Roman" w:eastAsia="TimesNewRoman" w:hAnsi="Times New Roman"/>
          <w:color w:val="000000" w:themeColor="text1"/>
          <w:sz w:val="28"/>
          <w:szCs w:val="28"/>
        </w:rPr>
        <w:t>-</w:t>
      </w:r>
      <w:r w:rsidR="0082076E" w:rsidRPr="006A6FEF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 </w:t>
      </w:r>
      <w:r w:rsidRPr="001A0157">
        <w:rPr>
          <w:rFonts w:ascii="Times New Roman" w:eastAsia="TimesNewRoman" w:hAnsi="Times New Roman"/>
          <w:color w:val="000000" w:themeColor="text1"/>
          <w:sz w:val="28"/>
          <w:szCs w:val="28"/>
        </w:rPr>
        <w:t>видеокарта</w:t>
      </w:r>
      <w:r w:rsidR="00A17990" w:rsidRPr="0082076E">
        <w:rPr>
          <w:rFonts w:ascii="Times New Roman" w:eastAsia="TimesNewRoman" w:hAnsi="Times New Roman"/>
          <w:color w:val="000000" w:themeColor="text1"/>
          <w:sz w:val="28"/>
          <w:szCs w:val="28"/>
        </w:rPr>
        <w:t>;</w:t>
      </w:r>
    </w:p>
    <w:p w:rsidR="00A17990" w:rsidRPr="006A6FEF" w:rsidRDefault="00A17990" w:rsidP="00B12478">
      <w:pPr>
        <w:pStyle w:val="a4"/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6A6FEF">
        <w:rPr>
          <w:rFonts w:ascii="Times New Roman" w:eastAsia="TimesNewRoman" w:hAnsi="Times New Roman"/>
          <w:color w:val="000000" w:themeColor="text1"/>
          <w:sz w:val="28"/>
          <w:szCs w:val="28"/>
        </w:rPr>
        <w:lastRenderedPageBreak/>
        <w:t xml:space="preserve">- </w:t>
      </w:r>
      <w:r w:rsidRPr="00A17990">
        <w:rPr>
          <w:rFonts w:ascii="Times New Roman" w:eastAsia="TimesNewRoman" w:hAnsi="Times New Roman"/>
          <w:color w:val="000000" w:themeColor="text1"/>
          <w:sz w:val="28"/>
          <w:szCs w:val="28"/>
          <w:lang w:val="en-US"/>
        </w:rPr>
        <w:t>USB</w:t>
      </w:r>
      <w:r w:rsidR="0082076E" w:rsidRPr="006A6FEF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 </w:t>
      </w:r>
      <w:r w:rsidRPr="006A6FEF">
        <w:rPr>
          <w:rFonts w:ascii="Times New Roman" w:eastAsia="TimesNewRoman" w:hAnsi="Times New Roman"/>
          <w:color w:val="000000" w:themeColor="text1"/>
          <w:sz w:val="28"/>
          <w:szCs w:val="28"/>
        </w:rPr>
        <w:t>-</w:t>
      </w:r>
      <w:r w:rsidR="0082076E" w:rsidRPr="006A6FEF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 </w:t>
      </w:r>
      <w:r w:rsidRPr="006A6FEF">
        <w:rPr>
          <w:rFonts w:ascii="Times New Roman" w:eastAsia="TimesNewRoman" w:hAnsi="Times New Roman"/>
          <w:color w:val="000000" w:themeColor="text1"/>
          <w:sz w:val="28"/>
          <w:szCs w:val="28"/>
        </w:rPr>
        <w:t>клавиатура;</w:t>
      </w:r>
    </w:p>
    <w:p w:rsidR="00A17990" w:rsidRPr="0082076E" w:rsidRDefault="0082076E" w:rsidP="00B12478">
      <w:pPr>
        <w:pStyle w:val="a4"/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82076E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- Наличие </w:t>
      </w:r>
      <w:r w:rsidRPr="0082076E">
        <w:rPr>
          <w:rFonts w:ascii="Times New Roman" w:eastAsia="TimesNewRoman" w:hAnsi="Times New Roman"/>
          <w:color w:val="000000" w:themeColor="text1"/>
          <w:sz w:val="28"/>
          <w:szCs w:val="28"/>
          <w:lang w:val="en-US"/>
        </w:rPr>
        <w:t>USB</w:t>
      </w:r>
      <w:r w:rsidRPr="0082076E">
        <w:rPr>
          <w:rFonts w:ascii="Times New Roman" w:eastAsia="TimesNewRoman" w:hAnsi="Times New Roman"/>
          <w:color w:val="000000" w:themeColor="text1"/>
          <w:sz w:val="28"/>
          <w:szCs w:val="28"/>
        </w:rPr>
        <w:t>-мыши либо сенсорной панели (</w:t>
      </w:r>
      <w:r w:rsidRPr="0082076E">
        <w:rPr>
          <w:rFonts w:ascii="Times New Roman" w:eastAsia="TimesNewRoman" w:hAnsi="Times New Roman"/>
          <w:color w:val="000000" w:themeColor="text1"/>
          <w:sz w:val="28"/>
          <w:szCs w:val="28"/>
          <w:lang w:val="en-US"/>
        </w:rPr>
        <w:t>touchpad</w:t>
      </w:r>
      <w:r w:rsidRPr="0082076E">
        <w:rPr>
          <w:rFonts w:ascii="Times New Roman" w:eastAsia="TimesNewRoman" w:hAnsi="Times New Roman"/>
          <w:color w:val="000000" w:themeColor="text1"/>
          <w:sz w:val="28"/>
          <w:szCs w:val="28"/>
        </w:rPr>
        <w:t>).</w:t>
      </w:r>
    </w:p>
    <w:p w:rsidR="00D37044" w:rsidRPr="001A0157" w:rsidRDefault="00D37044" w:rsidP="00685994">
      <w:pPr>
        <w:pStyle w:val="a4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щение к программе</w:t>
      </w:r>
    </w:p>
    <w:p w:rsidR="00D37044" w:rsidRPr="001A0157" w:rsidRDefault="00D37044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1A0157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Для запуска программы необходимо зайти в среду разработки </w:t>
      </w:r>
      <w:r w:rsidRPr="001A0157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A0157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1A0157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A0157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. Также ее можно запустить с помощью соответствующего ехе файла.</w:t>
      </w:r>
    </w:p>
    <w:p w:rsidR="00D37044" w:rsidRPr="001A0157" w:rsidRDefault="00D37044" w:rsidP="00685994">
      <w:pPr>
        <w:pStyle w:val="a4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ходные и выходные данные</w:t>
      </w:r>
    </w:p>
    <w:p w:rsidR="00D37044" w:rsidRPr="001A0157" w:rsidRDefault="00D37044" w:rsidP="00B1247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A0157">
        <w:rPr>
          <w:rFonts w:ascii="Times New Roman" w:hAnsi="Times New Roman" w:cs="Times New Roman"/>
          <w:sz w:val="28"/>
          <w:szCs w:val="28"/>
        </w:rPr>
        <w:t xml:space="preserve">Входной информацией в данной программе является </w:t>
      </w:r>
      <w:r w:rsidR="00E64083">
        <w:rPr>
          <w:rFonts w:ascii="Times New Roman" w:hAnsi="Times New Roman" w:cs="Times New Roman"/>
          <w:sz w:val="28"/>
          <w:szCs w:val="28"/>
        </w:rPr>
        <w:t xml:space="preserve">выбор пользователем </w:t>
      </w:r>
      <w:r w:rsidR="0082076E">
        <w:rPr>
          <w:rFonts w:ascii="Times New Roman" w:hAnsi="Times New Roman" w:cs="Times New Roman"/>
          <w:sz w:val="28"/>
          <w:szCs w:val="28"/>
        </w:rPr>
        <w:t>урока, ввод данных в калькулятор</w:t>
      </w:r>
      <w:r w:rsidR="00E64083">
        <w:rPr>
          <w:rFonts w:ascii="Times New Roman" w:hAnsi="Times New Roman" w:cs="Times New Roman"/>
          <w:sz w:val="28"/>
          <w:szCs w:val="28"/>
        </w:rPr>
        <w:t>.</w:t>
      </w:r>
    </w:p>
    <w:p w:rsidR="00D37044" w:rsidRPr="00F307E7" w:rsidRDefault="00E64083" w:rsidP="00F307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й информацией </w:t>
      </w:r>
      <w:r w:rsidR="001D6988">
        <w:rPr>
          <w:rFonts w:ascii="Times New Roman" w:hAnsi="Times New Roman" w:cs="Times New Roman"/>
          <w:sz w:val="28"/>
          <w:szCs w:val="28"/>
        </w:rPr>
        <w:t xml:space="preserve">демонстрация уроков, результат решения </w:t>
      </w:r>
      <w:r w:rsidR="00847359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F307E7">
        <w:rPr>
          <w:rFonts w:ascii="Times New Roman" w:hAnsi="Times New Roman" w:cs="Times New Roman"/>
          <w:sz w:val="28"/>
          <w:szCs w:val="28"/>
        </w:rPr>
        <w:t>в калькуляторе</w:t>
      </w:r>
      <w:r w:rsidR="00D37044" w:rsidRPr="001A0157">
        <w:rPr>
          <w:rFonts w:ascii="Times New Roman" w:hAnsi="Times New Roman" w:cs="Times New Roman"/>
          <w:sz w:val="28"/>
          <w:szCs w:val="28"/>
        </w:rPr>
        <w:t>.</w:t>
      </w:r>
      <w:r w:rsidR="00D37044" w:rsidRPr="001A0157">
        <w:rPr>
          <w:rFonts w:ascii="Times New Roman" w:hAnsi="Times New Roman" w:cs="Times New Roman"/>
          <w:sz w:val="28"/>
          <w:szCs w:val="28"/>
        </w:rPr>
        <w:tab/>
      </w:r>
    </w:p>
    <w:p w:rsidR="00D37044" w:rsidRPr="001A0157" w:rsidRDefault="00D37044" w:rsidP="00685994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ство пользователя</w:t>
      </w:r>
    </w:p>
    <w:p w:rsidR="00D37044" w:rsidRPr="001A0157" w:rsidRDefault="00D37044" w:rsidP="00685994">
      <w:pPr>
        <w:pStyle w:val="a4"/>
        <w:numPr>
          <w:ilvl w:val="2"/>
          <w:numId w:val="12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01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начение программы</w:t>
      </w:r>
    </w:p>
    <w:p w:rsidR="00166D3C" w:rsidRPr="00B52746" w:rsidRDefault="003A3021" w:rsidP="00166D3C">
      <w:pPr>
        <w:pStyle w:val="af0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D3C" w:rsidRPr="00B52746">
        <w:rPr>
          <w:rFonts w:ascii="Times New Roman" w:hAnsi="Times New Roman"/>
          <w:sz w:val="28"/>
          <w:szCs w:val="28"/>
        </w:rPr>
        <w:t>Программа представляет собой набор уроков для студента с практическими заданиями. Уроки будут разбиты на разделы и пользователь сможет изучить тот раздел, который ему необходим. Так же в программе присутствует калькулятор для решения линейного симплекс-метода</w:t>
      </w:r>
      <w:r w:rsidR="00166D3C">
        <w:rPr>
          <w:rFonts w:ascii="Times New Roman" w:hAnsi="Times New Roman"/>
          <w:sz w:val="28"/>
          <w:szCs w:val="28"/>
        </w:rPr>
        <w:t>, настройка программы и панель с информацией о программе.</w:t>
      </w:r>
    </w:p>
    <w:p w:rsidR="00D37044" w:rsidRPr="001A0157" w:rsidRDefault="00D37044" w:rsidP="00685994">
      <w:pPr>
        <w:pStyle w:val="a4"/>
        <w:numPr>
          <w:ilvl w:val="2"/>
          <w:numId w:val="12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A01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овия выполнения программы</w:t>
      </w:r>
    </w:p>
    <w:p w:rsidR="00D37044" w:rsidRPr="001A0157" w:rsidRDefault="00D37044" w:rsidP="00B12478">
      <w:pPr>
        <w:pStyle w:val="a4"/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/>
          <w:color w:val="000000" w:themeColor="text1"/>
          <w:sz w:val="28"/>
          <w:szCs w:val="28"/>
        </w:rPr>
        <w:t xml:space="preserve">Системные требования: </w:t>
      </w:r>
    </w:p>
    <w:p w:rsidR="00166D3C" w:rsidRPr="00A17990" w:rsidRDefault="00166D3C" w:rsidP="00166D3C">
      <w:pPr>
        <w:pStyle w:val="a4"/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eastAsia="TimesNewRoman" w:hAnsi="Times New Roman"/>
          <w:color w:val="000000" w:themeColor="text1"/>
          <w:sz w:val="28"/>
          <w:szCs w:val="28"/>
          <w:lang w:val="en-US"/>
        </w:rPr>
      </w:pPr>
      <w:r w:rsidRPr="00A1799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- </w:t>
      </w:r>
      <w:r w:rsidRPr="00A17990">
        <w:rPr>
          <w:rFonts w:ascii="Times New Roman" w:hAnsi="Times New Roman"/>
          <w:color w:val="000000" w:themeColor="text1"/>
          <w:sz w:val="28"/>
          <w:szCs w:val="28"/>
        </w:rPr>
        <w:t>процессор</w:t>
      </w:r>
      <w:r w:rsidRPr="00A1799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ntel(R) Core(TM) i5-2410M</w:t>
      </w:r>
      <w:r w:rsidRPr="00A17990">
        <w:rPr>
          <w:rFonts w:ascii="Times New Roman" w:eastAsia="TimesNewRoman" w:hAnsi="Times New Roman"/>
          <w:color w:val="000000" w:themeColor="text1"/>
          <w:sz w:val="28"/>
          <w:szCs w:val="28"/>
          <w:lang w:val="en-US"/>
        </w:rPr>
        <w:t>;</w:t>
      </w:r>
    </w:p>
    <w:p w:rsidR="00166D3C" w:rsidRPr="001A0157" w:rsidRDefault="00166D3C" w:rsidP="00166D3C">
      <w:pPr>
        <w:pStyle w:val="a4"/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A17990">
        <w:rPr>
          <w:rFonts w:ascii="Times New Roman" w:hAnsi="Times New Roman"/>
          <w:color w:val="000000" w:themeColor="text1"/>
          <w:sz w:val="28"/>
          <w:szCs w:val="28"/>
        </w:rPr>
        <w:t>оперативная память 2ГБ и выше</w:t>
      </w:r>
      <w:r w:rsidRPr="001A01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66D3C" w:rsidRPr="001A0157" w:rsidRDefault="00166D3C" w:rsidP="00166D3C">
      <w:pPr>
        <w:pStyle w:val="a4"/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A0157">
        <w:rPr>
          <w:rFonts w:ascii="Times New Roman" w:hAnsi="Times New Roman"/>
          <w:color w:val="000000" w:themeColor="text1"/>
          <w:sz w:val="28"/>
          <w:szCs w:val="28"/>
        </w:rPr>
        <w:t>- жесткий диск 10 Гб;</w:t>
      </w:r>
    </w:p>
    <w:p w:rsidR="00197418" w:rsidRPr="001A0157" w:rsidRDefault="00D37044" w:rsidP="00197418">
      <w:pPr>
        <w:pStyle w:val="a4"/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1A0157">
        <w:rPr>
          <w:rFonts w:ascii="Times New Roman" w:eastAsia="TimesNewRoman" w:hAnsi="Times New Roman"/>
          <w:color w:val="000000" w:themeColor="text1"/>
          <w:sz w:val="28"/>
          <w:szCs w:val="28"/>
        </w:rPr>
        <w:t>-</w:t>
      </w:r>
      <w:r w:rsidR="00197418" w:rsidRPr="001A0157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 устройство чтения компакт-диск;</w:t>
      </w:r>
    </w:p>
    <w:p w:rsidR="00197418" w:rsidRPr="0082076E" w:rsidRDefault="00197418" w:rsidP="00197418">
      <w:pPr>
        <w:pStyle w:val="a4"/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1A0157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- </w:t>
      </w:r>
      <w:r w:rsidRPr="001A0157">
        <w:rPr>
          <w:rFonts w:ascii="Times New Roman" w:eastAsia="TimesNewRoman" w:hAnsi="Times New Roman"/>
          <w:color w:val="000000" w:themeColor="text1"/>
          <w:sz w:val="28"/>
          <w:szCs w:val="28"/>
          <w:lang w:val="en-US"/>
        </w:rPr>
        <w:t>SVGA</w:t>
      </w:r>
      <w:r w:rsidRPr="0082076E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 </w:t>
      </w:r>
      <w:r w:rsidRPr="001A0157">
        <w:rPr>
          <w:rFonts w:ascii="Times New Roman" w:eastAsia="TimesNewRoman" w:hAnsi="Times New Roman"/>
          <w:color w:val="000000" w:themeColor="text1"/>
          <w:sz w:val="28"/>
          <w:szCs w:val="28"/>
        </w:rPr>
        <w:t>-</w:t>
      </w:r>
      <w:r w:rsidRPr="00197418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 </w:t>
      </w:r>
      <w:r w:rsidRPr="001A0157">
        <w:rPr>
          <w:rFonts w:ascii="Times New Roman" w:eastAsia="TimesNewRoman" w:hAnsi="Times New Roman"/>
          <w:color w:val="000000" w:themeColor="text1"/>
          <w:sz w:val="28"/>
          <w:szCs w:val="28"/>
        </w:rPr>
        <w:t>видеокарта</w:t>
      </w:r>
      <w:r w:rsidRPr="0082076E">
        <w:rPr>
          <w:rFonts w:ascii="Times New Roman" w:eastAsia="TimesNewRoman" w:hAnsi="Times New Roman"/>
          <w:color w:val="000000" w:themeColor="text1"/>
          <w:sz w:val="28"/>
          <w:szCs w:val="28"/>
        </w:rPr>
        <w:t>;</w:t>
      </w:r>
    </w:p>
    <w:p w:rsidR="00197418" w:rsidRPr="00197418" w:rsidRDefault="00197418" w:rsidP="00197418">
      <w:pPr>
        <w:pStyle w:val="a4"/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197418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- </w:t>
      </w:r>
      <w:r w:rsidRPr="00A17990">
        <w:rPr>
          <w:rFonts w:ascii="Times New Roman" w:eastAsia="TimesNewRoman" w:hAnsi="Times New Roman"/>
          <w:color w:val="000000" w:themeColor="text1"/>
          <w:sz w:val="28"/>
          <w:szCs w:val="28"/>
          <w:lang w:val="en-US"/>
        </w:rPr>
        <w:t>USB</w:t>
      </w:r>
      <w:r w:rsidRPr="00197418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 - клавиатура;</w:t>
      </w:r>
    </w:p>
    <w:p w:rsidR="00197418" w:rsidRPr="00EB35DF" w:rsidRDefault="00197418" w:rsidP="00EB35DF">
      <w:pPr>
        <w:pStyle w:val="a4"/>
        <w:autoSpaceDE w:val="0"/>
        <w:autoSpaceDN w:val="0"/>
        <w:adjustRightInd w:val="0"/>
        <w:spacing w:after="0" w:line="360" w:lineRule="auto"/>
        <w:ind w:left="0" w:right="57" w:firstLine="709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82076E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- Наличие </w:t>
      </w:r>
      <w:r w:rsidRPr="0082076E">
        <w:rPr>
          <w:rFonts w:ascii="Times New Roman" w:eastAsia="TimesNewRoman" w:hAnsi="Times New Roman"/>
          <w:color w:val="000000" w:themeColor="text1"/>
          <w:sz w:val="28"/>
          <w:szCs w:val="28"/>
          <w:lang w:val="en-US"/>
        </w:rPr>
        <w:t>USB</w:t>
      </w:r>
      <w:r w:rsidRPr="0082076E">
        <w:rPr>
          <w:rFonts w:ascii="Times New Roman" w:eastAsia="TimesNewRoman" w:hAnsi="Times New Roman"/>
          <w:color w:val="000000" w:themeColor="text1"/>
          <w:sz w:val="28"/>
          <w:szCs w:val="28"/>
        </w:rPr>
        <w:t>-мыши либо сенсорной панели (</w:t>
      </w:r>
      <w:r w:rsidRPr="0082076E">
        <w:rPr>
          <w:rFonts w:ascii="Times New Roman" w:eastAsia="TimesNewRoman" w:hAnsi="Times New Roman"/>
          <w:color w:val="000000" w:themeColor="text1"/>
          <w:sz w:val="28"/>
          <w:szCs w:val="28"/>
          <w:lang w:val="en-US"/>
        </w:rPr>
        <w:t>touchpad</w:t>
      </w:r>
      <w:r w:rsidRPr="0082076E">
        <w:rPr>
          <w:rFonts w:ascii="Times New Roman" w:eastAsia="TimesNewRoman" w:hAnsi="Times New Roman"/>
          <w:color w:val="000000" w:themeColor="text1"/>
          <w:sz w:val="28"/>
          <w:szCs w:val="28"/>
        </w:rPr>
        <w:t>).</w:t>
      </w:r>
    </w:p>
    <w:p w:rsidR="00D37044" w:rsidRPr="001A0157" w:rsidRDefault="00D37044" w:rsidP="00685994">
      <w:pPr>
        <w:pStyle w:val="a4"/>
        <w:numPr>
          <w:ilvl w:val="2"/>
          <w:numId w:val="12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01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программы</w:t>
      </w:r>
    </w:p>
    <w:p w:rsidR="00FB16FA" w:rsidRPr="00FB16FA" w:rsidRDefault="00D37044" w:rsidP="00B12478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1A0157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Для запуска программы необходимо зайти в среду разработки </w:t>
      </w:r>
      <w:r w:rsidRPr="001A0157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A0157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1A0157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A0157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. Также ее можно запустить с помощью соответствующего ехе файла. После чего необходимо </w:t>
      </w:r>
      <w:r w:rsidR="00FB16FA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нажать кнопку «Начать игру» </w:t>
      </w:r>
      <w:r w:rsidRPr="001A0157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. </w:t>
      </w:r>
      <w:r w:rsidR="00FB16FA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1A0157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После </w:t>
      </w:r>
      <w:r w:rsidR="00FB16FA" w:rsidRPr="00077882">
        <w:rPr>
          <w:rFonts w:ascii="Times New Roman" w:hAnsi="Times New Roman" w:cs="Times New Roman"/>
          <w:sz w:val="28"/>
          <w:szCs w:val="28"/>
        </w:rPr>
        <w:t xml:space="preserve">игроки ходят </w:t>
      </w:r>
      <w:r w:rsidR="00FB16FA" w:rsidRPr="00077882">
        <w:rPr>
          <w:rFonts w:ascii="Times New Roman" w:hAnsi="Times New Roman" w:cs="Times New Roman"/>
          <w:sz w:val="28"/>
          <w:szCs w:val="28"/>
        </w:rPr>
        <w:lastRenderedPageBreak/>
        <w:t>по очереди, роняя фиш</w:t>
      </w:r>
      <w:r w:rsidR="00FB16FA">
        <w:rPr>
          <w:rFonts w:ascii="Times New Roman" w:hAnsi="Times New Roman" w:cs="Times New Roman"/>
          <w:sz w:val="28"/>
          <w:szCs w:val="28"/>
        </w:rPr>
        <w:t xml:space="preserve">ки в ячейки  доски, пока один из них </w:t>
      </w:r>
      <w:r w:rsidR="00FB16FA" w:rsidRPr="00077882">
        <w:rPr>
          <w:rFonts w:ascii="Times New Roman" w:hAnsi="Times New Roman" w:cs="Times New Roman"/>
          <w:sz w:val="28"/>
          <w:szCs w:val="28"/>
        </w:rPr>
        <w:t>расположить подряд</w:t>
      </w:r>
      <w:r w:rsidR="00FB16FA">
        <w:rPr>
          <w:rFonts w:ascii="Times New Roman" w:hAnsi="Times New Roman" w:cs="Times New Roman"/>
          <w:sz w:val="28"/>
          <w:szCs w:val="28"/>
        </w:rPr>
        <w:t xml:space="preserve"> </w:t>
      </w:r>
      <w:r w:rsidR="00FB16FA" w:rsidRPr="00077882">
        <w:rPr>
          <w:rFonts w:ascii="Times New Roman" w:hAnsi="Times New Roman" w:cs="Times New Roman"/>
          <w:sz w:val="28"/>
          <w:szCs w:val="28"/>
        </w:rPr>
        <w:t>по горизонтали, вертикали или диагонали четыре фишки своего цвета</w:t>
      </w:r>
      <w:r w:rsidR="00FB16FA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. После этого ряд из четырех собранных фишек поменяет цвет и появиться сообщение о выигрыше игрока, при этом поле очистится, а игрок получит одно очко</w:t>
      </w:r>
      <w:r w:rsidRPr="001A0157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3761A" w:rsidRDefault="0063761A" w:rsidP="00B12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7044" w:rsidRPr="001A0157" w:rsidRDefault="00D37044" w:rsidP="000A35CC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0157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63761A">
        <w:rPr>
          <w:rFonts w:ascii="Times New Roman" w:hAnsi="Times New Roman" w:cs="Times New Roman"/>
          <w:sz w:val="28"/>
          <w:szCs w:val="28"/>
        </w:rPr>
        <w:t>аключение</w:t>
      </w:r>
    </w:p>
    <w:p w:rsidR="00D37044" w:rsidRPr="001A0157" w:rsidRDefault="00D37044" w:rsidP="00B12478">
      <w:pPr>
        <w:pStyle w:val="a7"/>
        <w:ind w:firstLine="709"/>
        <w:rPr>
          <w:color w:val="FF0000"/>
        </w:rPr>
      </w:pPr>
      <w:r w:rsidRPr="001A0157">
        <w:t>В данной курсовой работе представлен проект</w:t>
      </w:r>
      <w:r w:rsidR="000038B1">
        <w:t xml:space="preserve"> обучающей</w:t>
      </w:r>
      <w:r w:rsidRPr="001A0157">
        <w:t xml:space="preserve"> программы </w:t>
      </w:r>
      <w:r w:rsidR="000038B1">
        <w:t>линейного программирования симплекс-метода</w:t>
      </w:r>
      <w:r w:rsidRPr="001A0157">
        <w:t xml:space="preserve">, реализованного на языке программирования </w:t>
      </w:r>
      <w:r w:rsidRPr="001A0157">
        <w:rPr>
          <w:lang w:val="en-US"/>
        </w:rPr>
        <w:t>C</w:t>
      </w:r>
      <w:r w:rsidRPr="001A0157">
        <w:t>#. Дополнительные средства разработки и возможности среды программирования позволили осуществить вывод необходимых форм, создать удобный пользовательский интерфейс.</w:t>
      </w:r>
    </w:p>
    <w:p w:rsidR="00D37044" w:rsidRPr="001A0157" w:rsidRDefault="00D37044" w:rsidP="00B12478">
      <w:pPr>
        <w:pStyle w:val="a7"/>
        <w:ind w:firstLine="709"/>
      </w:pPr>
      <w:r w:rsidRPr="001A0157">
        <w:t>В ходе выполнения курсовой работы были закреплены знания программирования, и подробно изучена новая среда. Написание программы способствовало закреплению теоретического материала на практике.</w:t>
      </w:r>
    </w:p>
    <w:p w:rsidR="00D37044" w:rsidRPr="001A0157" w:rsidRDefault="00D37044" w:rsidP="00B12478">
      <w:pPr>
        <w:pStyle w:val="a7"/>
        <w:ind w:firstLine="709"/>
      </w:pPr>
      <w:r w:rsidRPr="001A0157">
        <w:t xml:space="preserve">Целью курсовой работы являлось создание и разработка </w:t>
      </w:r>
      <w:r w:rsidR="00D772E3">
        <w:t>обучающей</w:t>
      </w:r>
      <w:r w:rsidR="00D772E3" w:rsidRPr="001A0157">
        <w:t xml:space="preserve"> программы </w:t>
      </w:r>
      <w:r w:rsidR="00D772E3">
        <w:t>линейного программирования симплекс-метода</w:t>
      </w:r>
      <w:r w:rsidRPr="001A0157">
        <w:t xml:space="preserve"> в графическом режиме.</w:t>
      </w:r>
    </w:p>
    <w:p w:rsidR="00D37044" w:rsidRPr="001A0157" w:rsidRDefault="00D37044" w:rsidP="00B12478">
      <w:pPr>
        <w:pStyle w:val="a7"/>
        <w:ind w:firstLine="709"/>
      </w:pPr>
      <w:r w:rsidRPr="001A0157">
        <w:t xml:space="preserve">Для ее разработки я использовал среду </w:t>
      </w:r>
      <w:r w:rsidRPr="001A0157">
        <w:rPr>
          <w:lang w:val="en-US"/>
        </w:rPr>
        <w:t>Visual</w:t>
      </w:r>
      <w:r w:rsidRPr="001A0157">
        <w:t xml:space="preserve"> </w:t>
      </w:r>
      <w:r w:rsidRPr="001A0157">
        <w:rPr>
          <w:lang w:val="en-US"/>
        </w:rPr>
        <w:t>Studio</w:t>
      </w:r>
      <w:r w:rsidRPr="001A0157">
        <w:t xml:space="preserve">, язык программирования </w:t>
      </w:r>
      <w:r w:rsidRPr="001A0157">
        <w:rPr>
          <w:lang w:val="en-US"/>
        </w:rPr>
        <w:t>C</w:t>
      </w:r>
      <w:r w:rsidRPr="001A0157">
        <w:t xml:space="preserve">#. Он позволил создать графический интерфейс для взаимодействия пользователя с программой.         </w:t>
      </w:r>
    </w:p>
    <w:p w:rsidR="00D37044" w:rsidRPr="001A0157" w:rsidRDefault="00D37044" w:rsidP="00B12478">
      <w:pPr>
        <w:pStyle w:val="a7"/>
        <w:ind w:firstLine="709"/>
      </w:pPr>
      <w:r w:rsidRPr="001A0157">
        <w:t xml:space="preserve">Итог курсовой работы соответствует поставленной задачи. </w:t>
      </w:r>
      <w:r w:rsidR="007A08A4" w:rsidRPr="007A08A4">
        <w:t xml:space="preserve">В будущем возможны доработки в программе, такие как, </w:t>
      </w:r>
      <w:r w:rsidR="00D772E3">
        <w:t>автоматического обновления программы</w:t>
      </w:r>
      <w:r w:rsidR="007A08A4" w:rsidRPr="007A08A4">
        <w:t xml:space="preserve"> и </w:t>
      </w:r>
      <w:r w:rsidR="00D772E3">
        <w:t xml:space="preserve">добавление уроков через </w:t>
      </w:r>
      <w:r w:rsidR="00D772E3">
        <w:rPr>
          <w:lang w:val="en-US"/>
        </w:rPr>
        <w:t>Exel</w:t>
      </w:r>
      <w:r w:rsidR="00D772E3" w:rsidRPr="00D772E3">
        <w:t xml:space="preserve"> </w:t>
      </w:r>
      <w:r w:rsidR="00D772E3">
        <w:t>файл</w:t>
      </w:r>
      <w:r w:rsidR="007A08A4" w:rsidRPr="007A08A4">
        <w:t>.</w:t>
      </w:r>
    </w:p>
    <w:p w:rsidR="00D37044" w:rsidRPr="001A0157" w:rsidRDefault="00D37044" w:rsidP="00B12478">
      <w:pPr>
        <w:autoSpaceDE w:val="0"/>
        <w:autoSpaceDN w:val="0"/>
        <w:adjustRightInd w:val="0"/>
        <w:spacing w:after="0" w:line="360" w:lineRule="auto"/>
        <w:ind w:right="57" w:firstLine="709"/>
        <w:jc w:val="center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</w:p>
    <w:p w:rsidR="00D37044" w:rsidRPr="001A0157" w:rsidRDefault="00D37044" w:rsidP="00B12478">
      <w:pPr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37044" w:rsidRPr="001A0157" w:rsidRDefault="00D37044" w:rsidP="00B124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044" w:rsidRPr="001A0157" w:rsidRDefault="00D37044" w:rsidP="00B124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044" w:rsidRPr="001A0157" w:rsidRDefault="00D37044" w:rsidP="00B124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044" w:rsidRPr="001A0157" w:rsidRDefault="00D37044" w:rsidP="00B124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044" w:rsidRPr="001A0157" w:rsidRDefault="00D37044" w:rsidP="00B124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044" w:rsidRPr="001A0157" w:rsidRDefault="00D37044" w:rsidP="00B124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044" w:rsidRPr="001A0157" w:rsidRDefault="00D37044" w:rsidP="00B124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044" w:rsidRPr="001A0157" w:rsidRDefault="00D37044" w:rsidP="00B124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4AC8" w:rsidRDefault="005C4AC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D37044" w:rsidRPr="00A12691" w:rsidRDefault="00D37044" w:rsidP="000A35CC">
      <w:pPr>
        <w:shd w:val="clear" w:color="auto" w:fill="FFFFFF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</w:t>
      </w:r>
      <w:r w:rsidR="00A12691" w:rsidRPr="00A126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ок использованных источников</w:t>
      </w:r>
    </w:p>
    <w:p w:rsidR="00EB1D97" w:rsidRPr="004B12C8" w:rsidRDefault="00EB1D97" w:rsidP="00EB1D97">
      <w:pPr>
        <w:pStyle w:val="a3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4B12C8">
        <w:rPr>
          <w:sz w:val="28"/>
        </w:rPr>
        <w:t xml:space="preserve">Введение в язык C# и .NET Framework. – [Электронный ресурс]. – Режим доступа: https://msdn.microsoft.com/ru-ru/library/z1zx9t92.aspx </w:t>
      </w:r>
    </w:p>
    <w:p w:rsidR="00EB1D97" w:rsidRPr="004B12C8" w:rsidRDefault="00EB1D97" w:rsidP="00EB1D97">
      <w:pPr>
        <w:pStyle w:val="a3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4B12C8">
        <w:rPr>
          <w:sz w:val="28"/>
        </w:rPr>
        <w:t xml:space="preserve"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 </w:t>
      </w:r>
    </w:p>
    <w:p w:rsidR="00EB1D97" w:rsidRPr="004B12C8" w:rsidRDefault="00EB1D97" w:rsidP="00EB1D97">
      <w:pPr>
        <w:pStyle w:val="a3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4B12C8">
        <w:rPr>
          <w:sz w:val="28"/>
        </w:rPr>
        <w:t xml:space="preserve"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 </w:t>
      </w:r>
    </w:p>
    <w:p w:rsidR="00EB1D97" w:rsidRPr="004B12C8" w:rsidRDefault="00EB1D97" w:rsidP="00EB1D97">
      <w:pPr>
        <w:pStyle w:val="a3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4B12C8">
        <w:rPr>
          <w:sz w:val="28"/>
        </w:rPr>
        <w:t xml:space="preserve">Гуриков С.Р. Введение в программирование на языке Visual C#: учебное пособие. – М.: ФОРУМ: ИНФРА-М, 2013. </w:t>
      </w:r>
    </w:p>
    <w:p w:rsidR="00EB1D97" w:rsidRPr="004B12C8" w:rsidRDefault="00EB1D97" w:rsidP="00EB1D97">
      <w:pPr>
        <w:pStyle w:val="a3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4B12C8">
        <w:rPr>
          <w:sz w:val="28"/>
        </w:rPr>
        <w:t>Макконелл С. Совершенный код – Microsoft Press, Русская Редакция, 201</w:t>
      </w:r>
      <w:r w:rsidR="002D5228">
        <w:rPr>
          <w:sz w:val="28"/>
        </w:rPr>
        <w:t>4</w:t>
      </w:r>
      <w:r w:rsidRPr="004B12C8">
        <w:rPr>
          <w:sz w:val="28"/>
        </w:rPr>
        <w:t xml:space="preserve">. </w:t>
      </w:r>
    </w:p>
    <w:p w:rsidR="00EB1D97" w:rsidRPr="004B12C8" w:rsidRDefault="00EB1D97" w:rsidP="00EB1D97">
      <w:pPr>
        <w:pStyle w:val="a3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</w:pPr>
      <w:r w:rsidRPr="004B12C8">
        <w:rPr>
          <w:sz w:val="28"/>
        </w:rPr>
        <w:t>Полное руководство по языку программирования C# 6.0 и платформе .NET 4.6. – [Электронный ресурс]. – Режим доступа: http://metanit.com/sharp/tutorial/</w:t>
      </w:r>
      <w:r w:rsidRPr="004B12C8">
        <w:t xml:space="preserve"> </w:t>
      </w:r>
    </w:p>
    <w:p w:rsidR="00EB1D97" w:rsidRPr="004B12C8" w:rsidRDefault="00EB1D97" w:rsidP="00EB1D97">
      <w:pPr>
        <w:pStyle w:val="a3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4B12C8">
        <w:rPr>
          <w:sz w:val="28"/>
        </w:rPr>
        <w:t xml:space="preserve">Рудаков А.В. Технология разработки программных продуктов: учебник для студ. учреждений сред. проф. образования. – М.: Академия, 2013. </w:t>
      </w:r>
    </w:p>
    <w:p w:rsidR="00FF2F5B" w:rsidRDefault="00FF2F5B" w:rsidP="00B12478">
      <w:pPr>
        <w:spacing w:after="0"/>
        <w:ind w:firstLine="709"/>
      </w:pPr>
      <w:r>
        <w:br w:type="page"/>
      </w:r>
    </w:p>
    <w:p w:rsidR="00D37044" w:rsidRDefault="00FF2F5B" w:rsidP="00B1247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85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r w:rsidRPr="006A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2D5228" w:rsidRPr="006A6FEF" w:rsidRDefault="002D5228" w:rsidP="002D522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ый моду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6A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Collections.Generic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ComponentModel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Data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Drawing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Linq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Text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Threading.Tasks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Windows.Forms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namespace SimplexMethod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public partial class Form1 : Form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{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ublic Form1()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ublic void enabledElement(bool action)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LogoPanel.Visible = action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statControlPanel.Visible = action;           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HeaderPanel.Visible = action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unifuThinButton21.Visible = action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uttonTrainig.Enabled = action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uttonCalculator.Enabled = action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uttonSettings.Enabled = action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uttonAbout.Enabled = action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rivate void buttonSettings_Click(object sender, EventArgs e)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f (SidePanel.Width == 215)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enabledElement(false);                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SidePanel.Width = 48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userSettingControlPanel1.Visible = true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buttonSettings.Enabled = true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else if (SidePanel.Width == 48)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enabledElement(true);  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SidePanel.Width = 215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userSettingControlPanel1.Visible = false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rivate void buttonTrainig_Click(object sender, EventArgs e)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f(SidePanel.Width == 215)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enabledElement(false); 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SidePanel.Width = 48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lessonsUser1.Visible = true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buttonTrainig.Enabled = true;              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else if (SidePanel.Width == 48 )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SidePanel.Width = 215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lessonsUser1.Visible = false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enabledElement(true); 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rivate void buttonCalculator_Click(object sender, EventArgs e)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f (SidePanel.Width == 215)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enabledElement(false); 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SidePanel.Width = 48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userCalculator1.Visible = true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buttonCalculator.Enabled = true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else if (SidePanel.Width == 48 )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userCalculator1.Visible = false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SidePanel.Width = 215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enabledElement(true); 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rivate void buttonAbout_Click(object sender, EventArgs e)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f (SidePanel.Width == 215)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enabledElement(false)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SidePanel.Width = 48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userAbout1.Visible = true;   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buttonAbout.Enabled = true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else if (SidePanel.Width == 48 )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userAbout1.Visible = false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SidePanel.Width = 215;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enabledElement(true); 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       </w:t>
      </w:r>
    </w:p>
    <w:p w:rsidR="00C530AE" w:rsidRPr="006A6FEF" w:rsidRDefault="00C530AE" w:rsidP="00C5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}</w:t>
      </w:r>
    </w:p>
    <w:p w:rsidR="002D5228" w:rsidRPr="006A6FEF" w:rsidRDefault="00C530AE" w:rsidP="00123E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123E08" w:rsidRPr="006A6FEF" w:rsidRDefault="00123E08" w:rsidP="00123E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123E08" w:rsidRDefault="00123E08" w:rsidP="0012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</w:t>
      </w:r>
      <w:r w:rsidRPr="006A6F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Pr="006A6F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ssonsUser.cs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using System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Collections.Generic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ComponentModel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Drawing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Data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Linq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Text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Threading.Tasks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Windows.Forms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namespace SimplexMethod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public partial class LessonsUser : UserControl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int count1 = 0,count2=0,count3=0,countImg1=0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string[] arrayLesson1 = { 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"",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"\nСимплекс –метод основан на переходе от одного опорного плана к другому, при котором значение целевой функции возрастает при условии, что задача имеет оптимальный план  и каждый опорный план является невырожденным. Этот переход возможен, если известен какой-либо опорный план.", 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"\nВ этом случае каноническая задача линейного программирования должна содержать единичную подматрицу порядка m \nТогда очевиден первоначальный опорный план( неотрицательное базисное решение системы ограничений КЗЛП).", 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"Метод применим к любой задаче линейного программирования в канонической форме",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"Основные этапы решения задачи:\n1)Приведение задачи к каноническому виду.\n2)Приведение задачи к допустимому виду (выделение базиса) и преобразование целевой функции.\n3)Нахождение первого допустимого базисного решения системы ограничений или установление факта ее несовместности.",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"\n4)Проверка полученного решения на оптимальность.\n5)Если решение не оптимально, то поиск другого допустимого базисного решения, при котором целевая функция достигает как минимум не меньшего значения. \nП. 4 и 5 повторяются до нахождения оптимального решения",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"\nДля приведения задачи к каноническому виду необходимо добавить в каждое из ограничений задачи, представленных неравенствами, по одной переменной.\nДля того, чтобы привести систему уравнений к допустимому виду, необходимо выразить  любые m неизвестных через остальные",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"Неизвестные, которые выражаются через остальные неизвестные, называются базисными, а весь набор этих неизвестных – базисом.\nОстальные неизвестные называются свободными",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"Далее необходимо преобразовать целевую функцию, исключив из нее базисные переменные.\n Для исключения базисных переменных из целевой функции нужно умножить первое уравнение системы ограничений на c1, второе на c2, и т.д., сложить полученные произведения и вычесть целевую функцию",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"Таким образом симплекс-метод представ-ляет собой процедуру направленного перебора опорных решений. "}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string[] arrayLesson2 =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"",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"1. Просматривается последняя строка таблицы, среди коэффициентов этой строки (исключая столбец свободных членов) выбирается наименьшее отрицательное число. Если такового нет, то исходное базисное решение является оптимальным.",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"2. Столбец таблицы, соответствующий выбранному отрицательному коэффици-енту в последней строке называется ключевым. В этом столбце выбираются положительные коэффициенты. Если таковых нет, то задача решений не имеет.",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"3. Среди положительных коэффициентов ключевого столбца выбирается тот, для которого абсолютная величина отношения соответствующего свободного члена к этому элементу минимальна. Этот коэффициент называется разрешающим или ключевым, а строка, в которой он находится, ключевой.",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"4. Базисная переменная, отвечающая строке ключевого элемента, должна быть переведена в разряд свободных, а свободная переменная, отвечающая столбцу ключевого элемента, вводится в число базисных. Новая таблица строится по следующему алгоритму.",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"4а) в обозначениях строк и столбцов переменная, вводимая в базис и переменная, выводимая из него, меняются местами; \n4б) на месте ключевого элемента записываем обратное ему число;\n4в) ключевую строку (за исключением ключевого элемента) делим на ключевой элемент; полученную строку вписываем на место ключевой;",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"4г) ключевой столбец (за исключением ключевого элемента) делим на ключевой элемент с противоположным знаком; полученный столбец вписываем на место ключевого;\n4д) все остальные элементы таблицы, включая строку оценок и столбец свободных членов, пересчитываем по так называемому «правилу прямоугольника»: на основе пересчитываемой клетки и клетки с ключевым элементом мысленно составляем прямоугольник, далее перемножаем элементы, стоящие в двух оставшихся его вершинах, полученное произведение делим на ключевой элемент и вычитаем из пересчитываемого элемента.",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"5. Новая симплекс-таблица отвечает новому допустимому базисному решению. Проверяем новое решение на оптимальность, если решение не оптимально, то повторяем алгоритм."}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string[] arrayLesson3 = { 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"",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"",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"Неизвестные, которые выражаются через остальные неизвестные, называются базисными, а весь набор этих неизвестных – базисом.\nОстальные неизвестные называются свободными. Количество базисных переменных должно равняться количеству уравнений в системе. ", 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"Далее необходимо преобразовать целевую функцию, исключив из нее базисные переменные.\nДля исключения базисных переменных из целевой функции нужно умножить первое уравнение системы ограничений на c1, второе на c2, и т.д., сложить полученные произведения и вычесть целевую функцию. ", 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"",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"Приравняем свободные переменные к нулю и найдем значения базисных переменных. Получим одно из базисных решений системы ограничений.\nБазисное решение называется допустимым базисным решением или опорным решением, если значения базисных переменных  в нем неотрицательны.",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                   "Среди оптимальных планов задачи линейного программирования в канонической форме обязательно есть опорное решение ее системы ограничений.\nТаким образом симплекс-метод представ-ляет собой процедуру направленного перебора опорных решений.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"}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string[] arrayLesson4 = { "", "", "", "", "", "", "", "", "", "", "", "", "", "", "", "", "", "", "", "", "", "", "", "", "", ""}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Image formula1 = Properties.Resources.formula1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Image formula2 = Properties.Resources.formula2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Image formula3 = Properties.Resources.formula3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Image src1 = Properties.Resources.Scr1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Image src2 = Properties.Resources.Scr2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Image src3 = Properties.Resources.Scr3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Image src4 = Properties.Resources.Scr4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Image src5 = Properties.Resources.Scr5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Image src6 = Properties.Resources.Scr6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Image src7 = Properties.Resources.Scr7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Image src8 = Properties.Resources.Scr8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Image src9 = Properties.Resources.Scr9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Image src10 = Properties.Resources.Scr10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ublic LessonsUser(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closeElement(true)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rivate void closeElement(bool active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lesson1.Visible = active; lesson2.Visible = active; lesson3.Visible = activ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label1.Visible = active;  label3.Visible = activ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label4.Visible = activ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unifuCircleProgressbar1.Visible = active; bunifuCircleProgressbar2.Visible = activ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unifuCircleProgressbar3.Visible = active; 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unifuCircleProgressbar5.Visible = active; bunifuCircleProgressbar6.Visible = activ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unifuSeparator1.Visible = activ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f(active == false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label5.Visible = tru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label6.Visible = tru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labelText.Visible = tru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labelBack.Visible = tru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labelText.Visible = tru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else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label5.Visible = fals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label6.Visible = fals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labelText.Visible = fals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labelBack.Visible = fals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            //pictureBox1.Visible = fals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nameLesson.Text = ""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ublic void nextPage(int stranica, string[] array, int yrok, bool imgL = false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double sum = 0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stranica++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f (imgL == false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pictureBox1.Visible = fals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if (yrok == 1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if (stranica == 3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pictureBox1.Image = formula1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pictureBox1.Visible = tru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else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pictureBox1.Visible = fals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if (yrok == 3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if (stranica == 1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pictureBox1.Image = formula3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pictureBox1.Visible = tru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else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pictureBox1.Visible = fals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if (stranica == 4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pictureBox1.Image = formula2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pictureBox1.Visible = tru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else if (stranica != 1 &amp;&amp; stranica != 5) { pictureBox1.Visible = false;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if (stranica &lt; array.Length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                   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labelText.Text = array[stranica]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            else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stranica--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sum = (stranica + 1) * 100 / array.Length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if (yrok == 1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count1 = stranica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if (sum &gt; Properties.Settings.Default.lesson1App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Properties.Settings.Default.lesson1App = Convert.ToInt32(sum)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if (yrok == 2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count2 = stranica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if (sum &gt; Properties.Settings.Default.lesson2App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Properties.Settings.Default.lesson2App = Convert.ToInt32(sum)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if (yrok == 3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count3 = stranica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if (sum &gt; Properties.Settings.Default.lesson3App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Properties.Settings.Default.lesson3App = Convert.ToInt32(sum)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stranica = 0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else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if (yrok == 4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pictureBox1.Visible = tru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labelText.Visible = fals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if (stranica+1 &lt; 12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{                       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countImg1 = stranica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else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return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switch (stranica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case 0: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pictureBox1.Image = src1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break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case 1: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pictureBox1.Image = src1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                        break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case 2: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pictureBox1.Image = src2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break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case 3: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pictureBox1.Image = src3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break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case 4: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pictureBox1.Image = src4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break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case 5: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pictureBox1.Image = src5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break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case 6: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pictureBox1.Image = src6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break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case 7: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pictureBox1.Image = src7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break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case 8: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pictureBox1.Image = src8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break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case 9: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pictureBox1.Image = src9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break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case 10: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pictureBox1.Image = src10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break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countImg1 = stranica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if (stranica * 100 / 10 &gt; Properties.Settings.Default.lesson4App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Properties.Settings.Default.lesson4App = Convert.ToInt32(countImg1 * 100 / 10)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               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Properties.Settings.Default.Save()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ublic void backPage(int stranica, string[] array, int yrok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f (yrok == 1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if (stranica == 3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pictureBox1.Visible = tru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else{ pictureBox1.Visible = false;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f (yrok == 3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if (stranica == 1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pictureBox1.Image = formula3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pictureBox1.Visible = tru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else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pictureBox1.Visible = fals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if (stranica == 4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pictureBox1.Image = formula2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pictureBox1.Visible = tru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else if (stranica != 1 &amp;&amp; stranica != 5) { pictureBox1.Visible = false;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f (yrok == 4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pictureBox1.Visible = tru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labelText.Visible = fals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if (stranica - 1 &gt; -1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countImg1 = stranica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else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return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switch (stranica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case 0: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pictureBox1.Image = src1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break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case 1: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pictureBox1.Image = src1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break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case 2: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pictureBox1.Image = src2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break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case 3: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pictureBox1.Image = src3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break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case 4: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pictureBox1.Image = src4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break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case 5: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pictureBox1.Image = src5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break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case 6: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pictureBox1.Image = src6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                    break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case 7: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pictureBox1.Image = src7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break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case 8: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pictureBox1.Image = src8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break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case 9: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pictureBox1.Image = src9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break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case 10: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pictureBox1.Image = src10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break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countImg1 = stranica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     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f (stranica &gt; 0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labelText.Text = array[stranica]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stranica--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f (yrok == 1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count1 = stranica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f (yrok == 2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count2 = stranica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f (yrok == 3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count3 = stranica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f (yrok == 4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countImg1 = stranica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bool les1 = fals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bool les2 = fals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bool les3 = fals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bool les4 = fals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rivate void bunifuCircleProgressbar1_Click(object sender, EventArgs e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closeElement(false)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nameLesson.Text = "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Урок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№1.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Сущность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метода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"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les1 = tru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rivate void lesson2_Click(object sender, EventArgs e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closeElement(false)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nameLesson.Text = "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Урок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№3.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Алгоритм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"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les2 = tru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rivate void lesson3_Click(object sender, EventArgs e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closeElement(false)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        nameLesson.Text = "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Урок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№2.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Приведение задачи \nк допустимому виду"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les3 = tru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rivate void label4_Click(object sender, EventArgs e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nameLesson.Text = "Задание №1. Пример на практике"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closeElement(false)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les4 = tru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rivate void label5_Click(object sender, EventArgs e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f (les1 == true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nextPage(count1, arrayLesson1, 1)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f (les2 == true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nextPage(count2, arrayLesson2, 2)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f (les3 == true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nextPage(count3, arrayLesson3, 3)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f (les4 == true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nextPage(countImg1, arrayLesson1, 4,true)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rivate void label6_Click(object sender, EventArgs e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f (les1 == true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backPage(count1, arrayLesson1, 1)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f (les2 == true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backPage(count2, arrayLesson2, 2)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f (les3 == true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backPage(count3, arrayLesson3, 3)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f (les4 == true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backPage(countImg1, arrayLesson1, 4)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rivate void labelBack_Click(object sender, EventArgs e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les1 = fals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les2 = fals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les3 = fals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les4 = fals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unifuCircleProgressbar1.Value = Properties.Settings.Default.lesson1App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unifuCircleProgressbar2.Value = Properties.Settings.Default.lesson2App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unifuCircleProgressbar3.Value = Properties.Settings.Default.lesson3App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unifuCircleProgressbar6.Value = Properties.Settings.Default.lesson4App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closeElement(true)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pictureBox1.Visible = false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labelText.Text = "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Нажмите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далее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"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    private void LessonsPanel_Layout(object sender, LayoutEventArgs e)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unifuCircleProgressbar1.Value = Properties.Settings.Default.lesson1App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unifuCircleProgressbar2.Value = Properties.Settings.Default.lesson2App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unifuCircleProgressbar3.Value = Properties.Settings.Default.lesson3App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unifuCircleProgressbar6.Value = Properties.Settings.Default.lesson4App;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}</w:t>
      </w:r>
    </w:p>
    <w:p w:rsidR="006A6FEF" w:rsidRPr="006A6FEF" w:rsidRDefault="006A6FEF" w:rsidP="006A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123E08" w:rsidRPr="006A6FEF" w:rsidRDefault="00123E08" w:rsidP="0012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23E08" w:rsidRPr="006A6FEF" w:rsidRDefault="00C92AEC" w:rsidP="0012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6A6FEF">
        <w:rPr>
          <w:rFonts w:ascii="Times New Roman" w:hAnsi="Times New Roman" w:cs="Times New Roman"/>
          <w:color w:val="000000" w:themeColor="text1"/>
          <w:sz w:val="28"/>
          <w:szCs w:val="24"/>
        </w:rPr>
        <w:t>Программный</w:t>
      </w:r>
      <w:r w:rsidRPr="006A6FE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r w:rsidRPr="006A6FEF">
        <w:rPr>
          <w:rFonts w:ascii="Times New Roman" w:hAnsi="Times New Roman" w:cs="Times New Roman"/>
          <w:color w:val="000000" w:themeColor="text1"/>
          <w:sz w:val="28"/>
          <w:szCs w:val="24"/>
        </w:rPr>
        <w:t>модуль</w:t>
      </w:r>
      <w:r w:rsidRPr="006A6FE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StatControlPanel.cs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;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Collections.Generic;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ComponentModel;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Drawing;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Data;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Linq;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Text;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Threading.Tasks;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Windows.Forms;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namespace SimplexMethod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public partial class StatControlPanel : UserControl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{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ublic StatControlPanel()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nitializeComponent();                    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rivate void StatControlPanel_Load(object sender, EventArgs e)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rivate void StatControlPanel_Layout(object sender, LayoutEventArgs e)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double sum = (Properties.Settings.Default.lesson1App + Properties.Settings.Default.lesson2App +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Properties.Settings.Default.lesson3App) / 3;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unifuCircleProgressbar1.Value = Convert.ToInt32(sum);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sum = (Properties.Settings.Default.lesson3App + Properties.Settings.Default.lesson4App) / 2;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unifuCircleProgressbar2.Value = Convert.ToInt32(0);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}</w:t>
      </w:r>
    </w:p>
    <w:p w:rsidR="00105B2F" w:rsidRPr="006A6FEF" w:rsidRDefault="00105B2F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A833FE" w:rsidRPr="006A6FEF" w:rsidRDefault="00A833FE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A833FE" w:rsidRPr="006A6FEF" w:rsidRDefault="00A833FE" w:rsidP="0010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>Программный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модуль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65156D"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erAbout.cs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Collections.Generic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using System.ComponentModel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Drawing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Data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Linq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Text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Threading.Tasks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Windows.Forms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namespace SimplexMethod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public partial class UserAbout : UserControl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ublic UserAbout(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Consolas" w:hAnsi="Consolas" w:cs="Consolas"/>
          <w:color w:val="000000" w:themeColor="text1"/>
          <w:sz w:val="24"/>
          <w:szCs w:val="24"/>
          <w:lang w:val="en-US"/>
        </w:rPr>
        <w:t>}</w:t>
      </w:r>
    </w:p>
    <w:p w:rsidR="00C92AEC" w:rsidRDefault="00C92AEC" w:rsidP="0012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5156D" w:rsidRDefault="0065156D" w:rsidP="0012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</w:t>
      </w:r>
      <w:r w:rsidRPr="006A6F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Pr="006A6F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A6F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Calculator.cs</w:t>
      </w:r>
    </w:p>
    <w:p w:rsidR="0065156D" w:rsidRDefault="0065156D" w:rsidP="0012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Collections.Generic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ComponentModel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Drawing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Data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Linq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Text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Threading.Tasks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using System.Windows.Forms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namespace SimplexMethod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public partial class UserCalculator : UserControl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ublic UserCalculator(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List&lt;ComboBox&gt; _boxes = new List&lt;ComboBox&gt;(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List&lt;TextBox&gt; _func = new List&lt;TextBox&gt;(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TextBox[,] tb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TextBox[] restb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Random rdn = new Random(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*  Массив для хранения введенных чисел  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double[,] arrayMatr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*  Массив для дублирования исходного обработанного массива  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double[,] saveMatr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*  Массив для хранения значений введенных знаков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int[] arrayZnak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*  Массив для хранения исходного обработанного массива (значения после знака '=')  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double[] myZnach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* Массив для хранения общей матрицы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double[,] resArray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double[] save2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int a, b, addElement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double[] elementFunk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rivate void MatrGenerate_Click(object sender, EventArgs e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try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a = Convert.ToInt32(textBox1.Text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b = Convert.ToInt32(textBox2.Text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if(a&gt;0 &amp;&amp; b&gt;0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if(a&gt;=2  &amp;&amp; b&gt;=2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if(a&lt;=5 &amp;&amp; b&lt;=5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* Если все условия выполнены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pasteCombo(a, b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unlockFunc(a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* Блокируем необходимые кнопки управления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bunifuFlatButton2.Enabled = fals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bunifuFlatButton1.Enabled = tru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bunifuFlatButton3.Enabled = tru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textBox1.Enabled = fals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textBox2.Enabled = fals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else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MessageBox.Show("Кол-во значений Х или ограничений не должно превышать 5!","Ошибка"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else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MessageBox.Show("Кол-во значений Х или ограничений должно быть не меньше 2!", "Ошибка"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else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MessageBox.Show("Введите числа больше 0!", "Ошибка"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catch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MessageBox.Show("Введите корректные данные!", "Ошибка"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ublic void pasteCombo(int a, int b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tb = new TextBox[a, b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for (int i = 0; i &lt; a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for (int j = 0; j &lt; b; j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tb[i, j] = new TextBox(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tb[i, j].Parent = this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tb[i, j].Bounds = new Rectangle((i + 5) * 60, j*30, 30, 30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tb[i, j].Font = new System.Drawing.Font(FontFamily.Families[20], this.Height / 26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* Создаем объект для создания определенного кол-ва ComboBox после всей матрицы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for (int j = 0; j &lt; a; j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var combo = new ComboBox() { Location = new Point((a + 5) * 60, j*30), Width = 40, Height = 40}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combo.Font = new System.Drawing.Font(FontFamily.Families[20], this.Height / 30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combo.Items.Add("&lt;="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combo.Items.Add("=&gt;"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combo.Items.Add("="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combo.DropDownStyle = ComboBoxStyle.DropDownList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this.Controls.Add(combo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            _boxes.Add(combo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* Создаем объект для создания определенного кол-ва TextBox после знака равенства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restb = new TextBox[a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for (int i = 0; i &lt; a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restb[i] = new TextBox(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restb[i].Parent = this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restb[i].Bounds = new Rectangle((a + 6) * 60, i*30, 30, 30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restb[i].Font = new System.Drawing.Font(FontFamily.Families[20], this.Height / 26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ublic void unlockFunc(int a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switch (a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case 2: textBox3.Enabled = true; textBox4.Enabled = true; textBox5.Text = "0"; textBox6.Text = "0"; textBox7.Text = "0"; break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case 3: textBox3.Enabled = true; textBox4.Enabled = true; textBox5.Enabled = true; textBox6.Text = "0"; textBox7.Text = "0"; break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case 4: textBox3.Enabled = true; textBox4.Enabled = true; textBox5.Enabled = true; textBox6.Enabled = true; textBox7.Text = "0"; break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case 5: textBox3.Enabled = true; textBox4.Enabled = true; textBox5.Enabled = true; textBox6.Enabled = true; textBox7.Enabled = true; break; 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rivate void UserCalculator_Load(object sender, EventArgs e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*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Конка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"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Удалить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все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"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rivate void bunifuFlatButton1_Click(object sender, EventArgs e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unifuFlatButton1.Enabled = fals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unifuFlatButton2.Enabled = tru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unifuFlatButton3.Enabled = fals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textBox3.Text = null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textBox3.Enabled = fals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textBox4.Text = null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textBox4.Enabled = fals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textBox5.Text = null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textBox5.Enabled = fals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textBox6.Text = null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        textBox6.Enabled = fals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textBox7.Text = null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textBox7.Enabled = fals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for (int i = 0; i &lt; a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for (int j = 0; j &lt; b; j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Controls.Remove(tb[i, j]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for (int i = 0; i &lt; a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Controls.Remove(restb[i]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tb = null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restb = null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for (int j = 0; j &lt; b; j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var box = _boxes[j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Controls.Remove(box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a = 0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 = 0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textBox1.Enabled = tru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textBox2.Enabled = tru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_boxes.Clear(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*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Нажатие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кнопки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"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Начать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решать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"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rivate void bunifuFlatButton3_Click(object sender, EventArgs e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int i, j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* Проверка на пустоту TextBox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foreach (var element in Controls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if (element is TextBox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if (((TextBox)element).Text == ""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MessageBox.Show("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Заполни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поля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!"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return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         *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Проверка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пустоту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mboBox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foreach(var element in Controls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if(element is ComboBox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if(((ComboBox)element).Text == String.Empty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MessageBox.Show("Выберете все ограничения!"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    return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* Если введенные значения прошли проверку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*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Блокируем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все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поля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* 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foreach(var element in Controls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if (element is TextBox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((TextBox)element).Enabled = fals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if (element is ComboBox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((ComboBox)element).Enabled = fals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//arrayMatr = new double[a, b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setElementCombo(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*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Алгоритм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решения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a = Convert.ToInt32(textBox1.Text);//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Строка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 = Convert.ToInt32(textBox2.Text);//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Столбец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int updM = b + addElement + 1; //Увеличиваем кол-во столбцов до требуемого значения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resArray = new double[a, updM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saveMatr = new double[a, updM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save2 = new double[updM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*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Переменная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ddElement -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будет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хранить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кол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-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во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mboBox;  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nt  n, m, PositionX = 0, PositionY = 0,complete=0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double num1, num2, max = -999, Glavn = 0, x, Minimum = 999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n = a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m = b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* Зададим массив в котором будем хранить минимальные значения каждого столбца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double[] min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min = new double[b+addElement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* Зададим 2 массива в которых будем хранить позиции каждого минимального элемента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nt[] posx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nt[] posy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posx = new int[b+addElement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posy = new int[b+addElement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int update =0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* Начало перебора матрицы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for (i = 0; i &lt; a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for (j = 0; j &lt; b; j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resArray[i, j] = Convert.ToDouble(tb[j, i].Text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for ( i = 0; i &lt; a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for ( j = b; j &lt; updM - 1; j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resArray[i, j] = 0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int c = b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bool complete1 = fals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* Установим значения в фиктивной матрице в соответствии с заданными знаками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for ( i = 0; i &lt; a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complete1 = fals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if (arrayZnak[i] == 1 &amp;&amp; complete1 == false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resArray[i, c] = 1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//label8.Text += "\n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Если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знак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&lt;=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позиции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 " + i + " j " + c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c++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complete1 = tru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if (arrayZnak[i] == -1 &amp;&amp; complete1 == false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               //label8.Text += "\n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Если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знак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&gt;=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позиции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 " + i + " j " + c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resArray[i, c] = -1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c++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complete1 = tru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if (arrayZnak[i] == 0 &amp;&amp; complete1 == false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//label8.Text += "\n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Если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знак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=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позиция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 " + i + " j " + c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complete1 = tru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for ( i = 0; i &lt; a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for ( j = updM - 1; j &lt; updM; j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resArray[i, j] = myZnach[i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label1.Text += "\n\n "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for ( i = 0; i &lt; a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for ( j = 0; j &lt; updM; j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saveMatr[i, j] = resArray[i, j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label8.Text += "\n"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for (int k = 1; k &lt; 5; k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for (i = 0; i &lt; b + addElement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min[i] = 0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label8.Text += " \n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Иттерация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№" + k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* Делим последний элемент на каждый элемент в столбце и ищем минимальный элемент в столбце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if (k &gt; 0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update = b + addElement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else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update = b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for (i = 0; i &lt; update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for (j = 0; j &lt; a; j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num1 = saveMatr[j, updM - 1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num2 = resArray[j, i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if (num1 != 0 &amp;&amp; num2 != 0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x = num1 / num2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x = x * elementFunk[i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if (k &gt; 1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   //debugLabel.Text += "\n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Что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" + num1 + "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делим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" + Math.Round(num2, 2) + "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умножаю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" + Math.Round(elementFunk[i], 2) + " = " + x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if (x &lt; Minimum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   Minimum = x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   min[i] = x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   posx[i] = i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   posy[i] = j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else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break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Minimum = 999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//debugLabel.Text += "\n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Минимальные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"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//for (i = 0; i &lt; b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//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//    debugLabel.Text += min[i] + "  "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//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* Поиск максимального элемента среди минимальных каждого столбца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for (i = 0; i &lt; m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if (min[i] &gt; max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max = min[i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* Записываем ведущий элемент и его позицию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for (i = 0; i &lt; m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if (max == min[i]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PositionX = posy[i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PositionY = posx[i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Glavn = resArray[PositionX, PositionY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                   label8.Text += "\n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Ведущий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элемент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" + Glavn + "\n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Столбец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X " + PositionX + "\n  C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трока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 " + PositionY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break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label8.Text += "\n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Преобразование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матрицы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: \n "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* Начало обработки всей матрицы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for (i = 0; i &lt; n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for (j = 0; j &lt; m + addElement + 1; j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if (PositionX != i &amp;&amp; PositionY != j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saveMatr[i, j] = (resArray[i, j] * Glavn - resArray[PositionX, j] * resArray[i, PositionY]) / Glavn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//label3.Text += "\n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Глав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 [" + Glavn + "]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Глав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 [" + resArray[i, j] + "]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Побоч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 [" + resArray[PositionX, j] + "]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Побоч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 [" + resArray[i, PositionY] + "] =" + Math.Round(((resArray[i, j] * Glavn - resArray[PositionX, j] * resArray[i, PositionY]) / Glavn), 2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if (PositionY == j &amp;&amp; resArray[i, j] != resArray[PositionX, PositionY]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saveMatr[i, j] = 0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// elementFunk[i] = 0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if (PositionX == i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//label3.Text += "\n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Что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деллю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"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+ resArray[i, j] + " на что делю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" + Glavn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saveMatr[i, j] = resArray[i, j] / Glavn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for (i = 0; i &lt; b + addElement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// debugLabel.Text += "\n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Глав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 [" + Glavn + "]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Глав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 [" + save2[i] + "]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Побоч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 [" + resArray[PositionX, i] + "]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Побоч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 [" + save2[PositionY] + "] = " + Math.Round(((save2[i] * Glavn) - (resArray[PositionX, i] * save2[PositionY])) / Glavn, 2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elementFunk[i] = ((save2[i] * Glavn) - (resArray[PositionX, i] * save2[PositionY])) / Glavn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label8.Text += "\n"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for (i = 0; i &lt; n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for (j = 0; j &lt; m + addElement + 1; j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resArray[i, j] = saveMatr[i, j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if (resArray[i, j] &gt; 0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label8.Text += "     " + Math.Round(resArray[i, j], 2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else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label8.Text += "      " + Math.Round(resArray[i, j], 2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label8.Text += "\n"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for (i = 0; i &lt; addElement + b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if (elementFunk[i] &gt; 0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complete++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label8.Text += "     " + Math.Round(elementFunk[i], 2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label8.Text += "\n----------------------------------\n"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if (complete == 0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break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else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complete = 0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max = -999; Minimum = 999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//PositionX = 0; PositionY = 0;Glavn = 0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label8.Text += "\n-----------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Ответ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-----------\n"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for (i = 0; i &lt; n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for (j = 0; j &lt; updM; j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if (resArray[i, j] &gt; 0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label8.Text += "       " + Math.Round(resArray[i, j], 2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else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label8.Text += "    " + Math.Round(resArray[i, j], 2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label8.Text += "\n"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for (int h = 0; h &lt; addElement + b; h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label8.Text += "       " + Math.Round(elementFunk[h], 2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ublic void processingMatr(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nt a = Convert.ToInt32(textBox1.Text);//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Строка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nt b = Convert.ToInt32(textBox2.Text);//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Столбец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int updM = b + addElement + 1; //Увеличиваем кол-во столбцов до требуемого значения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* Создаем общий массив который включит в себя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* 1) Обработанную матрицу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* 2) Фиктивную матрицу с заданнами значениями неравенства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* 3) Значения после неравенства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resArray = new double[a, updM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* Дублирующая матрица 1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saveMatr = new double[a, updM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*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Дублирующая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матрица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save2 = new double[updM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* Запишем в общую матрицу значения матрицы заданных элементов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for (int i = 0; i &lt; a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for (int j = 0; j &lt; b; j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resArray[i, j] = arrayMatr[i, j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* Обнулим все значения в фиктивной матрице 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for (int i = 0; i &lt; a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for (int j = b; j &lt; updM - 1; j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resArray[i, j] = 0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nt k = b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bool complete = fals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* Установим значения в фиктивной матрице в соответствии с заданными знаками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for (int i = 0; i &lt; a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complete = fals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if (arrayZnak[i] == 1 &amp;&amp; complete == false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resArray[i, k] = 1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label8.Text += "\n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Если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знак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&lt;=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позиции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 " + i + " j " + k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k++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complete = tru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if (arrayZnak[i] == -1 &amp;&amp; complete == false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label8.Text += "\n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Если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знак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&gt;=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позиции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 " + i + " j " + k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resArray[i, k] = -1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k++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complete = tru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if (arrayZnak[i] == 0 &amp;&amp; complete == false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label8.Text += "\n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Если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знак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=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позиция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 " + i + " j " + k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complete = true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label8.Text += "\n"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* Запишем в конец общей матрицы значения после неравенства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for (int i = 0; i &lt; a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for (int j = updM - 1; j &lt; updM; j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resArray[i, j] = myZnach[i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* Выведем полученный результат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for (int i = 0; i &lt; a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for (int j = 0; j &lt; updM; j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saveMatr[i, j] = resArray[i, j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if (resArray[i, j] &gt; 0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                    label8.Text += "      " + resArray[i, j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else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label8.Text += "     " + resArray[i, j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label8.Text += "\n"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for (int i = 0; i &lt; a + b; i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label8.Text += "      " + elementFunk[i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ublic void setElementMatr(TextBox[,] td, int a = 0, int b = 0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nt n, m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n = Convert.ToInt32(textBox1.Text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m = Convert.ToInt32(textBox2.Text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arrayMatr = new double[n, m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public void setElementCombo(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/*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*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Массив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хранит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значения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с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mboBox 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* 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* &lt;= -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это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* =&gt; -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это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-1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* = -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это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0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*/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a = Convert.ToInt32(textBox1.Text);//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Строка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b = Convert.ToInt32(textBox2.Text);//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Столбец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arrayZnak = new int[a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int i = 0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addElement = 0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foreach (var element in _boxes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if (element is ComboBox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if (((ComboBox)element).Text == "&lt;="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arrayZnak[i] = 1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addElement++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i++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if (((ComboBox)element).Text == "=&gt;"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arrayZnak[i] = -1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addElement++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i++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if (((ComboBox)element).Text == "="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arrayZnak[i] = 0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i++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myZnach = new double[a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elementFunk = new double[b + a+1]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try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for (int k = 0; k &lt; a; k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myZnach[k] = Convert.ToDouble(restb[k].Text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catch { MessageBox.Show("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Заполни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все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поля</w:t>
      </w: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>");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elementFunk[0] = Convert.ToDouble(textBox3.Text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elementFunk[1] = Convert.ToDouble(textBox4.Text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elementFunk[2] = Convert.ToDouble(textBox5.Text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elementFunk[3] = Convert.ToDouble(textBox6.Text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elementFunk[4] = Convert.ToDouble(textBox7.Text)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for (int k = b; k &lt; a; k++)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</w:t>
      </w:r>
      <w:r w:rsidRPr="006A6FEF">
        <w:rPr>
          <w:rFonts w:ascii="Arial" w:hAnsi="Arial" w:cs="Arial"/>
          <w:color w:val="000000" w:themeColor="text1"/>
          <w:sz w:val="24"/>
          <w:szCs w:val="24"/>
        </w:rPr>
        <w:t>{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    elementFunk[k] = 0;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 xml:space="preserve">    }</w:t>
      </w:r>
    </w:p>
    <w:p w:rsidR="0065156D" w:rsidRPr="006A6FEF" w:rsidRDefault="0065156D" w:rsidP="0065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6FEF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65156D" w:rsidRPr="0065156D" w:rsidRDefault="0065156D" w:rsidP="0012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F2F5B" w:rsidRPr="00FF2F5B" w:rsidRDefault="00FF2F5B" w:rsidP="00B12478">
      <w:pPr>
        <w:shd w:val="clear" w:color="auto" w:fill="FFFFFF"/>
        <w:spacing w:after="0" w:line="360" w:lineRule="auto"/>
        <w:ind w:left="72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068E1" w:rsidRPr="00F1725B" w:rsidRDefault="004068E1" w:rsidP="00B12478">
      <w:pPr>
        <w:autoSpaceDE w:val="0"/>
        <w:autoSpaceDN w:val="0"/>
        <w:adjustRightInd w:val="0"/>
        <w:spacing w:after="0" w:line="360" w:lineRule="auto"/>
        <w:ind w:left="-420" w:right="57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F7856" w:rsidRDefault="00FF7856" w:rsidP="00B124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A6FEF" w:rsidRDefault="006A6FEF" w:rsidP="00B124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A6FEF" w:rsidRDefault="006A6FEF" w:rsidP="00B124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A6FEF" w:rsidRDefault="006A6FEF" w:rsidP="00B124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A6FEF" w:rsidRDefault="006A6FEF" w:rsidP="00B124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A6FEF" w:rsidRDefault="006A6FEF" w:rsidP="00B124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A6FEF" w:rsidRDefault="006A6FEF" w:rsidP="006A6FE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6A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p w:rsidR="00CB617B" w:rsidRPr="00CB617B" w:rsidRDefault="00CB617B" w:rsidP="00CB617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2A6F5F">
        <w:rPr>
          <w:rFonts w:ascii="Times New Roman" w:hAnsi="Times New Roman"/>
          <w:sz w:val="28"/>
          <w:szCs w:val="28"/>
        </w:rPr>
        <w:t>Титульный лист презентации к пояснительной записке.</w:t>
      </w:r>
    </w:p>
    <w:p w:rsidR="00CB617B" w:rsidRPr="00CB617B" w:rsidRDefault="00CB617B" w:rsidP="00CB617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07758D6B" wp14:editId="5D4B7875">
            <wp:extent cx="5940007" cy="4179461"/>
            <wp:effectExtent l="4127" t="0" r="7938" b="793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9525" cy="418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EF" w:rsidRPr="001A0157" w:rsidRDefault="006A6FEF" w:rsidP="006A6FE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6A6FEF" w:rsidRPr="001A0157" w:rsidSect="003E6776">
      <w:pgSz w:w="11906" w:h="16838"/>
      <w:pgMar w:top="1134" w:right="850" w:bottom="1134" w:left="1701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F13" w:rsidRDefault="00663F13" w:rsidP="002B38DA">
      <w:pPr>
        <w:spacing w:after="0" w:line="240" w:lineRule="auto"/>
      </w:pPr>
      <w:r>
        <w:separator/>
      </w:r>
    </w:p>
  </w:endnote>
  <w:endnote w:type="continuationSeparator" w:id="0">
    <w:p w:rsidR="00663F13" w:rsidRDefault="00663F13" w:rsidP="002B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FEF" w:rsidRDefault="006A6FEF" w:rsidP="00E45FD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A6FEF" w:rsidRDefault="006A6FE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FEF" w:rsidRPr="00DB6760" w:rsidRDefault="006A6FEF">
    <w:pPr>
      <w:pStyle w:val="aa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 w:rsidR="003401BB">
      <w:rPr>
        <w:noProof/>
        <w:sz w:val="28"/>
        <w:szCs w:val="28"/>
      </w:rPr>
      <w:t>2</w:t>
    </w:r>
    <w:r w:rsidRPr="00DB6760">
      <w:rPr>
        <w:noProof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FEF" w:rsidRPr="00A675CD" w:rsidRDefault="006A6FEF" w:rsidP="00A675CD">
    <w:pPr>
      <w:pStyle w:val="aa"/>
      <w:jc w:val="center"/>
      <w:rPr>
        <w:rFonts w:ascii="Times New Roman" w:hAnsi="Times New Roman" w:cs="Times New Roman"/>
        <w:b/>
        <w:sz w:val="28"/>
        <w:szCs w:val="28"/>
      </w:rPr>
    </w:pPr>
    <w:r w:rsidRPr="00A675CD">
      <w:rPr>
        <w:rFonts w:ascii="Times New Roman" w:hAnsi="Times New Roman" w:cs="Times New Roman"/>
        <w:b/>
        <w:sz w:val="28"/>
        <w:szCs w:val="28"/>
      </w:rPr>
      <w:t>Москв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F13" w:rsidRDefault="00663F13" w:rsidP="002B38DA">
      <w:pPr>
        <w:spacing w:after="0" w:line="240" w:lineRule="auto"/>
      </w:pPr>
      <w:r>
        <w:separator/>
      </w:r>
    </w:p>
  </w:footnote>
  <w:footnote w:type="continuationSeparator" w:id="0">
    <w:p w:rsidR="00663F13" w:rsidRDefault="00663F13" w:rsidP="002B3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D8B"/>
    <w:multiLevelType w:val="multilevel"/>
    <w:tmpl w:val="10304590"/>
    <w:lvl w:ilvl="0">
      <w:start w:val="3"/>
      <w:numFmt w:val="decimal"/>
      <w:lvlText w:val="%1"/>
      <w:lvlJc w:val="left"/>
      <w:pPr>
        <w:ind w:left="600" w:hanging="600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1" w15:restartNumberingAfterBreak="0">
    <w:nsid w:val="0AA75826"/>
    <w:multiLevelType w:val="multilevel"/>
    <w:tmpl w:val="C38C4AD8"/>
    <w:lvl w:ilvl="0">
      <w:start w:val="2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730F31"/>
    <w:multiLevelType w:val="multilevel"/>
    <w:tmpl w:val="D39CA700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6224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8D38CB"/>
    <w:multiLevelType w:val="hybridMultilevel"/>
    <w:tmpl w:val="DD6E6260"/>
    <w:lvl w:ilvl="0" w:tplc="A3E640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45964"/>
    <w:multiLevelType w:val="hybridMultilevel"/>
    <w:tmpl w:val="749C0402"/>
    <w:lvl w:ilvl="0" w:tplc="C2E42798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2953AB8"/>
    <w:multiLevelType w:val="multilevel"/>
    <w:tmpl w:val="9CBE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EF6077"/>
    <w:multiLevelType w:val="multilevel"/>
    <w:tmpl w:val="B8BA6992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Theme="minorHAnsi" w:hint="default"/>
        <w:color w:val="000000"/>
      </w:rPr>
    </w:lvl>
    <w:lvl w:ilvl="2">
      <w:start w:val="3"/>
      <w:numFmt w:val="decimal"/>
      <w:lvlText w:val="%1.%2.%3"/>
      <w:lvlJc w:val="left"/>
      <w:pPr>
        <w:ind w:left="1287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8" w15:restartNumberingAfterBreak="0">
    <w:nsid w:val="38F25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847083"/>
    <w:multiLevelType w:val="multilevel"/>
    <w:tmpl w:val="04DE0BD8"/>
    <w:lvl w:ilvl="0">
      <w:start w:val="3"/>
      <w:numFmt w:val="decimal"/>
      <w:lvlText w:val="%1"/>
      <w:lvlJc w:val="left"/>
      <w:pPr>
        <w:ind w:left="600" w:hanging="600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10" w15:restartNumberingAfterBreak="0">
    <w:nsid w:val="50771D13"/>
    <w:multiLevelType w:val="multilevel"/>
    <w:tmpl w:val="F49816D6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6247361"/>
    <w:multiLevelType w:val="multilevel"/>
    <w:tmpl w:val="164CA9FC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  <w:color w:val="00000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12" w15:restartNumberingAfterBreak="0">
    <w:nsid w:val="67962F84"/>
    <w:multiLevelType w:val="hybridMultilevel"/>
    <w:tmpl w:val="3C28130A"/>
    <w:lvl w:ilvl="0" w:tplc="1790354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8C6367A"/>
    <w:multiLevelType w:val="hybridMultilevel"/>
    <w:tmpl w:val="3612BDB2"/>
    <w:lvl w:ilvl="0" w:tplc="A768E3C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9B87FE0"/>
    <w:multiLevelType w:val="hybridMultilevel"/>
    <w:tmpl w:val="40F67C46"/>
    <w:lvl w:ilvl="0" w:tplc="D07CD494">
      <w:start w:val="3"/>
      <w:numFmt w:val="decimal"/>
      <w:lvlText w:val="%1.2"/>
      <w:lvlJc w:val="left"/>
      <w:pPr>
        <w:ind w:left="737" w:hanging="360"/>
      </w:pPr>
      <w:rPr>
        <w:rFonts w:hint="default"/>
      </w:rPr>
    </w:lvl>
    <w:lvl w:ilvl="1" w:tplc="2EDE72B4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E2"/>
    <w:rsid w:val="000038B1"/>
    <w:rsid w:val="00021616"/>
    <w:rsid w:val="00024AFC"/>
    <w:rsid w:val="00027719"/>
    <w:rsid w:val="00036F6B"/>
    <w:rsid w:val="00037875"/>
    <w:rsid w:val="00040C5A"/>
    <w:rsid w:val="00042513"/>
    <w:rsid w:val="00051E5F"/>
    <w:rsid w:val="000554E3"/>
    <w:rsid w:val="00057ED5"/>
    <w:rsid w:val="0006563A"/>
    <w:rsid w:val="00066B1D"/>
    <w:rsid w:val="000679B0"/>
    <w:rsid w:val="00070069"/>
    <w:rsid w:val="000712AA"/>
    <w:rsid w:val="00073818"/>
    <w:rsid w:val="00077882"/>
    <w:rsid w:val="00082A5C"/>
    <w:rsid w:val="00084BBB"/>
    <w:rsid w:val="000917AF"/>
    <w:rsid w:val="000A0993"/>
    <w:rsid w:val="000A35CC"/>
    <w:rsid w:val="000B78E4"/>
    <w:rsid w:val="000C1B7E"/>
    <w:rsid w:val="000C3D4D"/>
    <w:rsid w:val="000D4F48"/>
    <w:rsid w:val="000F36AC"/>
    <w:rsid w:val="000F3938"/>
    <w:rsid w:val="00105B2F"/>
    <w:rsid w:val="00123E08"/>
    <w:rsid w:val="00126055"/>
    <w:rsid w:val="0012719C"/>
    <w:rsid w:val="00131E31"/>
    <w:rsid w:val="00137F78"/>
    <w:rsid w:val="0014244B"/>
    <w:rsid w:val="0015105C"/>
    <w:rsid w:val="00156A88"/>
    <w:rsid w:val="0016255C"/>
    <w:rsid w:val="001639AD"/>
    <w:rsid w:val="00165267"/>
    <w:rsid w:val="00166D3C"/>
    <w:rsid w:val="00166F5E"/>
    <w:rsid w:val="00170A44"/>
    <w:rsid w:val="00175483"/>
    <w:rsid w:val="00175EB6"/>
    <w:rsid w:val="00181817"/>
    <w:rsid w:val="00181A83"/>
    <w:rsid w:val="00184183"/>
    <w:rsid w:val="00196695"/>
    <w:rsid w:val="00197418"/>
    <w:rsid w:val="0019758A"/>
    <w:rsid w:val="001A0157"/>
    <w:rsid w:val="001A24DF"/>
    <w:rsid w:val="001A4D53"/>
    <w:rsid w:val="001A59B0"/>
    <w:rsid w:val="001A6D1D"/>
    <w:rsid w:val="001B0B4F"/>
    <w:rsid w:val="001C52DC"/>
    <w:rsid w:val="001D5599"/>
    <w:rsid w:val="001D6988"/>
    <w:rsid w:val="001E08FB"/>
    <w:rsid w:val="001E264A"/>
    <w:rsid w:val="001E53C7"/>
    <w:rsid w:val="001E77CD"/>
    <w:rsid w:val="001F1A63"/>
    <w:rsid w:val="002008E9"/>
    <w:rsid w:val="0020120E"/>
    <w:rsid w:val="002016AA"/>
    <w:rsid w:val="0022509D"/>
    <w:rsid w:val="00232DB1"/>
    <w:rsid w:val="00250D37"/>
    <w:rsid w:val="00260136"/>
    <w:rsid w:val="00276AFD"/>
    <w:rsid w:val="00280A9F"/>
    <w:rsid w:val="00280EBB"/>
    <w:rsid w:val="0028247A"/>
    <w:rsid w:val="002830A4"/>
    <w:rsid w:val="00293194"/>
    <w:rsid w:val="002A0985"/>
    <w:rsid w:val="002A5E95"/>
    <w:rsid w:val="002B38DA"/>
    <w:rsid w:val="002B67E8"/>
    <w:rsid w:val="002C00FE"/>
    <w:rsid w:val="002C04B7"/>
    <w:rsid w:val="002C0F77"/>
    <w:rsid w:val="002C1FA1"/>
    <w:rsid w:val="002D0896"/>
    <w:rsid w:val="002D5228"/>
    <w:rsid w:val="002E0F3A"/>
    <w:rsid w:val="002E6D27"/>
    <w:rsid w:val="002F1015"/>
    <w:rsid w:val="002F388C"/>
    <w:rsid w:val="00307065"/>
    <w:rsid w:val="00314FB5"/>
    <w:rsid w:val="003219D0"/>
    <w:rsid w:val="00323C58"/>
    <w:rsid w:val="00330975"/>
    <w:rsid w:val="003332D5"/>
    <w:rsid w:val="00334553"/>
    <w:rsid w:val="00335068"/>
    <w:rsid w:val="00337C99"/>
    <w:rsid w:val="003401BB"/>
    <w:rsid w:val="003422D0"/>
    <w:rsid w:val="003448B2"/>
    <w:rsid w:val="0035619C"/>
    <w:rsid w:val="0037013F"/>
    <w:rsid w:val="00373384"/>
    <w:rsid w:val="00380274"/>
    <w:rsid w:val="00381ED6"/>
    <w:rsid w:val="003831DD"/>
    <w:rsid w:val="0038333F"/>
    <w:rsid w:val="00394C65"/>
    <w:rsid w:val="003A3021"/>
    <w:rsid w:val="003A3339"/>
    <w:rsid w:val="003A4068"/>
    <w:rsid w:val="003A6B44"/>
    <w:rsid w:val="003A6D8A"/>
    <w:rsid w:val="003B17E8"/>
    <w:rsid w:val="003C124A"/>
    <w:rsid w:val="003C35EF"/>
    <w:rsid w:val="003C38ED"/>
    <w:rsid w:val="003C515C"/>
    <w:rsid w:val="003D539A"/>
    <w:rsid w:val="003E058C"/>
    <w:rsid w:val="003E31A5"/>
    <w:rsid w:val="003E5927"/>
    <w:rsid w:val="003E6382"/>
    <w:rsid w:val="003E6776"/>
    <w:rsid w:val="003F2CC4"/>
    <w:rsid w:val="003F65F2"/>
    <w:rsid w:val="004005B5"/>
    <w:rsid w:val="00401BF7"/>
    <w:rsid w:val="004068E1"/>
    <w:rsid w:val="004074CB"/>
    <w:rsid w:val="00411660"/>
    <w:rsid w:val="00423B15"/>
    <w:rsid w:val="00427D4B"/>
    <w:rsid w:val="00435413"/>
    <w:rsid w:val="004371FF"/>
    <w:rsid w:val="00441CD8"/>
    <w:rsid w:val="0044641A"/>
    <w:rsid w:val="00460D16"/>
    <w:rsid w:val="004618C2"/>
    <w:rsid w:val="004618FF"/>
    <w:rsid w:val="00462DE7"/>
    <w:rsid w:val="00465501"/>
    <w:rsid w:val="00471AB6"/>
    <w:rsid w:val="00482662"/>
    <w:rsid w:val="004830EE"/>
    <w:rsid w:val="00484BE1"/>
    <w:rsid w:val="004A6338"/>
    <w:rsid w:val="004B1333"/>
    <w:rsid w:val="004D4CC7"/>
    <w:rsid w:val="004E54B5"/>
    <w:rsid w:val="004E6FC6"/>
    <w:rsid w:val="004F32D7"/>
    <w:rsid w:val="00507FEE"/>
    <w:rsid w:val="005105BF"/>
    <w:rsid w:val="005109D1"/>
    <w:rsid w:val="005229C0"/>
    <w:rsid w:val="00522B74"/>
    <w:rsid w:val="00525A8B"/>
    <w:rsid w:val="0053092C"/>
    <w:rsid w:val="00535284"/>
    <w:rsid w:val="0053760F"/>
    <w:rsid w:val="00541954"/>
    <w:rsid w:val="00541CDF"/>
    <w:rsid w:val="0054293F"/>
    <w:rsid w:val="00544000"/>
    <w:rsid w:val="00545346"/>
    <w:rsid w:val="00552D36"/>
    <w:rsid w:val="00556C47"/>
    <w:rsid w:val="005815C6"/>
    <w:rsid w:val="00584CF1"/>
    <w:rsid w:val="00586F28"/>
    <w:rsid w:val="00594CD2"/>
    <w:rsid w:val="005B48EC"/>
    <w:rsid w:val="005C4AC8"/>
    <w:rsid w:val="005D22E7"/>
    <w:rsid w:val="005D7CBB"/>
    <w:rsid w:val="005E0EBE"/>
    <w:rsid w:val="005E3CA9"/>
    <w:rsid w:val="005E4317"/>
    <w:rsid w:val="006017A9"/>
    <w:rsid w:val="00603F22"/>
    <w:rsid w:val="0060544E"/>
    <w:rsid w:val="00606CAE"/>
    <w:rsid w:val="00634E62"/>
    <w:rsid w:val="0063761A"/>
    <w:rsid w:val="0065156D"/>
    <w:rsid w:val="00663F13"/>
    <w:rsid w:val="006665AA"/>
    <w:rsid w:val="00670DBE"/>
    <w:rsid w:val="00672BF8"/>
    <w:rsid w:val="006772DF"/>
    <w:rsid w:val="00685994"/>
    <w:rsid w:val="006A6FEF"/>
    <w:rsid w:val="006A7EF1"/>
    <w:rsid w:val="006B55E9"/>
    <w:rsid w:val="006C4657"/>
    <w:rsid w:val="006C7204"/>
    <w:rsid w:val="006D4BB8"/>
    <w:rsid w:val="006D55E1"/>
    <w:rsid w:val="006F010A"/>
    <w:rsid w:val="006F6022"/>
    <w:rsid w:val="00705809"/>
    <w:rsid w:val="0070643A"/>
    <w:rsid w:val="0072364F"/>
    <w:rsid w:val="00730CC8"/>
    <w:rsid w:val="0073510B"/>
    <w:rsid w:val="0076198F"/>
    <w:rsid w:val="00767D96"/>
    <w:rsid w:val="007701C3"/>
    <w:rsid w:val="00790A13"/>
    <w:rsid w:val="00791A88"/>
    <w:rsid w:val="00796473"/>
    <w:rsid w:val="00796B17"/>
    <w:rsid w:val="00797C18"/>
    <w:rsid w:val="007A08A4"/>
    <w:rsid w:val="007A31DA"/>
    <w:rsid w:val="007A7CB2"/>
    <w:rsid w:val="007C1A0F"/>
    <w:rsid w:val="007C40EC"/>
    <w:rsid w:val="007C5BAA"/>
    <w:rsid w:val="007E0DEB"/>
    <w:rsid w:val="007E1761"/>
    <w:rsid w:val="007E205C"/>
    <w:rsid w:val="0080375B"/>
    <w:rsid w:val="00810C1C"/>
    <w:rsid w:val="00814A6A"/>
    <w:rsid w:val="0082034E"/>
    <w:rsid w:val="0082076E"/>
    <w:rsid w:val="00821377"/>
    <w:rsid w:val="00824C16"/>
    <w:rsid w:val="00827F07"/>
    <w:rsid w:val="00840386"/>
    <w:rsid w:val="00847359"/>
    <w:rsid w:val="00852774"/>
    <w:rsid w:val="0085347A"/>
    <w:rsid w:val="00854A66"/>
    <w:rsid w:val="00862952"/>
    <w:rsid w:val="00864ADC"/>
    <w:rsid w:val="00877142"/>
    <w:rsid w:val="00880E5C"/>
    <w:rsid w:val="00881BF5"/>
    <w:rsid w:val="00887779"/>
    <w:rsid w:val="00887CD8"/>
    <w:rsid w:val="008961E0"/>
    <w:rsid w:val="008A3C58"/>
    <w:rsid w:val="008A408C"/>
    <w:rsid w:val="008A4701"/>
    <w:rsid w:val="008A7898"/>
    <w:rsid w:val="008C3F4D"/>
    <w:rsid w:val="008C48BB"/>
    <w:rsid w:val="008D0C13"/>
    <w:rsid w:val="008D6E5B"/>
    <w:rsid w:val="008E0E8B"/>
    <w:rsid w:val="008E2F0B"/>
    <w:rsid w:val="008E4412"/>
    <w:rsid w:val="008E7366"/>
    <w:rsid w:val="008F334F"/>
    <w:rsid w:val="009033FB"/>
    <w:rsid w:val="009077A6"/>
    <w:rsid w:val="009079CF"/>
    <w:rsid w:val="00907B4F"/>
    <w:rsid w:val="0091402B"/>
    <w:rsid w:val="009240CC"/>
    <w:rsid w:val="0092436B"/>
    <w:rsid w:val="009366CB"/>
    <w:rsid w:val="00937FAD"/>
    <w:rsid w:val="00940DB8"/>
    <w:rsid w:val="0094122A"/>
    <w:rsid w:val="009451D7"/>
    <w:rsid w:val="00954A1A"/>
    <w:rsid w:val="00954DE2"/>
    <w:rsid w:val="00956450"/>
    <w:rsid w:val="0096256D"/>
    <w:rsid w:val="009654A9"/>
    <w:rsid w:val="009706EE"/>
    <w:rsid w:val="00970C7E"/>
    <w:rsid w:val="00974681"/>
    <w:rsid w:val="00985132"/>
    <w:rsid w:val="00985C73"/>
    <w:rsid w:val="00991770"/>
    <w:rsid w:val="00996552"/>
    <w:rsid w:val="009A4F23"/>
    <w:rsid w:val="009A685A"/>
    <w:rsid w:val="009A75E1"/>
    <w:rsid w:val="009B5971"/>
    <w:rsid w:val="009B696C"/>
    <w:rsid w:val="009C0CF2"/>
    <w:rsid w:val="009D604A"/>
    <w:rsid w:val="009D654E"/>
    <w:rsid w:val="009E16FD"/>
    <w:rsid w:val="009F1965"/>
    <w:rsid w:val="00A01587"/>
    <w:rsid w:val="00A01C86"/>
    <w:rsid w:val="00A045C3"/>
    <w:rsid w:val="00A12691"/>
    <w:rsid w:val="00A17990"/>
    <w:rsid w:val="00A3129F"/>
    <w:rsid w:val="00A419A2"/>
    <w:rsid w:val="00A426B3"/>
    <w:rsid w:val="00A43AD8"/>
    <w:rsid w:val="00A53212"/>
    <w:rsid w:val="00A62C9A"/>
    <w:rsid w:val="00A67378"/>
    <w:rsid w:val="00A675CD"/>
    <w:rsid w:val="00A676DA"/>
    <w:rsid w:val="00A833FE"/>
    <w:rsid w:val="00A8437A"/>
    <w:rsid w:val="00A93AC2"/>
    <w:rsid w:val="00AA192E"/>
    <w:rsid w:val="00AA6A50"/>
    <w:rsid w:val="00AB1770"/>
    <w:rsid w:val="00AB75AB"/>
    <w:rsid w:val="00AC183F"/>
    <w:rsid w:val="00AC37A5"/>
    <w:rsid w:val="00AD2631"/>
    <w:rsid w:val="00AD36D0"/>
    <w:rsid w:val="00AE1107"/>
    <w:rsid w:val="00AE5573"/>
    <w:rsid w:val="00AF1707"/>
    <w:rsid w:val="00AF3D03"/>
    <w:rsid w:val="00AF6F46"/>
    <w:rsid w:val="00B00BB5"/>
    <w:rsid w:val="00B03A73"/>
    <w:rsid w:val="00B05D3C"/>
    <w:rsid w:val="00B12478"/>
    <w:rsid w:val="00B134BA"/>
    <w:rsid w:val="00B1451F"/>
    <w:rsid w:val="00B17B58"/>
    <w:rsid w:val="00B4167B"/>
    <w:rsid w:val="00B425AC"/>
    <w:rsid w:val="00B47B99"/>
    <w:rsid w:val="00B50135"/>
    <w:rsid w:val="00B51F06"/>
    <w:rsid w:val="00B52720"/>
    <w:rsid w:val="00B54D53"/>
    <w:rsid w:val="00B55DD0"/>
    <w:rsid w:val="00B6020F"/>
    <w:rsid w:val="00B63F79"/>
    <w:rsid w:val="00B6580D"/>
    <w:rsid w:val="00B65D24"/>
    <w:rsid w:val="00B818FE"/>
    <w:rsid w:val="00B822E0"/>
    <w:rsid w:val="00B93FC3"/>
    <w:rsid w:val="00B9781F"/>
    <w:rsid w:val="00BA09E2"/>
    <w:rsid w:val="00BA20D8"/>
    <w:rsid w:val="00BA39EC"/>
    <w:rsid w:val="00BC48CE"/>
    <w:rsid w:val="00BD0D53"/>
    <w:rsid w:val="00BD0FEE"/>
    <w:rsid w:val="00BF7A18"/>
    <w:rsid w:val="00C01DA8"/>
    <w:rsid w:val="00C04FB3"/>
    <w:rsid w:val="00C06AF0"/>
    <w:rsid w:val="00C076FC"/>
    <w:rsid w:val="00C40923"/>
    <w:rsid w:val="00C41718"/>
    <w:rsid w:val="00C530AE"/>
    <w:rsid w:val="00C541C2"/>
    <w:rsid w:val="00C7230B"/>
    <w:rsid w:val="00C725CD"/>
    <w:rsid w:val="00C80107"/>
    <w:rsid w:val="00C92AEC"/>
    <w:rsid w:val="00CA2CB9"/>
    <w:rsid w:val="00CB1021"/>
    <w:rsid w:val="00CB18F3"/>
    <w:rsid w:val="00CB2AC9"/>
    <w:rsid w:val="00CB617B"/>
    <w:rsid w:val="00CB64DF"/>
    <w:rsid w:val="00CC09DA"/>
    <w:rsid w:val="00CC158B"/>
    <w:rsid w:val="00CC569A"/>
    <w:rsid w:val="00CC7415"/>
    <w:rsid w:val="00CD2C57"/>
    <w:rsid w:val="00CD3D3B"/>
    <w:rsid w:val="00CD5260"/>
    <w:rsid w:val="00CE1528"/>
    <w:rsid w:val="00CF34AE"/>
    <w:rsid w:val="00CF4B65"/>
    <w:rsid w:val="00CF534F"/>
    <w:rsid w:val="00CF5392"/>
    <w:rsid w:val="00CF6542"/>
    <w:rsid w:val="00CF7C64"/>
    <w:rsid w:val="00D021BB"/>
    <w:rsid w:val="00D11DB6"/>
    <w:rsid w:val="00D239BF"/>
    <w:rsid w:val="00D37044"/>
    <w:rsid w:val="00D41BB3"/>
    <w:rsid w:val="00D4267B"/>
    <w:rsid w:val="00D42939"/>
    <w:rsid w:val="00D42C30"/>
    <w:rsid w:val="00D5708B"/>
    <w:rsid w:val="00D6382A"/>
    <w:rsid w:val="00D70C8F"/>
    <w:rsid w:val="00D70C96"/>
    <w:rsid w:val="00D720C2"/>
    <w:rsid w:val="00D724BF"/>
    <w:rsid w:val="00D73A32"/>
    <w:rsid w:val="00D772E3"/>
    <w:rsid w:val="00D814F1"/>
    <w:rsid w:val="00D91084"/>
    <w:rsid w:val="00DA0808"/>
    <w:rsid w:val="00DB12E8"/>
    <w:rsid w:val="00DB3474"/>
    <w:rsid w:val="00DC28F4"/>
    <w:rsid w:val="00DD04DF"/>
    <w:rsid w:val="00DD2C6A"/>
    <w:rsid w:val="00DD4601"/>
    <w:rsid w:val="00DD536B"/>
    <w:rsid w:val="00DD6BD8"/>
    <w:rsid w:val="00DE0F83"/>
    <w:rsid w:val="00DE3DDA"/>
    <w:rsid w:val="00DE583F"/>
    <w:rsid w:val="00DE72BA"/>
    <w:rsid w:val="00E0046E"/>
    <w:rsid w:val="00E00B9B"/>
    <w:rsid w:val="00E00C0C"/>
    <w:rsid w:val="00E07008"/>
    <w:rsid w:val="00E116FE"/>
    <w:rsid w:val="00E157C3"/>
    <w:rsid w:val="00E22546"/>
    <w:rsid w:val="00E26F24"/>
    <w:rsid w:val="00E3165C"/>
    <w:rsid w:val="00E354FB"/>
    <w:rsid w:val="00E45FD8"/>
    <w:rsid w:val="00E46C29"/>
    <w:rsid w:val="00E637D0"/>
    <w:rsid w:val="00E64083"/>
    <w:rsid w:val="00E64C0A"/>
    <w:rsid w:val="00E67ECC"/>
    <w:rsid w:val="00E7491A"/>
    <w:rsid w:val="00E74934"/>
    <w:rsid w:val="00E75996"/>
    <w:rsid w:val="00E84382"/>
    <w:rsid w:val="00E91B6E"/>
    <w:rsid w:val="00E9497B"/>
    <w:rsid w:val="00E95AB9"/>
    <w:rsid w:val="00E95B54"/>
    <w:rsid w:val="00E961B9"/>
    <w:rsid w:val="00E96EC1"/>
    <w:rsid w:val="00EA2072"/>
    <w:rsid w:val="00EB1D97"/>
    <w:rsid w:val="00EB35DF"/>
    <w:rsid w:val="00EB572E"/>
    <w:rsid w:val="00EC10BA"/>
    <w:rsid w:val="00EC281C"/>
    <w:rsid w:val="00EC6272"/>
    <w:rsid w:val="00EE00DF"/>
    <w:rsid w:val="00EE26D4"/>
    <w:rsid w:val="00EF3A9F"/>
    <w:rsid w:val="00EF6453"/>
    <w:rsid w:val="00EF68D6"/>
    <w:rsid w:val="00F02AE4"/>
    <w:rsid w:val="00F02F94"/>
    <w:rsid w:val="00F03027"/>
    <w:rsid w:val="00F03D38"/>
    <w:rsid w:val="00F05ED7"/>
    <w:rsid w:val="00F07B4F"/>
    <w:rsid w:val="00F14EDB"/>
    <w:rsid w:val="00F1725B"/>
    <w:rsid w:val="00F307E7"/>
    <w:rsid w:val="00F33145"/>
    <w:rsid w:val="00F41D05"/>
    <w:rsid w:val="00F427D5"/>
    <w:rsid w:val="00F53577"/>
    <w:rsid w:val="00F57E00"/>
    <w:rsid w:val="00F66DFA"/>
    <w:rsid w:val="00F71EDF"/>
    <w:rsid w:val="00F7642C"/>
    <w:rsid w:val="00F775D9"/>
    <w:rsid w:val="00F80A53"/>
    <w:rsid w:val="00F82292"/>
    <w:rsid w:val="00F82DC3"/>
    <w:rsid w:val="00F85236"/>
    <w:rsid w:val="00F87601"/>
    <w:rsid w:val="00F919DF"/>
    <w:rsid w:val="00FB16FA"/>
    <w:rsid w:val="00FB41AA"/>
    <w:rsid w:val="00FC4BC1"/>
    <w:rsid w:val="00FE1D99"/>
    <w:rsid w:val="00FE3591"/>
    <w:rsid w:val="00FE78F2"/>
    <w:rsid w:val="00FF2F5B"/>
    <w:rsid w:val="00FF7660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17C04"/>
  <w15:docId w15:val="{B30BE0EA-91A6-4DAA-A9C0-E80CAE24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542"/>
  </w:style>
  <w:style w:type="paragraph" w:styleId="1">
    <w:name w:val="heading 1"/>
    <w:basedOn w:val="a"/>
    <w:next w:val="a"/>
    <w:link w:val="10"/>
    <w:uiPriority w:val="9"/>
    <w:qFormat/>
    <w:rsid w:val="00484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4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4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1C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45346"/>
    <w:rPr>
      <w:color w:val="0000FF"/>
      <w:u w:val="single"/>
    </w:rPr>
  </w:style>
  <w:style w:type="character" w:customStyle="1" w:styleId="a6">
    <w:name w:val="курстекс Знак"/>
    <w:basedOn w:val="a0"/>
    <w:link w:val="a7"/>
    <w:locked/>
    <w:rsid w:val="005109D1"/>
    <w:rPr>
      <w:rFonts w:ascii="Times New Roman" w:eastAsia="Calibri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7">
    <w:name w:val="курстекс"/>
    <w:basedOn w:val="a"/>
    <w:link w:val="a6"/>
    <w:autoRedefine/>
    <w:qFormat/>
    <w:rsid w:val="005109D1"/>
    <w:pPr>
      <w:shd w:val="clear" w:color="auto" w:fill="FFFFFF"/>
      <w:spacing w:after="0" w:line="360" w:lineRule="auto"/>
      <w:ind w:firstLine="284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B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38DA"/>
  </w:style>
  <w:style w:type="paragraph" w:styleId="aa">
    <w:name w:val="footer"/>
    <w:basedOn w:val="a"/>
    <w:link w:val="ab"/>
    <w:uiPriority w:val="99"/>
    <w:unhideWhenUsed/>
    <w:rsid w:val="002B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38DA"/>
  </w:style>
  <w:style w:type="character" w:styleId="ac">
    <w:name w:val="page number"/>
    <w:basedOn w:val="a0"/>
    <w:uiPriority w:val="99"/>
    <w:rsid w:val="009451D7"/>
    <w:rPr>
      <w:rFonts w:cs="Times New Roman"/>
    </w:rPr>
  </w:style>
  <w:style w:type="character" w:customStyle="1" w:styleId="sentence">
    <w:name w:val="sentence"/>
    <w:basedOn w:val="a0"/>
    <w:rsid w:val="00381ED6"/>
  </w:style>
  <w:style w:type="character" w:styleId="ad">
    <w:name w:val="Emphasis"/>
    <w:basedOn w:val="a0"/>
    <w:uiPriority w:val="20"/>
    <w:qFormat/>
    <w:rsid w:val="00381ED6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07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7882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1A24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84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0706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706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C980-8CD7-46A3-8EF4-E964BCE0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0</Pages>
  <Words>9400</Words>
  <Characters>5358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 Бадалян</dc:creator>
  <cp:lastModifiedBy>Vsevolod</cp:lastModifiedBy>
  <cp:revision>4</cp:revision>
  <cp:lastPrinted>2017-11-29T09:05:00Z</cp:lastPrinted>
  <dcterms:created xsi:type="dcterms:W3CDTF">2017-11-29T08:50:00Z</dcterms:created>
  <dcterms:modified xsi:type="dcterms:W3CDTF">2017-11-29T10:36:00Z</dcterms:modified>
</cp:coreProperties>
</file>